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5A" w:rsidRDefault="0038705A" w:rsidP="00336FF6">
      <w:pPr>
        <w:ind w:left="142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EB2810" w:rsidRDefault="00EB2810" w:rsidP="00336FF6">
      <w:pPr>
        <w:ind w:left="142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38705A" w:rsidRDefault="0038705A" w:rsidP="00997F3A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997F3A" w:rsidRPr="005F6EB0" w:rsidRDefault="00997F3A" w:rsidP="00997F3A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5F6EB0">
        <w:rPr>
          <w:rFonts w:ascii="Times New Roman" w:hAnsi="Times New Roman" w:cs="Times New Roman"/>
          <w:b/>
          <w:color w:val="0070C0"/>
          <w:sz w:val="48"/>
          <w:szCs w:val="48"/>
        </w:rPr>
        <w:t>SAKARYA ÜNİVERSİTESİ</w:t>
      </w:r>
    </w:p>
    <w:p w:rsidR="00997F3A" w:rsidRPr="005F6EB0" w:rsidRDefault="00997F3A" w:rsidP="00997F3A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5F6EB0">
        <w:rPr>
          <w:rFonts w:ascii="Times New Roman" w:hAnsi="Times New Roman" w:cs="Times New Roman"/>
          <w:b/>
          <w:color w:val="0070C0"/>
          <w:sz w:val="48"/>
          <w:szCs w:val="48"/>
        </w:rPr>
        <w:t>TIP FAKÜLTESİ</w:t>
      </w:r>
    </w:p>
    <w:p w:rsidR="00997F3A" w:rsidRDefault="00997F3A" w:rsidP="00997F3A">
      <w:pPr>
        <w:jc w:val="center"/>
        <w:rPr>
          <w:b/>
          <w:sz w:val="40"/>
          <w:szCs w:val="40"/>
        </w:rPr>
      </w:pPr>
    </w:p>
    <w:p w:rsidR="00997F3A" w:rsidRPr="00E33D8F" w:rsidRDefault="00997F3A" w:rsidP="00997F3A">
      <w:pPr>
        <w:jc w:val="center"/>
        <w:rPr>
          <w:b/>
          <w:sz w:val="40"/>
          <w:szCs w:val="40"/>
        </w:rPr>
      </w:pPr>
    </w:p>
    <w:p w:rsidR="00997F3A" w:rsidRDefault="00997F3A" w:rsidP="00997F3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A6E6D2B" wp14:editId="795F0221">
            <wp:extent cx="2095500" cy="205273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A" w:rsidRDefault="00997F3A" w:rsidP="00997F3A">
      <w:pPr>
        <w:jc w:val="center"/>
        <w:rPr>
          <w:b/>
          <w:sz w:val="40"/>
          <w:szCs w:val="40"/>
        </w:rPr>
      </w:pPr>
    </w:p>
    <w:p w:rsidR="00997F3A" w:rsidRDefault="00997F3A" w:rsidP="00997F3A">
      <w:pPr>
        <w:jc w:val="center"/>
        <w:rPr>
          <w:b/>
          <w:sz w:val="40"/>
          <w:szCs w:val="40"/>
        </w:rPr>
      </w:pPr>
    </w:p>
    <w:p w:rsidR="00997F3A" w:rsidRDefault="00763839" w:rsidP="00997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3-2014</w:t>
      </w:r>
      <w:r w:rsidR="00997F3A" w:rsidRPr="005E0AE2">
        <w:rPr>
          <w:rFonts w:ascii="Times New Roman" w:hAnsi="Times New Roman" w:cs="Times New Roman"/>
          <w:b/>
          <w:sz w:val="32"/>
          <w:szCs w:val="32"/>
        </w:rPr>
        <w:t xml:space="preserve"> EĞİTİM ÖĞRETİM YILI</w:t>
      </w:r>
    </w:p>
    <w:p w:rsidR="00466ED2" w:rsidRPr="005E0AE2" w:rsidRDefault="00466ED2" w:rsidP="00997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SINIF</w:t>
      </w:r>
    </w:p>
    <w:p w:rsidR="00997F3A" w:rsidRPr="005A163B" w:rsidRDefault="00997F3A" w:rsidP="00997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63B">
        <w:rPr>
          <w:rFonts w:ascii="Times New Roman" w:hAnsi="Times New Roman" w:cs="Times New Roman"/>
          <w:b/>
          <w:sz w:val="32"/>
          <w:szCs w:val="32"/>
        </w:rPr>
        <w:t>DERS PROGRAMLARI</w:t>
      </w:r>
    </w:p>
    <w:p w:rsidR="00997F3A" w:rsidRDefault="00997F3A" w:rsidP="00997F3A">
      <w:pPr>
        <w:rPr>
          <w:rFonts w:ascii="Times New Roman" w:hAnsi="Times New Roman" w:cs="Times New Roman"/>
          <w:sz w:val="40"/>
          <w:szCs w:val="40"/>
        </w:rPr>
      </w:pPr>
    </w:p>
    <w:p w:rsidR="00997F3A" w:rsidRPr="005A163B" w:rsidRDefault="00997F3A" w:rsidP="00997F3A">
      <w:pPr>
        <w:rPr>
          <w:rFonts w:ascii="Times New Roman" w:hAnsi="Times New Roman" w:cs="Times New Roman"/>
          <w:sz w:val="40"/>
          <w:szCs w:val="40"/>
        </w:rPr>
      </w:pPr>
    </w:p>
    <w:p w:rsidR="00997F3A" w:rsidRPr="00BB10E3" w:rsidRDefault="00997F3A" w:rsidP="00997F3A">
      <w:pPr>
        <w:jc w:val="center"/>
        <w:rPr>
          <w:rFonts w:ascii="Verdana" w:hAnsi="Verdana" w:cs="Times New Roman"/>
          <w:sz w:val="20"/>
          <w:szCs w:val="20"/>
        </w:rPr>
      </w:pPr>
    </w:p>
    <w:p w:rsidR="00997F3A" w:rsidRPr="00BB10E3" w:rsidRDefault="00997F3A" w:rsidP="00997F3A">
      <w:pPr>
        <w:rPr>
          <w:rFonts w:ascii="Verdana" w:hAnsi="Verdana" w:cs="Times New Roman"/>
          <w:b/>
          <w:sz w:val="20"/>
          <w:szCs w:val="20"/>
        </w:rPr>
      </w:pPr>
    </w:p>
    <w:p w:rsidR="00997F3A" w:rsidRPr="009F7099" w:rsidRDefault="00997F3A" w:rsidP="009F7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99">
        <w:rPr>
          <w:rFonts w:ascii="Times New Roman" w:hAnsi="Times New Roman" w:cs="Times New Roman"/>
          <w:b/>
          <w:sz w:val="24"/>
          <w:szCs w:val="24"/>
        </w:rPr>
        <w:t>SAKARYA ÜNİVERSİTES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97F3A" w:rsidRPr="007A504F" w:rsidTr="004442F0">
        <w:tc>
          <w:tcPr>
            <w:tcW w:w="3794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Rektör</w:t>
            </w:r>
          </w:p>
        </w:tc>
        <w:tc>
          <w:tcPr>
            <w:tcW w:w="5418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Prof. Dr. Muzaffer ELMAS</w:t>
            </w:r>
          </w:p>
        </w:tc>
      </w:tr>
      <w:tr w:rsidR="00997F3A" w:rsidRPr="007A504F" w:rsidTr="004442F0">
        <w:tc>
          <w:tcPr>
            <w:tcW w:w="3794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Rektör Yardımcısı</w:t>
            </w:r>
          </w:p>
        </w:tc>
        <w:tc>
          <w:tcPr>
            <w:tcW w:w="5418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Prof. Dr. Mehmet Ali YALÇIN</w:t>
            </w:r>
          </w:p>
        </w:tc>
      </w:tr>
      <w:tr w:rsidR="00997F3A" w:rsidRPr="007A504F" w:rsidTr="004442F0">
        <w:tc>
          <w:tcPr>
            <w:tcW w:w="3794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Rektör Yardımcısı</w:t>
            </w:r>
          </w:p>
        </w:tc>
        <w:tc>
          <w:tcPr>
            <w:tcW w:w="5418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Prof. Dr. Musa EKEN</w:t>
            </w:r>
          </w:p>
        </w:tc>
      </w:tr>
      <w:tr w:rsidR="00997F3A" w:rsidRPr="007A504F" w:rsidTr="004442F0">
        <w:tc>
          <w:tcPr>
            <w:tcW w:w="3794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Rektör Yardımcısı</w:t>
            </w:r>
          </w:p>
        </w:tc>
        <w:tc>
          <w:tcPr>
            <w:tcW w:w="5418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Prof. Dr. Fatih ÜSTEL</w:t>
            </w:r>
          </w:p>
        </w:tc>
      </w:tr>
    </w:tbl>
    <w:p w:rsidR="00997F3A" w:rsidRPr="007A504F" w:rsidRDefault="00997F3A" w:rsidP="00997F3A">
      <w:pPr>
        <w:rPr>
          <w:rFonts w:ascii="Times New Roman" w:hAnsi="Times New Roman" w:cs="Times New Roman"/>
          <w:b/>
          <w:sz w:val="20"/>
          <w:szCs w:val="20"/>
        </w:rPr>
      </w:pPr>
    </w:p>
    <w:p w:rsidR="00997F3A" w:rsidRPr="007A504F" w:rsidRDefault="00997F3A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7F3A" w:rsidRPr="009F7099" w:rsidRDefault="00997F3A" w:rsidP="00997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99">
        <w:rPr>
          <w:rFonts w:ascii="Times New Roman" w:hAnsi="Times New Roman" w:cs="Times New Roman"/>
          <w:b/>
          <w:sz w:val="24"/>
          <w:szCs w:val="24"/>
        </w:rPr>
        <w:t>TIP FAKÜLTESİ</w:t>
      </w:r>
    </w:p>
    <w:tbl>
      <w:tblPr>
        <w:tblStyle w:val="TabloKlavuz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97F3A" w:rsidRPr="007A504F" w:rsidTr="006B6D4B">
        <w:tc>
          <w:tcPr>
            <w:tcW w:w="3936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Dekan</w:t>
            </w:r>
            <w:r w:rsidRPr="007A50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276" w:type="dxa"/>
          </w:tcPr>
          <w:p w:rsidR="00997F3A" w:rsidRPr="007A504F" w:rsidRDefault="00997F3A" w:rsidP="006B6D4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r w:rsidR="006B6D4B"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Ramazan AKDEMİR</w:t>
            </w:r>
          </w:p>
        </w:tc>
      </w:tr>
      <w:tr w:rsidR="00997F3A" w:rsidRPr="007A504F" w:rsidTr="006B6D4B">
        <w:tc>
          <w:tcPr>
            <w:tcW w:w="3936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Dekan Yardımcısı</w:t>
            </w:r>
            <w:r w:rsidRPr="007A50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276" w:type="dxa"/>
          </w:tcPr>
          <w:p w:rsidR="00997F3A" w:rsidRPr="007A504F" w:rsidRDefault="00AF3A54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Prof.Dr.Mehmet</w:t>
            </w:r>
            <w:proofErr w:type="spellEnd"/>
            <w:proofErr w:type="gramEnd"/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min BÜYÜKOKUROĞLU</w:t>
            </w:r>
          </w:p>
        </w:tc>
      </w:tr>
      <w:tr w:rsidR="00997F3A" w:rsidRPr="007A504F" w:rsidTr="006B6D4B">
        <w:tc>
          <w:tcPr>
            <w:tcW w:w="3936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Dekan Yardımcısı</w:t>
            </w:r>
          </w:p>
        </w:tc>
        <w:tc>
          <w:tcPr>
            <w:tcW w:w="5276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F3A" w:rsidRPr="007A504F" w:rsidTr="006B6D4B">
        <w:tc>
          <w:tcPr>
            <w:tcW w:w="3936" w:type="dxa"/>
          </w:tcPr>
          <w:p w:rsidR="00997F3A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Eğitim Komisyonu Başkanı</w:t>
            </w:r>
          </w:p>
          <w:p w:rsidR="00114925" w:rsidRPr="007A504F" w:rsidRDefault="00114925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m Komisyonu Başkan Yardımcısı</w:t>
            </w:r>
          </w:p>
        </w:tc>
        <w:tc>
          <w:tcPr>
            <w:tcW w:w="5276" w:type="dxa"/>
          </w:tcPr>
          <w:p w:rsidR="00997F3A" w:rsidRDefault="009F7099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Dr.Elva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BEK</w:t>
            </w:r>
          </w:p>
          <w:p w:rsidR="00114925" w:rsidRDefault="00114925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Dr.Birs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DEMİR</w:t>
            </w:r>
          </w:p>
          <w:p w:rsidR="00114925" w:rsidRPr="007A504F" w:rsidRDefault="00114925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F3A" w:rsidRPr="007A504F" w:rsidTr="006B6D4B">
        <w:tc>
          <w:tcPr>
            <w:tcW w:w="3936" w:type="dxa"/>
          </w:tcPr>
          <w:p w:rsidR="006B6D4B" w:rsidRPr="007A504F" w:rsidRDefault="006B6D4B" w:rsidP="006B6D4B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Sınıf Koordinatörü</w:t>
            </w:r>
          </w:p>
          <w:p w:rsidR="006B6D4B" w:rsidRPr="007A504F" w:rsidRDefault="00997F3A" w:rsidP="006B6D4B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 </w:t>
            </w:r>
            <w:r w:rsidR="006B6D4B" w:rsidRPr="007A5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ıf Koordinatör Yardımcısı</w:t>
            </w:r>
          </w:p>
          <w:p w:rsidR="00997F3A" w:rsidRPr="007A504F" w:rsidRDefault="00997F3A" w:rsidP="006B6D4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</w:tcPr>
          <w:p w:rsidR="006B6D4B" w:rsidRPr="007A504F" w:rsidRDefault="006B6D4B" w:rsidP="006B6D4B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A5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Dr.Hüseyin</w:t>
            </w:r>
            <w:proofErr w:type="spellEnd"/>
            <w:proofErr w:type="gramEnd"/>
            <w:r w:rsidRPr="007A5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ÜNDÜZ</w:t>
            </w:r>
          </w:p>
          <w:p w:rsidR="006B6D4B" w:rsidRPr="007A504F" w:rsidRDefault="00997F3A" w:rsidP="00AB3D41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f. Dr. </w:t>
            </w:r>
            <w:r w:rsidR="006B6D4B" w:rsidRPr="007A5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i TAMER</w:t>
            </w:r>
          </w:p>
        </w:tc>
      </w:tr>
      <w:tr w:rsidR="00997F3A" w:rsidRPr="007A504F" w:rsidTr="006B6D4B">
        <w:tc>
          <w:tcPr>
            <w:tcW w:w="3936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ülte Sekreteri</w:t>
            </w:r>
          </w:p>
        </w:tc>
        <w:tc>
          <w:tcPr>
            <w:tcW w:w="5276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rim İSEN</w:t>
            </w:r>
          </w:p>
        </w:tc>
      </w:tr>
      <w:tr w:rsidR="00997F3A" w:rsidRPr="007A504F" w:rsidTr="006B6D4B">
        <w:tc>
          <w:tcPr>
            <w:tcW w:w="3936" w:type="dxa"/>
          </w:tcPr>
          <w:p w:rsidR="00997F3A" w:rsidRPr="007A504F" w:rsidRDefault="0038289D" w:rsidP="004442F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 İşleri</w:t>
            </w:r>
          </w:p>
        </w:tc>
        <w:tc>
          <w:tcPr>
            <w:tcW w:w="5276" w:type="dxa"/>
          </w:tcPr>
          <w:p w:rsidR="00997F3A" w:rsidRPr="007A504F" w:rsidRDefault="0038289D" w:rsidP="004442F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ildan OKTAR</w:t>
            </w:r>
          </w:p>
        </w:tc>
      </w:tr>
    </w:tbl>
    <w:p w:rsidR="00997F3A" w:rsidRPr="007A504F" w:rsidRDefault="00997F3A" w:rsidP="00997F3A">
      <w:pPr>
        <w:rPr>
          <w:rFonts w:ascii="Times New Roman" w:hAnsi="Times New Roman" w:cs="Times New Roman"/>
          <w:sz w:val="20"/>
          <w:szCs w:val="20"/>
        </w:rPr>
      </w:pPr>
    </w:p>
    <w:p w:rsidR="00997F3A" w:rsidRDefault="00997F3A" w:rsidP="00997F3A">
      <w:pPr>
        <w:rPr>
          <w:rFonts w:ascii="Times New Roman" w:hAnsi="Times New Roman" w:cs="Times New Roman"/>
          <w:sz w:val="20"/>
          <w:szCs w:val="20"/>
        </w:rPr>
      </w:pPr>
    </w:p>
    <w:p w:rsidR="00AB3D41" w:rsidRDefault="00AB3D41" w:rsidP="00997F3A">
      <w:pPr>
        <w:rPr>
          <w:rFonts w:ascii="Times New Roman" w:hAnsi="Times New Roman" w:cs="Times New Roman"/>
          <w:sz w:val="20"/>
          <w:szCs w:val="20"/>
        </w:rPr>
      </w:pPr>
    </w:p>
    <w:p w:rsidR="00AB3D41" w:rsidRDefault="00AB3D41" w:rsidP="00997F3A">
      <w:pPr>
        <w:rPr>
          <w:rFonts w:ascii="Times New Roman" w:hAnsi="Times New Roman" w:cs="Times New Roman"/>
          <w:sz w:val="20"/>
          <w:szCs w:val="20"/>
        </w:rPr>
      </w:pPr>
    </w:p>
    <w:p w:rsidR="00AB3D41" w:rsidRDefault="00AB3D41" w:rsidP="00997F3A">
      <w:pPr>
        <w:rPr>
          <w:rFonts w:ascii="Times New Roman" w:hAnsi="Times New Roman" w:cs="Times New Roman"/>
          <w:sz w:val="20"/>
          <w:szCs w:val="20"/>
        </w:rPr>
      </w:pPr>
    </w:p>
    <w:p w:rsidR="00AB3D41" w:rsidRDefault="00AB3D41" w:rsidP="00997F3A">
      <w:pPr>
        <w:rPr>
          <w:rFonts w:ascii="Times New Roman" w:hAnsi="Times New Roman" w:cs="Times New Roman"/>
          <w:sz w:val="20"/>
          <w:szCs w:val="20"/>
        </w:rPr>
      </w:pPr>
    </w:p>
    <w:p w:rsidR="00AB3D41" w:rsidRDefault="00AB3D41" w:rsidP="00997F3A">
      <w:pPr>
        <w:rPr>
          <w:rFonts w:ascii="Times New Roman" w:hAnsi="Times New Roman" w:cs="Times New Roman"/>
          <w:sz w:val="20"/>
          <w:szCs w:val="20"/>
        </w:rPr>
      </w:pPr>
    </w:p>
    <w:p w:rsidR="00AB3D41" w:rsidRPr="007A504F" w:rsidRDefault="00AB3D41" w:rsidP="00997F3A">
      <w:pPr>
        <w:rPr>
          <w:rFonts w:ascii="Times New Roman" w:hAnsi="Times New Roman" w:cs="Times New Roman"/>
          <w:sz w:val="20"/>
          <w:szCs w:val="20"/>
        </w:rPr>
      </w:pPr>
    </w:p>
    <w:p w:rsidR="00997F3A" w:rsidRPr="007A504F" w:rsidRDefault="00997F3A" w:rsidP="00997F3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504F">
        <w:rPr>
          <w:rFonts w:ascii="Times New Roman" w:hAnsi="Times New Roman" w:cs="Times New Roman"/>
          <w:b/>
          <w:sz w:val="20"/>
          <w:szCs w:val="20"/>
          <w:u w:val="single"/>
        </w:rPr>
        <w:t>İletişim:</w:t>
      </w:r>
    </w:p>
    <w:p w:rsidR="00997F3A" w:rsidRPr="007A504F" w:rsidRDefault="00997F3A" w:rsidP="00997F3A">
      <w:pPr>
        <w:rPr>
          <w:rFonts w:ascii="Times New Roman" w:hAnsi="Times New Roman" w:cs="Times New Roman"/>
          <w:sz w:val="20"/>
          <w:szCs w:val="20"/>
        </w:rPr>
      </w:pPr>
      <w:r w:rsidRPr="007A504F">
        <w:rPr>
          <w:rFonts w:ascii="Times New Roman" w:hAnsi="Times New Roman" w:cs="Times New Roman"/>
          <w:sz w:val="20"/>
          <w:szCs w:val="20"/>
        </w:rPr>
        <w:t>Tıp Fakültesi (Santral)</w:t>
      </w:r>
      <w:r w:rsidRPr="007A504F">
        <w:rPr>
          <w:rFonts w:ascii="Times New Roman" w:hAnsi="Times New Roman" w:cs="Times New Roman"/>
          <w:sz w:val="20"/>
          <w:szCs w:val="20"/>
        </w:rPr>
        <w:tab/>
      </w:r>
      <w:r w:rsidRPr="007A504F">
        <w:rPr>
          <w:rFonts w:ascii="Times New Roman" w:hAnsi="Times New Roman" w:cs="Times New Roman"/>
          <w:sz w:val="20"/>
          <w:szCs w:val="20"/>
        </w:rPr>
        <w:tab/>
      </w:r>
      <w:r w:rsidRPr="007A504F">
        <w:rPr>
          <w:rFonts w:ascii="Times New Roman" w:hAnsi="Times New Roman" w:cs="Times New Roman"/>
          <w:sz w:val="20"/>
          <w:szCs w:val="20"/>
        </w:rPr>
        <w:tab/>
      </w:r>
      <w:r w:rsidRPr="007A504F">
        <w:rPr>
          <w:rFonts w:ascii="Times New Roman" w:hAnsi="Times New Roman" w:cs="Times New Roman"/>
          <w:sz w:val="20"/>
          <w:szCs w:val="20"/>
        </w:rPr>
        <w:tab/>
        <w:t>: 0 264 2956630</w:t>
      </w:r>
    </w:p>
    <w:p w:rsidR="00997F3A" w:rsidRPr="007A504F" w:rsidRDefault="00997F3A" w:rsidP="00997F3A">
      <w:pPr>
        <w:rPr>
          <w:rFonts w:ascii="Times New Roman" w:hAnsi="Times New Roman" w:cs="Times New Roman"/>
          <w:sz w:val="20"/>
          <w:szCs w:val="20"/>
        </w:rPr>
      </w:pPr>
      <w:r w:rsidRPr="007A504F">
        <w:rPr>
          <w:rFonts w:ascii="Times New Roman" w:hAnsi="Times New Roman" w:cs="Times New Roman"/>
          <w:sz w:val="20"/>
          <w:szCs w:val="20"/>
        </w:rPr>
        <w:t>E-Posta</w:t>
      </w:r>
      <w:r w:rsidRPr="007A504F">
        <w:rPr>
          <w:rFonts w:ascii="Times New Roman" w:hAnsi="Times New Roman" w:cs="Times New Roman"/>
          <w:sz w:val="20"/>
          <w:szCs w:val="20"/>
        </w:rPr>
        <w:tab/>
      </w:r>
      <w:r w:rsidRPr="007A504F">
        <w:rPr>
          <w:rFonts w:ascii="Times New Roman" w:hAnsi="Times New Roman" w:cs="Times New Roman"/>
          <w:sz w:val="20"/>
          <w:szCs w:val="20"/>
        </w:rPr>
        <w:tab/>
      </w:r>
      <w:r w:rsidRPr="007A504F">
        <w:rPr>
          <w:rFonts w:ascii="Times New Roman" w:hAnsi="Times New Roman" w:cs="Times New Roman"/>
          <w:sz w:val="20"/>
          <w:szCs w:val="20"/>
        </w:rPr>
        <w:tab/>
      </w:r>
      <w:r w:rsidRPr="007A504F">
        <w:rPr>
          <w:rFonts w:ascii="Times New Roman" w:hAnsi="Times New Roman" w:cs="Times New Roman"/>
          <w:sz w:val="20"/>
          <w:szCs w:val="20"/>
        </w:rPr>
        <w:tab/>
      </w:r>
      <w:r w:rsidRPr="007A504F">
        <w:rPr>
          <w:rFonts w:ascii="Times New Roman" w:hAnsi="Times New Roman" w:cs="Times New Roman"/>
          <w:sz w:val="20"/>
          <w:szCs w:val="20"/>
        </w:rPr>
        <w:tab/>
      </w:r>
      <w:r w:rsidRPr="007A504F">
        <w:rPr>
          <w:rFonts w:ascii="Times New Roman" w:hAnsi="Times New Roman" w:cs="Times New Roman"/>
          <w:sz w:val="20"/>
          <w:szCs w:val="20"/>
        </w:rPr>
        <w:tab/>
        <w:t xml:space="preserve">: </w:t>
      </w:r>
      <w:hyperlink r:id="rId10" w:history="1">
        <w:r w:rsidRPr="007A504F">
          <w:rPr>
            <w:rStyle w:val="Kpr"/>
            <w:rFonts w:ascii="Times New Roman" w:hAnsi="Times New Roman" w:cs="Times New Roman"/>
            <w:sz w:val="20"/>
            <w:szCs w:val="20"/>
          </w:rPr>
          <w:t>tip@sakarya.edu.tr</w:t>
        </w:r>
      </w:hyperlink>
    </w:p>
    <w:p w:rsidR="00997F3A" w:rsidRPr="007A504F" w:rsidRDefault="00997F3A" w:rsidP="00997F3A">
      <w:pPr>
        <w:rPr>
          <w:rFonts w:ascii="Times New Roman" w:hAnsi="Times New Roman" w:cs="Times New Roman"/>
          <w:sz w:val="20"/>
          <w:szCs w:val="20"/>
        </w:rPr>
      </w:pPr>
    </w:p>
    <w:p w:rsidR="009F7099" w:rsidRPr="007A504F" w:rsidRDefault="009F7099" w:rsidP="00997F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504F" w:rsidRPr="007A504F" w:rsidRDefault="007A504F" w:rsidP="00997F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7F3A" w:rsidRPr="001E6606" w:rsidRDefault="00763839" w:rsidP="00997F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606">
        <w:rPr>
          <w:rFonts w:ascii="Times New Roman" w:hAnsi="Times New Roman" w:cs="Times New Roman"/>
          <w:b/>
          <w:sz w:val="32"/>
          <w:szCs w:val="32"/>
        </w:rPr>
        <w:t>2013</w:t>
      </w:r>
      <w:r w:rsidR="00997F3A" w:rsidRPr="001E6606">
        <w:rPr>
          <w:rFonts w:ascii="Times New Roman" w:hAnsi="Times New Roman" w:cs="Times New Roman"/>
          <w:b/>
          <w:sz w:val="32"/>
          <w:szCs w:val="32"/>
        </w:rPr>
        <w:t>-201</w:t>
      </w:r>
      <w:r w:rsidRPr="001E6606">
        <w:rPr>
          <w:rFonts w:ascii="Times New Roman" w:hAnsi="Times New Roman" w:cs="Times New Roman"/>
          <w:b/>
          <w:sz w:val="32"/>
          <w:szCs w:val="32"/>
        </w:rPr>
        <w:t>4</w:t>
      </w:r>
      <w:r w:rsidR="00997F3A" w:rsidRPr="001E6606">
        <w:rPr>
          <w:rFonts w:ascii="Times New Roman" w:hAnsi="Times New Roman" w:cs="Times New Roman"/>
          <w:b/>
          <w:sz w:val="32"/>
          <w:szCs w:val="32"/>
        </w:rPr>
        <w:t xml:space="preserve"> EĞİTİM-ÖĞRETİM YILI </w:t>
      </w:r>
    </w:p>
    <w:p w:rsidR="00997F3A" w:rsidRPr="001E6606" w:rsidRDefault="00654A36" w:rsidP="00997F3A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6606">
        <w:rPr>
          <w:rFonts w:ascii="Times New Roman" w:hAnsi="Times New Roman" w:cs="Times New Roman"/>
          <w:b/>
          <w:sz w:val="32"/>
          <w:szCs w:val="32"/>
        </w:rPr>
        <w:t xml:space="preserve">4.SINIF </w:t>
      </w:r>
      <w:r w:rsidR="00997F3A" w:rsidRPr="001E6606">
        <w:rPr>
          <w:rFonts w:ascii="Times New Roman" w:hAnsi="Times New Roman" w:cs="Times New Roman"/>
          <w:b/>
          <w:sz w:val="32"/>
          <w:szCs w:val="32"/>
        </w:rPr>
        <w:t>AKADEMİK TAKVİMİ</w:t>
      </w:r>
    </w:p>
    <w:p w:rsidR="00997F3A" w:rsidRPr="00AB3D41" w:rsidRDefault="00997F3A" w:rsidP="00997F3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008"/>
      </w:tblGrid>
      <w:tr w:rsidR="00997F3A" w:rsidRPr="007A504F" w:rsidTr="004442F0">
        <w:tc>
          <w:tcPr>
            <w:tcW w:w="3119" w:type="dxa"/>
            <w:shd w:val="clear" w:color="auto" w:fill="548DD4" w:themeFill="text2" w:themeFillTint="99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BAŞLAMA TARİHİ</w:t>
            </w:r>
          </w:p>
        </w:tc>
        <w:tc>
          <w:tcPr>
            <w:tcW w:w="3008" w:type="dxa"/>
            <w:shd w:val="clear" w:color="auto" w:fill="548DD4" w:themeFill="text2" w:themeFillTint="99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BİTİŞ TARİHİ</w:t>
            </w:r>
          </w:p>
        </w:tc>
      </w:tr>
      <w:tr w:rsidR="00997F3A" w:rsidRPr="007A504F" w:rsidTr="004442F0">
        <w:tc>
          <w:tcPr>
            <w:tcW w:w="3119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SINIF </w:t>
            </w:r>
          </w:p>
        </w:tc>
        <w:tc>
          <w:tcPr>
            <w:tcW w:w="2977" w:type="dxa"/>
          </w:tcPr>
          <w:p w:rsidR="00997F3A" w:rsidRPr="007A504F" w:rsidRDefault="00C55640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EYLÜL 2013</w:t>
            </w:r>
          </w:p>
        </w:tc>
        <w:tc>
          <w:tcPr>
            <w:tcW w:w="3008" w:type="dxa"/>
          </w:tcPr>
          <w:p w:rsidR="00997F3A" w:rsidRPr="007A504F" w:rsidRDefault="00C55640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HAZİRAN 2014</w:t>
            </w:r>
          </w:p>
        </w:tc>
      </w:tr>
      <w:tr w:rsidR="00997F3A" w:rsidRPr="007A504F" w:rsidTr="004442F0">
        <w:tc>
          <w:tcPr>
            <w:tcW w:w="3119" w:type="dxa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1. DÖNEM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997F3A" w:rsidRPr="007A504F" w:rsidRDefault="00C55640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EYLÜL 2013</w:t>
            </w:r>
          </w:p>
        </w:tc>
        <w:tc>
          <w:tcPr>
            <w:tcW w:w="3008" w:type="dxa"/>
            <w:shd w:val="clear" w:color="auto" w:fill="DBE5F1" w:themeFill="accent1" w:themeFillTint="33"/>
          </w:tcPr>
          <w:p w:rsidR="00997F3A" w:rsidRPr="007A504F" w:rsidRDefault="00C55640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OCAK 2014</w:t>
            </w:r>
          </w:p>
        </w:tc>
      </w:tr>
      <w:tr w:rsidR="00997F3A" w:rsidRPr="007A504F" w:rsidTr="004442F0">
        <w:tc>
          <w:tcPr>
            <w:tcW w:w="3119" w:type="dxa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YARIYIL TATİLİ</w:t>
            </w:r>
          </w:p>
        </w:tc>
        <w:tc>
          <w:tcPr>
            <w:tcW w:w="2977" w:type="dxa"/>
          </w:tcPr>
          <w:p w:rsidR="00997F3A" w:rsidRPr="007A504F" w:rsidRDefault="00C55640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OCAK 2014</w:t>
            </w:r>
          </w:p>
        </w:tc>
        <w:tc>
          <w:tcPr>
            <w:tcW w:w="3008" w:type="dxa"/>
          </w:tcPr>
          <w:p w:rsidR="00997F3A" w:rsidRPr="007A504F" w:rsidRDefault="00C55640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ŞUBAT 2014</w:t>
            </w:r>
          </w:p>
        </w:tc>
      </w:tr>
      <w:tr w:rsidR="00997F3A" w:rsidRPr="007A504F" w:rsidTr="004442F0">
        <w:tc>
          <w:tcPr>
            <w:tcW w:w="3119" w:type="dxa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2. DÖNEM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997F3A" w:rsidRPr="007A504F" w:rsidRDefault="00C55640" w:rsidP="00B7300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ŞUBAT 2014</w:t>
            </w:r>
          </w:p>
        </w:tc>
        <w:tc>
          <w:tcPr>
            <w:tcW w:w="3008" w:type="dxa"/>
            <w:shd w:val="clear" w:color="auto" w:fill="DBE5F1" w:themeFill="accent1" w:themeFillTint="33"/>
          </w:tcPr>
          <w:p w:rsidR="00997F3A" w:rsidRPr="007A504F" w:rsidRDefault="00C55640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HAZİRAN 2014</w:t>
            </w:r>
          </w:p>
        </w:tc>
      </w:tr>
      <w:tr w:rsidR="00183BE2" w:rsidRPr="007A504F" w:rsidTr="004442F0">
        <w:tc>
          <w:tcPr>
            <w:tcW w:w="3119" w:type="dxa"/>
          </w:tcPr>
          <w:p w:rsidR="00183BE2" w:rsidRPr="007A504F" w:rsidRDefault="00183BE2" w:rsidP="004442F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ÜTÜNLEME SINAVI TARİHLERİ  </w:t>
            </w:r>
          </w:p>
        </w:tc>
        <w:tc>
          <w:tcPr>
            <w:tcW w:w="2977" w:type="dxa"/>
          </w:tcPr>
          <w:p w:rsidR="00183BE2" w:rsidRDefault="00183BE2" w:rsidP="0029619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42E90">
              <w:rPr>
                <w:rFonts w:ascii="Times New Roman" w:hAnsi="Times New Roman" w:cs="Times New Roman"/>
              </w:rPr>
              <w:t xml:space="preserve"> TEMMUZ</w:t>
            </w: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3008" w:type="dxa"/>
          </w:tcPr>
          <w:p w:rsidR="00183BE2" w:rsidRDefault="00183BE2" w:rsidP="0029619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TEMMUZ 2014</w:t>
            </w:r>
          </w:p>
        </w:tc>
      </w:tr>
    </w:tbl>
    <w:p w:rsidR="00997F3A" w:rsidRPr="007A504F" w:rsidRDefault="00997F3A" w:rsidP="00997F3A">
      <w:pPr>
        <w:rPr>
          <w:rFonts w:ascii="Times New Roman" w:hAnsi="Times New Roman" w:cs="Times New Roman"/>
          <w:sz w:val="20"/>
          <w:szCs w:val="20"/>
        </w:rPr>
      </w:pPr>
    </w:p>
    <w:p w:rsidR="002C6734" w:rsidRPr="00BD478C" w:rsidRDefault="002C6734" w:rsidP="002C6734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D478C">
        <w:rPr>
          <w:rFonts w:ascii="Times New Roman" w:eastAsia="Times New Roman" w:hAnsi="Times New Roman" w:cs="Times New Roman"/>
          <w:b/>
          <w:bCs/>
          <w:sz w:val="32"/>
          <w:szCs w:val="32"/>
        </w:rPr>
        <w:t>RESMİ TATİLLE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859"/>
      </w:tblGrid>
      <w:tr w:rsidR="002C6734" w:rsidRPr="00BD478C" w:rsidTr="00C55640">
        <w:tc>
          <w:tcPr>
            <w:tcW w:w="5245" w:type="dxa"/>
            <w:shd w:val="clear" w:color="auto" w:fill="548DD4" w:themeFill="text2" w:themeFillTint="99"/>
          </w:tcPr>
          <w:p w:rsidR="002C6734" w:rsidRPr="00BD478C" w:rsidRDefault="002C6734" w:rsidP="00C556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TİL / BAYRAM ADI</w:t>
            </w:r>
          </w:p>
        </w:tc>
        <w:tc>
          <w:tcPr>
            <w:tcW w:w="3859" w:type="dxa"/>
            <w:shd w:val="clear" w:color="auto" w:fill="548DD4" w:themeFill="text2" w:themeFillTint="99"/>
          </w:tcPr>
          <w:p w:rsidR="002C6734" w:rsidRPr="00BD478C" w:rsidRDefault="002C6734" w:rsidP="00C556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ÜNLER</w:t>
            </w:r>
          </w:p>
        </w:tc>
      </w:tr>
      <w:tr w:rsidR="002C6734" w:rsidRPr="00BD478C" w:rsidTr="00C55640">
        <w:tc>
          <w:tcPr>
            <w:tcW w:w="5245" w:type="dxa"/>
          </w:tcPr>
          <w:p w:rsidR="002C6734" w:rsidRPr="00BD478C" w:rsidRDefault="002C6734" w:rsidP="00C55640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KURBAN</w:t>
            </w:r>
            <w:r w:rsidRPr="00BD478C">
              <w:rPr>
                <w:rFonts w:ascii="Times New Roman" w:hAnsi="Times New Roman" w:cs="Times New Roman"/>
                <w:b/>
              </w:rPr>
              <w:t xml:space="preserve"> BAYRAMI</w:t>
            </w:r>
          </w:p>
        </w:tc>
        <w:tc>
          <w:tcPr>
            <w:tcW w:w="3859" w:type="dxa"/>
          </w:tcPr>
          <w:p w:rsidR="002C6734" w:rsidRPr="00F255ED" w:rsidRDefault="002C6734" w:rsidP="00C55640">
            <w:pPr>
              <w:keepNext/>
              <w:spacing w:before="120" w:after="12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F255ED">
              <w:rPr>
                <w:rFonts w:ascii="Times New Roman" w:hAnsi="Times New Roman" w:cs="Times New Roman"/>
                <w:bCs/>
              </w:rPr>
              <w:t>14 EKİM 2013 Pazartesi saat:</w:t>
            </w:r>
            <w:proofErr w:type="gramStart"/>
            <w:r w:rsidRPr="00F255ED">
              <w:rPr>
                <w:rFonts w:ascii="Times New Roman" w:hAnsi="Times New Roman" w:cs="Times New Roman"/>
                <w:bCs/>
              </w:rPr>
              <w:t>13:00’den</w:t>
            </w:r>
            <w:proofErr w:type="gramEnd"/>
            <w:r w:rsidRPr="00F255ED">
              <w:rPr>
                <w:rFonts w:ascii="Times New Roman" w:hAnsi="Times New Roman" w:cs="Times New Roman"/>
                <w:bCs/>
              </w:rPr>
              <w:t xml:space="preserve"> sonra tatil</w:t>
            </w:r>
          </w:p>
          <w:p w:rsidR="002C6734" w:rsidRPr="00F255ED" w:rsidRDefault="002C6734" w:rsidP="00C55640">
            <w:pPr>
              <w:keepNext/>
              <w:spacing w:before="120" w:after="12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F255ED">
              <w:rPr>
                <w:rFonts w:ascii="Times New Roman" w:hAnsi="Times New Roman" w:cs="Times New Roman"/>
                <w:bCs/>
              </w:rPr>
              <w:t xml:space="preserve">15-16-17-18 EKİM 2013 </w:t>
            </w:r>
          </w:p>
        </w:tc>
      </w:tr>
      <w:tr w:rsidR="002C6734" w:rsidRPr="00BD478C" w:rsidTr="00C55640">
        <w:tc>
          <w:tcPr>
            <w:tcW w:w="5245" w:type="dxa"/>
            <w:shd w:val="clear" w:color="auto" w:fill="DBE5F1" w:themeFill="accent1" w:themeFillTint="33"/>
          </w:tcPr>
          <w:p w:rsidR="002C6734" w:rsidRPr="00BD478C" w:rsidRDefault="002C6734" w:rsidP="00C55640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CUMHURİYET</w:t>
            </w:r>
            <w:r w:rsidRPr="00BD478C">
              <w:rPr>
                <w:rFonts w:ascii="Times New Roman" w:hAnsi="Times New Roman" w:cs="Times New Roman"/>
                <w:b/>
                <w:bCs/>
              </w:rPr>
              <w:t xml:space="preserve"> BAYRAMI</w:t>
            </w:r>
          </w:p>
        </w:tc>
        <w:tc>
          <w:tcPr>
            <w:tcW w:w="3859" w:type="dxa"/>
            <w:shd w:val="clear" w:color="auto" w:fill="DBE5F1" w:themeFill="accent1" w:themeFillTint="33"/>
          </w:tcPr>
          <w:p w:rsidR="002C6734" w:rsidRPr="00F255ED" w:rsidRDefault="002C6734" w:rsidP="00C5564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F255ED">
              <w:rPr>
                <w:rFonts w:ascii="Times New Roman" w:hAnsi="Times New Roman" w:cs="Times New Roman"/>
                <w:bCs/>
              </w:rPr>
              <w:t>29 EKİM 2013</w:t>
            </w:r>
            <w:r>
              <w:rPr>
                <w:rFonts w:ascii="Times New Roman" w:hAnsi="Times New Roman" w:cs="Times New Roman"/>
                <w:bCs/>
              </w:rPr>
              <w:t xml:space="preserve"> SALI</w:t>
            </w:r>
          </w:p>
        </w:tc>
      </w:tr>
      <w:tr w:rsidR="002C6734" w:rsidRPr="00BD478C" w:rsidTr="00C55640">
        <w:tc>
          <w:tcPr>
            <w:tcW w:w="5245" w:type="dxa"/>
          </w:tcPr>
          <w:p w:rsidR="002C6734" w:rsidRPr="00BD478C" w:rsidRDefault="002C6734" w:rsidP="00C55640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YILBAŞI</w:t>
            </w:r>
          </w:p>
        </w:tc>
        <w:tc>
          <w:tcPr>
            <w:tcW w:w="3859" w:type="dxa"/>
          </w:tcPr>
          <w:p w:rsidR="002C6734" w:rsidRPr="00F255ED" w:rsidRDefault="002C6734" w:rsidP="00C556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255ED">
              <w:rPr>
                <w:rFonts w:ascii="Times New Roman" w:hAnsi="Times New Roman" w:cs="Times New Roman"/>
              </w:rPr>
              <w:t>01 OCAK 2014 ÇARŞAMBA</w:t>
            </w:r>
          </w:p>
        </w:tc>
      </w:tr>
      <w:tr w:rsidR="002C6734" w:rsidRPr="00BD478C" w:rsidTr="00C55640">
        <w:tc>
          <w:tcPr>
            <w:tcW w:w="5245" w:type="dxa"/>
            <w:shd w:val="clear" w:color="auto" w:fill="DBE5F1" w:themeFill="accent1" w:themeFillTint="33"/>
          </w:tcPr>
          <w:p w:rsidR="002C6734" w:rsidRPr="00BD478C" w:rsidRDefault="002C6734" w:rsidP="00C55640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ULUSAL EGEMENLİK ve ÇOCUK BAYRAMI</w:t>
            </w:r>
          </w:p>
        </w:tc>
        <w:tc>
          <w:tcPr>
            <w:tcW w:w="3859" w:type="dxa"/>
            <w:shd w:val="clear" w:color="auto" w:fill="DBE5F1" w:themeFill="accent1" w:themeFillTint="33"/>
          </w:tcPr>
          <w:p w:rsidR="002C6734" w:rsidRPr="00F255ED" w:rsidRDefault="002C6734" w:rsidP="00C556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NİSAN 2014 ÇARŞAMBA</w:t>
            </w:r>
          </w:p>
        </w:tc>
      </w:tr>
      <w:tr w:rsidR="002C6734" w:rsidRPr="00BD478C" w:rsidTr="00C55640">
        <w:tc>
          <w:tcPr>
            <w:tcW w:w="5245" w:type="dxa"/>
          </w:tcPr>
          <w:p w:rsidR="002C6734" w:rsidRPr="00BD478C" w:rsidRDefault="002C6734" w:rsidP="00C55640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EMEK ve DAYANIŞMA GÜNÜ</w:t>
            </w:r>
          </w:p>
        </w:tc>
        <w:tc>
          <w:tcPr>
            <w:tcW w:w="3859" w:type="dxa"/>
          </w:tcPr>
          <w:p w:rsidR="002C6734" w:rsidRPr="00F255ED" w:rsidRDefault="002C6734" w:rsidP="00C556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MAYIS 2014 PERŞEMBE</w:t>
            </w:r>
          </w:p>
        </w:tc>
      </w:tr>
      <w:tr w:rsidR="002C6734" w:rsidRPr="00BD478C" w:rsidTr="00C55640">
        <w:tc>
          <w:tcPr>
            <w:tcW w:w="5245" w:type="dxa"/>
            <w:shd w:val="clear" w:color="auto" w:fill="DBE5F1" w:themeFill="accent1" w:themeFillTint="33"/>
          </w:tcPr>
          <w:p w:rsidR="002C6734" w:rsidRPr="00BD478C" w:rsidRDefault="002C6734" w:rsidP="00C55640">
            <w:pPr>
              <w:keepNext/>
              <w:spacing w:before="120" w:after="120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ATATÜRK’Ü ANMA GENÇLİK</w:t>
            </w:r>
          </w:p>
          <w:p w:rsidR="002C6734" w:rsidRPr="00BD478C" w:rsidRDefault="002C6734" w:rsidP="00C55640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ve SPOR BAYRAMI</w:t>
            </w:r>
          </w:p>
        </w:tc>
        <w:tc>
          <w:tcPr>
            <w:tcW w:w="3859" w:type="dxa"/>
            <w:shd w:val="clear" w:color="auto" w:fill="DBE5F1" w:themeFill="accent1" w:themeFillTint="33"/>
          </w:tcPr>
          <w:p w:rsidR="002C6734" w:rsidRPr="00BD478C" w:rsidRDefault="002C6734" w:rsidP="00C55640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</w:rPr>
              <w:t>19 MAYIS 2014</w:t>
            </w:r>
            <w:r w:rsidRPr="00BD47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ZARTESİ</w:t>
            </w:r>
          </w:p>
        </w:tc>
      </w:tr>
      <w:tr w:rsidR="002C6734" w:rsidRPr="003938F7" w:rsidTr="00C55640">
        <w:tc>
          <w:tcPr>
            <w:tcW w:w="5245" w:type="dxa"/>
            <w:shd w:val="clear" w:color="auto" w:fill="FFFFFF" w:themeFill="background1"/>
          </w:tcPr>
          <w:p w:rsidR="002C6734" w:rsidRPr="003938F7" w:rsidRDefault="002C6734" w:rsidP="00C55640">
            <w:pPr>
              <w:keepNext/>
              <w:spacing w:before="120" w:after="120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MAZAN BAYRAMI</w:t>
            </w:r>
          </w:p>
        </w:tc>
        <w:tc>
          <w:tcPr>
            <w:tcW w:w="3859" w:type="dxa"/>
            <w:shd w:val="clear" w:color="auto" w:fill="FFFFFF" w:themeFill="background1"/>
          </w:tcPr>
          <w:p w:rsidR="002C6734" w:rsidRPr="003938F7" w:rsidRDefault="002C6734" w:rsidP="00C5564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-29-30 TEMMUZ 2014 </w:t>
            </w:r>
          </w:p>
        </w:tc>
      </w:tr>
      <w:tr w:rsidR="002C6734" w:rsidRPr="00BD478C" w:rsidTr="00C55640">
        <w:tc>
          <w:tcPr>
            <w:tcW w:w="5245" w:type="dxa"/>
            <w:shd w:val="clear" w:color="auto" w:fill="C6D9F1" w:themeFill="text2" w:themeFillTint="33"/>
          </w:tcPr>
          <w:p w:rsidR="002C6734" w:rsidRPr="00BD478C" w:rsidRDefault="002C6734" w:rsidP="00C55640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ZAFER BAYRAMI</w:t>
            </w:r>
          </w:p>
        </w:tc>
        <w:tc>
          <w:tcPr>
            <w:tcW w:w="3859" w:type="dxa"/>
            <w:shd w:val="clear" w:color="auto" w:fill="C6D9F1" w:themeFill="text2" w:themeFillTint="33"/>
          </w:tcPr>
          <w:p w:rsidR="002C6734" w:rsidRPr="00BD478C" w:rsidRDefault="002C6734" w:rsidP="00C55640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30 AĞUSTOS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2014</w:t>
            </w:r>
            <w:r w:rsidRPr="00BD478C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CUMARTESİ</w:t>
            </w:r>
            <w:proofErr w:type="gramEnd"/>
          </w:p>
        </w:tc>
      </w:tr>
    </w:tbl>
    <w:p w:rsidR="002C6734" w:rsidRPr="00BD478C" w:rsidRDefault="002C6734" w:rsidP="002C673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97F3A" w:rsidRPr="007A504F" w:rsidRDefault="00997F3A" w:rsidP="00997F3A">
      <w:pPr>
        <w:rPr>
          <w:rFonts w:ascii="Times New Roman" w:hAnsi="Times New Roman" w:cs="Times New Roman"/>
          <w:sz w:val="20"/>
          <w:szCs w:val="20"/>
        </w:rPr>
      </w:pPr>
    </w:p>
    <w:p w:rsidR="00997F3A" w:rsidRPr="007A504F" w:rsidRDefault="00997F3A" w:rsidP="00997F3A">
      <w:pPr>
        <w:pStyle w:val="GvdeMetni"/>
        <w:spacing w:after="0"/>
        <w:rPr>
          <w:sz w:val="20"/>
        </w:rPr>
      </w:pPr>
    </w:p>
    <w:p w:rsidR="00997F3A" w:rsidRPr="007A504F" w:rsidRDefault="00997F3A" w:rsidP="00997F3A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82626" w:rsidRPr="007A504F" w:rsidRDefault="00082626" w:rsidP="00997F3A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82626" w:rsidRPr="007A504F" w:rsidRDefault="00082626" w:rsidP="00997F3A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82626" w:rsidRPr="007A504F" w:rsidRDefault="00082626" w:rsidP="00997F3A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2181A" w:rsidRDefault="0052181A" w:rsidP="00997F3A">
      <w:pPr>
        <w:pStyle w:val="GvdeMetni"/>
        <w:spacing w:after="0"/>
        <w:jc w:val="center"/>
        <w:rPr>
          <w:b/>
          <w:sz w:val="20"/>
        </w:rPr>
      </w:pPr>
    </w:p>
    <w:p w:rsidR="0052181A" w:rsidRDefault="0052181A" w:rsidP="00997F3A">
      <w:pPr>
        <w:pStyle w:val="GvdeMetni"/>
        <w:spacing w:after="0"/>
        <w:jc w:val="center"/>
        <w:rPr>
          <w:b/>
          <w:sz w:val="20"/>
        </w:rPr>
      </w:pPr>
    </w:p>
    <w:p w:rsidR="00997F3A" w:rsidRPr="0052181A" w:rsidRDefault="00997F3A" w:rsidP="00997F3A">
      <w:pPr>
        <w:pStyle w:val="GvdeMetni"/>
        <w:spacing w:after="0"/>
        <w:jc w:val="center"/>
        <w:rPr>
          <w:b/>
          <w:sz w:val="28"/>
          <w:szCs w:val="28"/>
        </w:rPr>
      </w:pPr>
      <w:r w:rsidRPr="0052181A">
        <w:rPr>
          <w:b/>
          <w:sz w:val="28"/>
          <w:szCs w:val="28"/>
        </w:rPr>
        <w:t>AKTS (ECTS) PUANLARI</w:t>
      </w:r>
    </w:p>
    <w:p w:rsidR="00997F3A" w:rsidRPr="0052181A" w:rsidRDefault="00997F3A" w:rsidP="00997F3A">
      <w:pPr>
        <w:pStyle w:val="GvdeMetni"/>
        <w:spacing w:after="0"/>
        <w:rPr>
          <w:sz w:val="28"/>
          <w:szCs w:val="28"/>
        </w:rPr>
      </w:pPr>
    </w:p>
    <w:tbl>
      <w:tblPr>
        <w:tblStyle w:val="TabloKlavuzu"/>
        <w:tblW w:w="9000" w:type="dxa"/>
        <w:jc w:val="center"/>
        <w:tblInd w:w="212" w:type="dxa"/>
        <w:tblLook w:val="04A0" w:firstRow="1" w:lastRow="0" w:firstColumn="1" w:lastColumn="0" w:noHBand="0" w:noVBand="1"/>
      </w:tblPr>
      <w:tblGrid>
        <w:gridCol w:w="5144"/>
        <w:gridCol w:w="1050"/>
        <w:gridCol w:w="1272"/>
        <w:gridCol w:w="1534"/>
      </w:tblGrid>
      <w:tr w:rsidR="00997F3A" w:rsidRPr="00294C34" w:rsidTr="004442F0">
        <w:trPr>
          <w:jc w:val="center"/>
        </w:trPr>
        <w:tc>
          <w:tcPr>
            <w:tcW w:w="9000" w:type="dxa"/>
            <w:gridSpan w:val="4"/>
            <w:shd w:val="clear" w:color="auto" w:fill="548DD4" w:themeFill="text2" w:themeFillTint="99"/>
          </w:tcPr>
          <w:p w:rsidR="00997F3A" w:rsidRPr="00294C34" w:rsidRDefault="00997F3A" w:rsidP="004442F0">
            <w:pPr>
              <w:pStyle w:val="GvdeMetni"/>
              <w:spacing w:before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94C34">
              <w:rPr>
                <w:b/>
                <w:color w:val="FFFFFF" w:themeColor="background1"/>
                <w:sz w:val="22"/>
                <w:szCs w:val="22"/>
              </w:rPr>
              <w:t>4. Sınıf AKTS (ECTS) Puanları</w:t>
            </w:r>
          </w:p>
        </w:tc>
      </w:tr>
      <w:tr w:rsidR="00997F3A" w:rsidRPr="00294C34" w:rsidTr="00294C34">
        <w:trPr>
          <w:jc w:val="center"/>
        </w:trPr>
        <w:tc>
          <w:tcPr>
            <w:tcW w:w="5144" w:type="dxa"/>
          </w:tcPr>
          <w:p w:rsidR="00997F3A" w:rsidRPr="00294C34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94C34">
              <w:rPr>
                <w:rFonts w:ascii="Times New Roman" w:hAnsi="Times New Roman" w:cs="Times New Roman"/>
                <w:b/>
              </w:rPr>
              <w:t>Staj ve Süresi</w:t>
            </w:r>
          </w:p>
        </w:tc>
        <w:tc>
          <w:tcPr>
            <w:tcW w:w="1050" w:type="dxa"/>
          </w:tcPr>
          <w:p w:rsidR="00997F3A" w:rsidRPr="00294C34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94C34">
              <w:rPr>
                <w:rFonts w:ascii="Times New Roman" w:hAnsi="Times New Roman" w:cs="Times New Roman"/>
                <w:b/>
              </w:rPr>
              <w:t>Teorik</w:t>
            </w:r>
          </w:p>
          <w:p w:rsidR="00997F3A" w:rsidRPr="00294C34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94C34">
              <w:rPr>
                <w:rFonts w:ascii="Times New Roman" w:hAnsi="Times New Roman" w:cs="Times New Roman"/>
                <w:b/>
              </w:rPr>
              <w:t>(Saat)</w:t>
            </w:r>
          </w:p>
        </w:tc>
        <w:tc>
          <w:tcPr>
            <w:tcW w:w="1272" w:type="dxa"/>
          </w:tcPr>
          <w:p w:rsidR="00997F3A" w:rsidRPr="00294C34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94C34">
              <w:rPr>
                <w:rFonts w:ascii="Times New Roman" w:hAnsi="Times New Roman" w:cs="Times New Roman"/>
                <w:b/>
              </w:rPr>
              <w:t>Uygulama</w:t>
            </w:r>
          </w:p>
          <w:p w:rsidR="00997F3A" w:rsidRPr="00294C34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94C34">
              <w:rPr>
                <w:rFonts w:ascii="Times New Roman" w:hAnsi="Times New Roman" w:cs="Times New Roman"/>
                <w:b/>
              </w:rPr>
              <w:t>(Saat)</w:t>
            </w:r>
          </w:p>
        </w:tc>
        <w:tc>
          <w:tcPr>
            <w:tcW w:w="1534" w:type="dxa"/>
          </w:tcPr>
          <w:p w:rsidR="00997F3A" w:rsidRPr="00294C34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94C34">
              <w:rPr>
                <w:rFonts w:ascii="Times New Roman" w:hAnsi="Times New Roman" w:cs="Times New Roman"/>
                <w:b/>
              </w:rPr>
              <w:t>AKTS (ECTS) puanı</w:t>
            </w:r>
          </w:p>
        </w:tc>
      </w:tr>
      <w:tr w:rsidR="00294C34" w:rsidRPr="00534F11" w:rsidTr="00294C34">
        <w:trPr>
          <w:jc w:val="center"/>
        </w:trPr>
        <w:tc>
          <w:tcPr>
            <w:tcW w:w="5144" w:type="dxa"/>
          </w:tcPr>
          <w:p w:rsidR="00997F3A" w:rsidRPr="00534F11" w:rsidRDefault="00997F3A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İç Hastalıkları (8 Hafta)</w:t>
            </w:r>
          </w:p>
        </w:tc>
        <w:tc>
          <w:tcPr>
            <w:tcW w:w="1050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2" w:type="dxa"/>
          </w:tcPr>
          <w:p w:rsidR="00997F3A" w:rsidRPr="00534F11" w:rsidRDefault="001C28C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1</w:t>
            </w:r>
            <w:r w:rsidR="0038289D" w:rsidRPr="00534F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34" w:type="dxa"/>
          </w:tcPr>
          <w:p w:rsidR="00997F3A" w:rsidRPr="00534F11" w:rsidRDefault="00F67F0B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12</w:t>
            </w:r>
          </w:p>
        </w:tc>
      </w:tr>
      <w:tr w:rsidR="00294C34" w:rsidRPr="00534F11" w:rsidTr="00294C34">
        <w:trPr>
          <w:jc w:val="center"/>
        </w:trPr>
        <w:tc>
          <w:tcPr>
            <w:tcW w:w="5144" w:type="dxa"/>
          </w:tcPr>
          <w:p w:rsidR="00997F3A" w:rsidRPr="00534F11" w:rsidRDefault="008350DB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Genel Cerrahi (7</w:t>
            </w:r>
            <w:r w:rsidR="00997F3A" w:rsidRPr="00534F11">
              <w:rPr>
                <w:rFonts w:ascii="Times New Roman" w:hAnsi="Times New Roman" w:cs="Times New Roman"/>
              </w:rPr>
              <w:t xml:space="preserve"> Hafta)</w:t>
            </w:r>
          </w:p>
        </w:tc>
        <w:tc>
          <w:tcPr>
            <w:tcW w:w="1050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2" w:type="dxa"/>
          </w:tcPr>
          <w:p w:rsidR="00997F3A" w:rsidRPr="00534F11" w:rsidRDefault="000027B8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15</w:t>
            </w:r>
            <w:r w:rsidR="005D6048" w:rsidRPr="00534F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10</w:t>
            </w:r>
          </w:p>
        </w:tc>
      </w:tr>
      <w:tr w:rsidR="00294C34" w:rsidRPr="00534F11" w:rsidTr="00294C34">
        <w:trPr>
          <w:jc w:val="center"/>
        </w:trPr>
        <w:tc>
          <w:tcPr>
            <w:tcW w:w="5144" w:type="dxa"/>
          </w:tcPr>
          <w:p w:rsidR="00997F3A" w:rsidRPr="00534F11" w:rsidRDefault="00997F3A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Çocuk Sağlığı ve Hastalıkları</w:t>
            </w:r>
            <w:r w:rsidR="00ED4DF0" w:rsidRPr="00534F11">
              <w:rPr>
                <w:rFonts w:ascii="Times New Roman" w:hAnsi="Times New Roman" w:cs="Times New Roman"/>
              </w:rPr>
              <w:t xml:space="preserve"> (7</w:t>
            </w:r>
            <w:r w:rsidRPr="00534F11">
              <w:rPr>
                <w:rFonts w:ascii="Times New Roman" w:hAnsi="Times New Roman" w:cs="Times New Roman"/>
              </w:rPr>
              <w:t xml:space="preserve"> Hafta)</w:t>
            </w:r>
          </w:p>
        </w:tc>
        <w:tc>
          <w:tcPr>
            <w:tcW w:w="1050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2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34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10</w:t>
            </w:r>
          </w:p>
        </w:tc>
      </w:tr>
      <w:tr w:rsidR="00294C34" w:rsidRPr="00534F11" w:rsidTr="00294C34">
        <w:trPr>
          <w:jc w:val="center"/>
        </w:trPr>
        <w:tc>
          <w:tcPr>
            <w:tcW w:w="5144" w:type="dxa"/>
          </w:tcPr>
          <w:p w:rsidR="00997F3A" w:rsidRPr="00534F11" w:rsidRDefault="00997F3A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 xml:space="preserve">Kadın Hastalıkları ve Doğum </w:t>
            </w:r>
            <w:r w:rsidR="00ED4DF0" w:rsidRPr="00534F11">
              <w:rPr>
                <w:rFonts w:ascii="Times New Roman" w:hAnsi="Times New Roman" w:cs="Times New Roman"/>
              </w:rPr>
              <w:t>(7</w:t>
            </w:r>
            <w:r w:rsidRPr="00534F11">
              <w:rPr>
                <w:rFonts w:ascii="Times New Roman" w:hAnsi="Times New Roman" w:cs="Times New Roman"/>
              </w:rPr>
              <w:t xml:space="preserve"> Hafta)</w:t>
            </w:r>
          </w:p>
        </w:tc>
        <w:tc>
          <w:tcPr>
            <w:tcW w:w="1050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2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34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10</w:t>
            </w:r>
          </w:p>
        </w:tc>
      </w:tr>
      <w:tr w:rsidR="00294C34" w:rsidRPr="00534F11" w:rsidTr="00294C34">
        <w:trPr>
          <w:jc w:val="center"/>
        </w:trPr>
        <w:tc>
          <w:tcPr>
            <w:tcW w:w="5144" w:type="dxa"/>
          </w:tcPr>
          <w:p w:rsidR="00997F3A" w:rsidRPr="00534F11" w:rsidRDefault="00997F3A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Radyoloji (2 Hafta)</w:t>
            </w:r>
          </w:p>
        </w:tc>
        <w:tc>
          <w:tcPr>
            <w:tcW w:w="1050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2" w:type="dxa"/>
          </w:tcPr>
          <w:p w:rsidR="00997F3A" w:rsidRPr="00534F11" w:rsidRDefault="001C28C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4" w:type="dxa"/>
          </w:tcPr>
          <w:p w:rsidR="00997F3A" w:rsidRPr="00534F11" w:rsidRDefault="001C28C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3</w:t>
            </w:r>
          </w:p>
        </w:tc>
      </w:tr>
      <w:tr w:rsidR="00294C34" w:rsidRPr="00534F11" w:rsidTr="00294C34">
        <w:trPr>
          <w:jc w:val="center"/>
        </w:trPr>
        <w:tc>
          <w:tcPr>
            <w:tcW w:w="5144" w:type="dxa"/>
          </w:tcPr>
          <w:p w:rsidR="00997F3A" w:rsidRPr="00534F11" w:rsidRDefault="00997F3A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 xml:space="preserve">Kardiyoloji </w:t>
            </w:r>
            <w:r w:rsidR="005764B0" w:rsidRPr="00534F11">
              <w:rPr>
                <w:rFonts w:ascii="Times New Roman" w:hAnsi="Times New Roman" w:cs="Times New Roman"/>
              </w:rPr>
              <w:t>(3</w:t>
            </w:r>
            <w:r w:rsidRPr="00534F11">
              <w:rPr>
                <w:rFonts w:ascii="Times New Roman" w:hAnsi="Times New Roman" w:cs="Times New Roman"/>
              </w:rPr>
              <w:t xml:space="preserve"> Hafta)</w:t>
            </w:r>
          </w:p>
        </w:tc>
        <w:tc>
          <w:tcPr>
            <w:tcW w:w="1050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2" w:type="dxa"/>
          </w:tcPr>
          <w:p w:rsidR="00997F3A" w:rsidRPr="00534F11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34" w:type="dxa"/>
          </w:tcPr>
          <w:p w:rsidR="00997F3A" w:rsidRPr="00534F11" w:rsidRDefault="00F67F0B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4F11">
              <w:rPr>
                <w:rFonts w:ascii="Times New Roman" w:hAnsi="Times New Roman" w:cs="Times New Roman"/>
              </w:rPr>
              <w:t>5</w:t>
            </w:r>
          </w:p>
        </w:tc>
      </w:tr>
      <w:tr w:rsidR="00294C34" w:rsidRPr="00294C34" w:rsidTr="00294C34">
        <w:trPr>
          <w:jc w:val="center"/>
        </w:trPr>
        <w:tc>
          <w:tcPr>
            <w:tcW w:w="5144" w:type="dxa"/>
          </w:tcPr>
          <w:p w:rsidR="00997F3A" w:rsidRPr="00294C34" w:rsidRDefault="00997F3A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 xml:space="preserve">Anesteziyoloji ve </w:t>
            </w:r>
            <w:proofErr w:type="spellStart"/>
            <w:r w:rsidRPr="00294C34">
              <w:rPr>
                <w:rFonts w:ascii="Times New Roman" w:hAnsi="Times New Roman" w:cs="Times New Roman"/>
              </w:rPr>
              <w:t>Reanimasyon</w:t>
            </w:r>
            <w:proofErr w:type="spellEnd"/>
            <w:r w:rsidRPr="00294C34">
              <w:rPr>
                <w:rFonts w:ascii="Times New Roman" w:hAnsi="Times New Roman" w:cs="Times New Roman"/>
              </w:rPr>
              <w:t xml:space="preserve"> (2 Hafta)</w:t>
            </w:r>
          </w:p>
        </w:tc>
        <w:tc>
          <w:tcPr>
            <w:tcW w:w="1050" w:type="dxa"/>
          </w:tcPr>
          <w:p w:rsidR="00997F3A" w:rsidRPr="00294C34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2" w:type="dxa"/>
          </w:tcPr>
          <w:p w:rsidR="00997F3A" w:rsidRPr="00294C34" w:rsidRDefault="001C28CD" w:rsidP="00D6535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3</w:t>
            </w:r>
            <w:r w:rsidR="0038289D" w:rsidRPr="00294C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:rsidR="00997F3A" w:rsidRPr="00294C34" w:rsidRDefault="001C28C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3</w:t>
            </w:r>
          </w:p>
        </w:tc>
      </w:tr>
      <w:tr w:rsidR="00294C34" w:rsidRPr="00294C34" w:rsidTr="00294C34">
        <w:trPr>
          <w:jc w:val="center"/>
        </w:trPr>
        <w:tc>
          <w:tcPr>
            <w:tcW w:w="5144" w:type="dxa"/>
          </w:tcPr>
          <w:p w:rsidR="00997F3A" w:rsidRPr="00294C34" w:rsidRDefault="00997F3A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 xml:space="preserve">Acil Tıp </w:t>
            </w:r>
            <w:r w:rsidR="00AB3D41" w:rsidRPr="00294C34">
              <w:rPr>
                <w:rFonts w:ascii="Times New Roman" w:hAnsi="Times New Roman" w:cs="Times New Roman"/>
              </w:rPr>
              <w:t>(2</w:t>
            </w:r>
            <w:r w:rsidRPr="00294C34">
              <w:rPr>
                <w:rFonts w:ascii="Times New Roman" w:hAnsi="Times New Roman" w:cs="Times New Roman"/>
              </w:rPr>
              <w:t xml:space="preserve"> Hafta)</w:t>
            </w:r>
          </w:p>
        </w:tc>
        <w:tc>
          <w:tcPr>
            <w:tcW w:w="1050" w:type="dxa"/>
          </w:tcPr>
          <w:p w:rsidR="00997F3A" w:rsidRPr="00294C34" w:rsidRDefault="00F81F41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2" w:type="dxa"/>
          </w:tcPr>
          <w:p w:rsidR="00997F3A" w:rsidRPr="00294C34" w:rsidRDefault="00F81F41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4" w:type="dxa"/>
          </w:tcPr>
          <w:p w:rsidR="00997F3A" w:rsidRPr="00294C34" w:rsidRDefault="0038289D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3</w:t>
            </w:r>
          </w:p>
        </w:tc>
      </w:tr>
      <w:tr w:rsidR="00294C34" w:rsidRPr="00294C34" w:rsidTr="00294C34">
        <w:trPr>
          <w:jc w:val="center"/>
        </w:trPr>
        <w:tc>
          <w:tcPr>
            <w:tcW w:w="5144" w:type="dxa"/>
          </w:tcPr>
          <w:p w:rsidR="005764B0" w:rsidRPr="00294C34" w:rsidRDefault="005764B0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Çocuk Cerrahisi ( 1 hafta)</w:t>
            </w:r>
          </w:p>
        </w:tc>
        <w:tc>
          <w:tcPr>
            <w:tcW w:w="1050" w:type="dxa"/>
          </w:tcPr>
          <w:p w:rsidR="005764B0" w:rsidRPr="00294C34" w:rsidRDefault="0089273F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2" w:type="dxa"/>
          </w:tcPr>
          <w:p w:rsidR="005764B0" w:rsidRPr="00294C34" w:rsidRDefault="0089273F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</w:tcPr>
          <w:p w:rsidR="005764B0" w:rsidRPr="00294C34" w:rsidRDefault="00DD569B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181A" w:rsidRPr="00294C34" w:rsidTr="00294C34">
        <w:trPr>
          <w:jc w:val="center"/>
        </w:trPr>
        <w:tc>
          <w:tcPr>
            <w:tcW w:w="5144" w:type="dxa"/>
          </w:tcPr>
          <w:p w:rsidR="0052181A" w:rsidRPr="00294C34" w:rsidRDefault="0052181A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</w:rPr>
              <w:t>Nükleer Tıp (1 hafta)</w:t>
            </w:r>
          </w:p>
        </w:tc>
        <w:tc>
          <w:tcPr>
            <w:tcW w:w="1050" w:type="dxa"/>
          </w:tcPr>
          <w:p w:rsidR="0052181A" w:rsidRPr="00B16C4B" w:rsidRDefault="00B16C4B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6C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2" w:type="dxa"/>
          </w:tcPr>
          <w:p w:rsidR="0052181A" w:rsidRPr="00294C34" w:rsidRDefault="00B16C4B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4" w:type="dxa"/>
          </w:tcPr>
          <w:p w:rsidR="0052181A" w:rsidRPr="00294C34" w:rsidRDefault="00DD569B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7F3A" w:rsidRPr="00294C34" w:rsidTr="00294C34">
        <w:trPr>
          <w:trHeight w:val="512"/>
          <w:jc w:val="center"/>
        </w:trPr>
        <w:tc>
          <w:tcPr>
            <w:tcW w:w="5144" w:type="dxa"/>
          </w:tcPr>
          <w:p w:rsidR="00997F3A" w:rsidRPr="00294C34" w:rsidRDefault="00997F3A" w:rsidP="00294C3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</w:tcPr>
          <w:p w:rsidR="00997F3A" w:rsidRPr="00294C34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2" w:type="dxa"/>
          </w:tcPr>
          <w:p w:rsidR="00997F3A" w:rsidRPr="00294C34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</w:tcPr>
          <w:p w:rsidR="00997F3A" w:rsidRPr="00294C34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C34" w:rsidRPr="00294C34" w:rsidTr="00F67F0B">
        <w:trPr>
          <w:jc w:val="center"/>
        </w:trPr>
        <w:tc>
          <w:tcPr>
            <w:tcW w:w="5144" w:type="dxa"/>
          </w:tcPr>
          <w:p w:rsidR="00294C34" w:rsidRPr="00294C34" w:rsidRDefault="00294C34" w:rsidP="004442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4C34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050" w:type="dxa"/>
          </w:tcPr>
          <w:p w:rsidR="00294C34" w:rsidRPr="009918A0" w:rsidRDefault="009918A0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918A0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1272" w:type="dxa"/>
          </w:tcPr>
          <w:p w:rsidR="00294C34" w:rsidRPr="008E5333" w:rsidRDefault="009918A0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</w:t>
            </w:r>
          </w:p>
        </w:tc>
        <w:tc>
          <w:tcPr>
            <w:tcW w:w="1534" w:type="dxa"/>
          </w:tcPr>
          <w:p w:rsidR="00294C34" w:rsidRPr="00294C34" w:rsidRDefault="00294C34" w:rsidP="004442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5333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:rsidR="00997F3A" w:rsidRPr="007A504F" w:rsidRDefault="00997F3A" w:rsidP="00997F3A">
      <w:pPr>
        <w:pStyle w:val="GvdeMetni"/>
        <w:spacing w:after="0"/>
        <w:rPr>
          <w:sz w:val="20"/>
        </w:rPr>
      </w:pPr>
    </w:p>
    <w:p w:rsidR="00997F3A" w:rsidRPr="007A504F" w:rsidRDefault="00997F3A" w:rsidP="00997F3A">
      <w:pPr>
        <w:pStyle w:val="GvdeMetni"/>
        <w:spacing w:after="0"/>
        <w:rPr>
          <w:sz w:val="20"/>
        </w:rPr>
      </w:pPr>
    </w:p>
    <w:p w:rsidR="00997F3A" w:rsidRPr="007A504F" w:rsidRDefault="00997F3A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7F3A" w:rsidRPr="007A504F" w:rsidRDefault="00997F3A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7F3A" w:rsidRPr="007A504F" w:rsidRDefault="00997F3A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7F3A" w:rsidRDefault="00997F3A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3947" w:rsidRDefault="00063947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3947" w:rsidRDefault="00063947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3947" w:rsidRDefault="00063947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C34" w:rsidRDefault="00294C34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C34" w:rsidRDefault="00294C34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B6E" w:rsidRDefault="00601B6E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B6E" w:rsidRDefault="00601B6E" w:rsidP="00997F3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3947" w:rsidRPr="00AF235C" w:rsidRDefault="00063947" w:rsidP="002B22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235C">
        <w:rPr>
          <w:rFonts w:ascii="Times New Roman" w:hAnsi="Times New Roman" w:cs="Times New Roman"/>
          <w:b/>
          <w:sz w:val="16"/>
          <w:szCs w:val="16"/>
        </w:rPr>
        <w:lastRenderedPageBreak/>
        <w:t xml:space="preserve">2013-2014 EĞİTİM-ÖĞRETİM YILI </w:t>
      </w:r>
    </w:p>
    <w:p w:rsidR="00063947" w:rsidRPr="00AF235C" w:rsidRDefault="00063947" w:rsidP="002B22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235C">
        <w:rPr>
          <w:rFonts w:ascii="Times New Roman" w:hAnsi="Times New Roman" w:cs="Times New Roman"/>
          <w:b/>
          <w:sz w:val="16"/>
          <w:szCs w:val="16"/>
        </w:rPr>
        <w:t>4. SINIF STAJ GRUPLARI</w:t>
      </w:r>
    </w:p>
    <w:tbl>
      <w:tblPr>
        <w:tblW w:w="6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940"/>
        <w:gridCol w:w="3640"/>
      </w:tblGrid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63947" w:rsidRPr="00AF235C" w:rsidRDefault="00063947" w:rsidP="000639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23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F235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IR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63947" w:rsidRPr="00AF235C" w:rsidRDefault="00C12ACE" w:rsidP="000639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C12AC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GRUP A </w:t>
            </w:r>
            <w:r w:rsidR="00063947" w:rsidRPr="00AF235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ÖĞR. N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63947" w:rsidRPr="00AF235C" w:rsidRDefault="00063947" w:rsidP="000639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235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DI-SOYADI</w:t>
            </w:r>
          </w:p>
        </w:tc>
      </w:tr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0808.0620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Araz Eylül KAFESOĞLU</w:t>
            </w:r>
          </w:p>
        </w:tc>
      </w:tr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0808.062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Ferdi KAYGISIZ</w:t>
            </w:r>
          </w:p>
        </w:tc>
      </w:tr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0808.062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Ömer ÖKTEM</w:t>
            </w:r>
          </w:p>
        </w:tc>
      </w:tr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0808.062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İsa BAYGIN</w:t>
            </w:r>
          </w:p>
        </w:tc>
      </w:tr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0808.062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Murat ÇAVUŞOĞLU</w:t>
            </w:r>
          </w:p>
        </w:tc>
      </w:tr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Alper YARIMBAŞ</w:t>
            </w:r>
          </w:p>
        </w:tc>
      </w:tr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0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Büşra ÇINAR</w:t>
            </w:r>
          </w:p>
        </w:tc>
      </w:tr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0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Muhlis ÜNAL</w:t>
            </w:r>
          </w:p>
        </w:tc>
      </w:tr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0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947" w:rsidRPr="00AF235C" w:rsidRDefault="00063947" w:rsidP="0006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Elif ÖZGÜR</w:t>
            </w:r>
          </w:p>
        </w:tc>
      </w:tr>
      <w:tr w:rsidR="001054C6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Canberk TOMRUK</w:t>
            </w:r>
          </w:p>
        </w:tc>
      </w:tr>
      <w:tr w:rsidR="001054C6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Emre Can BAŞAY</w:t>
            </w:r>
          </w:p>
        </w:tc>
      </w:tr>
      <w:tr w:rsidR="001054C6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1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Deniz ÖZTÜRK</w:t>
            </w:r>
          </w:p>
        </w:tc>
      </w:tr>
      <w:tr w:rsidR="001054C6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1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Akın TORUN</w:t>
            </w:r>
          </w:p>
        </w:tc>
      </w:tr>
      <w:tr w:rsidR="001054C6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1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Ayşegül ERSÖZ</w:t>
            </w:r>
          </w:p>
        </w:tc>
      </w:tr>
      <w:tr w:rsidR="001054C6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C12ACE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C12ACE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ACE">
              <w:rPr>
                <w:rFonts w:ascii="Times New Roman" w:eastAsia="Times New Roman" w:hAnsi="Times New Roman" w:cs="Times New Roman"/>
                <w:sz w:val="16"/>
                <w:szCs w:val="16"/>
              </w:rPr>
              <w:t>Yatay geçiş(5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C12ACE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ACE">
              <w:rPr>
                <w:rFonts w:ascii="Times New Roman" w:eastAsia="Times New Roman" w:hAnsi="Times New Roman" w:cs="Times New Roman"/>
                <w:sz w:val="16"/>
                <w:szCs w:val="16"/>
              </w:rPr>
              <w:t>Ece BEDİR</w:t>
            </w:r>
          </w:p>
        </w:tc>
      </w:tr>
      <w:tr w:rsidR="00C12ACE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ACE" w:rsidRPr="00C12ACE" w:rsidRDefault="00C12ACE" w:rsidP="0037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ACE" w:rsidRPr="00C12ACE" w:rsidRDefault="00C12ACE" w:rsidP="0037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ACE" w:rsidRPr="00C12ACE" w:rsidRDefault="00C12ACE" w:rsidP="0037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63947" w:rsidRPr="00AF235C" w:rsidRDefault="00063947" w:rsidP="0006394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940"/>
        <w:gridCol w:w="3640"/>
      </w:tblGrid>
      <w:tr w:rsidR="00063947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63947" w:rsidRPr="00AF235C" w:rsidRDefault="00063947" w:rsidP="000639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235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IR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63947" w:rsidRPr="00AF235C" w:rsidRDefault="00C12ACE" w:rsidP="000639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C12AC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GRUP B</w:t>
            </w:r>
            <w:r w:rsidRPr="00AF235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063947" w:rsidRPr="00AF235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ÖĞR. N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63947" w:rsidRPr="00AF235C" w:rsidRDefault="00063947" w:rsidP="000639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235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DI-SOYADI</w:t>
            </w:r>
          </w:p>
        </w:tc>
      </w:tr>
      <w:tr w:rsidR="001054C6" w:rsidRPr="00AF235C" w:rsidTr="001054C6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1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Aysel CAN</w:t>
            </w:r>
          </w:p>
        </w:tc>
      </w:tr>
      <w:tr w:rsidR="001054C6" w:rsidRPr="00AF235C" w:rsidTr="001054C6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Yusuf TAŞPINAR</w:t>
            </w:r>
          </w:p>
        </w:tc>
      </w:tr>
      <w:tr w:rsidR="001054C6" w:rsidRPr="00AF235C" w:rsidTr="001054C6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Ömer ÇAĞLAR</w:t>
            </w:r>
          </w:p>
        </w:tc>
      </w:tr>
      <w:tr w:rsidR="001054C6" w:rsidRPr="00AF235C" w:rsidTr="001054C6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Talar</w:t>
            </w:r>
            <w:proofErr w:type="spellEnd"/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ZLER</w:t>
            </w:r>
          </w:p>
        </w:tc>
      </w:tr>
      <w:tr w:rsidR="001054C6" w:rsidRPr="00AF235C" w:rsidTr="001054C6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Tayfun KAHRAMAN</w:t>
            </w:r>
          </w:p>
        </w:tc>
      </w:tr>
      <w:tr w:rsidR="001054C6" w:rsidRPr="00AF235C" w:rsidTr="00063947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Betül ERSÖZ</w:t>
            </w:r>
          </w:p>
        </w:tc>
      </w:tr>
      <w:tr w:rsidR="001054C6" w:rsidRPr="00AF235C" w:rsidTr="002B228B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Pelin AKÇA</w:t>
            </w:r>
          </w:p>
        </w:tc>
      </w:tr>
      <w:tr w:rsidR="001054C6" w:rsidRPr="00AF235C" w:rsidTr="002B228B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02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Haydar Kaan KARATAŞ</w:t>
            </w:r>
          </w:p>
        </w:tc>
      </w:tr>
      <w:tr w:rsidR="001054C6" w:rsidRPr="00AF235C" w:rsidTr="002B228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23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Kübra OKUMUŞ</w:t>
            </w:r>
          </w:p>
        </w:tc>
      </w:tr>
      <w:tr w:rsidR="001054C6" w:rsidRPr="00AF235C" w:rsidTr="002B228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23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Rabia ERDOĞAN</w:t>
            </w:r>
          </w:p>
        </w:tc>
      </w:tr>
      <w:tr w:rsidR="001054C6" w:rsidRPr="00AF235C" w:rsidTr="002B228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008.0623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Feride Seda UYSAL</w:t>
            </w:r>
          </w:p>
        </w:tc>
      </w:tr>
      <w:tr w:rsidR="001054C6" w:rsidRPr="00AF235C" w:rsidTr="002B228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atay geçiş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Tolga EROĞLU</w:t>
            </w:r>
          </w:p>
        </w:tc>
      </w:tr>
      <w:tr w:rsidR="001054C6" w:rsidRPr="00AF235C" w:rsidTr="002B228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C12ACE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ACE">
              <w:rPr>
                <w:rFonts w:ascii="Times New Roman" w:eastAsia="Times New Roman" w:hAnsi="Times New Roman" w:cs="Times New Roman"/>
                <w:sz w:val="16"/>
                <w:szCs w:val="16"/>
              </w:rPr>
              <w:t>Yatay geçiş(5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C12ACE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2ACE">
              <w:rPr>
                <w:rFonts w:ascii="Times New Roman" w:eastAsia="Times New Roman" w:hAnsi="Times New Roman" w:cs="Times New Roman"/>
                <w:sz w:val="16"/>
                <w:szCs w:val="16"/>
              </w:rPr>
              <w:t>Melike ÖZKAN</w:t>
            </w:r>
          </w:p>
        </w:tc>
      </w:tr>
      <w:tr w:rsidR="001054C6" w:rsidRPr="00AF235C" w:rsidTr="002B228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AF235C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235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C12ACE" w:rsidRDefault="001054C6" w:rsidP="0000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4C6" w:rsidRPr="00C12ACE" w:rsidRDefault="001054C6" w:rsidP="0000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97F3A" w:rsidRPr="007A504F" w:rsidRDefault="00997F3A" w:rsidP="00997F3A">
      <w:pPr>
        <w:rPr>
          <w:rFonts w:ascii="Times New Roman" w:hAnsi="Times New Roman" w:cs="Times New Roman"/>
          <w:b/>
          <w:sz w:val="20"/>
          <w:szCs w:val="20"/>
        </w:rPr>
      </w:pPr>
    </w:p>
    <w:p w:rsidR="00997F3A" w:rsidRPr="007A504F" w:rsidRDefault="001A3C6F" w:rsidP="00FF4EA4">
      <w:pPr>
        <w:tabs>
          <w:tab w:val="left" w:pos="1500"/>
        </w:tabs>
        <w:rPr>
          <w:rFonts w:ascii="Times New Roman" w:hAnsi="Times New Roman" w:cs="Times New Roman"/>
          <w:b/>
          <w:sz w:val="20"/>
          <w:szCs w:val="20"/>
        </w:rPr>
      </w:pPr>
      <w:r w:rsidRPr="007A504F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997F3A" w:rsidRPr="00980A2A" w:rsidRDefault="00997F3A" w:rsidP="00997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A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7A477A7" wp14:editId="1B8F093A">
                <wp:simplePos x="0" y="0"/>
                <wp:positionH relativeFrom="column">
                  <wp:posOffset>7200899</wp:posOffset>
                </wp:positionH>
                <wp:positionV relativeFrom="paragraph">
                  <wp:posOffset>-4834890</wp:posOffset>
                </wp:positionV>
                <wp:extent cx="0" cy="2514600"/>
                <wp:effectExtent l="0" t="0" r="19050" b="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7pt,-380.7pt" to="567pt,-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" strokeweight=".26mm">
                <v:stroke dashstyle="1 1" joinstyle="miter"/>
              </v:line>
            </w:pict>
          </mc:Fallback>
        </mc:AlternateContent>
      </w:r>
      <w:r w:rsidR="00980A2A">
        <w:rPr>
          <w:rFonts w:ascii="Times New Roman" w:hAnsi="Times New Roman" w:cs="Times New Roman"/>
          <w:b/>
          <w:sz w:val="28"/>
          <w:szCs w:val="28"/>
        </w:rPr>
        <w:t>2013- 2014</w:t>
      </w:r>
      <w:r w:rsidRPr="00980A2A">
        <w:rPr>
          <w:rFonts w:ascii="Times New Roman" w:hAnsi="Times New Roman" w:cs="Times New Roman"/>
          <w:b/>
          <w:sz w:val="28"/>
          <w:szCs w:val="28"/>
        </w:rPr>
        <w:t xml:space="preserve"> EĞİTİM-ÖĞRETİM YILI</w:t>
      </w:r>
    </w:p>
    <w:p w:rsidR="00997F3A" w:rsidRPr="00980A2A" w:rsidRDefault="00997F3A" w:rsidP="00997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A2A">
        <w:rPr>
          <w:rFonts w:ascii="Times New Roman" w:hAnsi="Times New Roman" w:cs="Times New Roman"/>
          <w:b/>
          <w:sz w:val="28"/>
          <w:szCs w:val="28"/>
        </w:rPr>
        <w:t>4. SINIF STAJ ve DERS PROGRAMLARI</w:t>
      </w:r>
    </w:p>
    <w:tbl>
      <w:tblPr>
        <w:tblStyle w:val="TabloKlavuzu"/>
        <w:tblW w:w="0" w:type="auto"/>
        <w:jc w:val="center"/>
        <w:tblInd w:w="-296" w:type="dxa"/>
        <w:tblLook w:val="04A0" w:firstRow="1" w:lastRow="0" w:firstColumn="1" w:lastColumn="0" w:noHBand="0" w:noVBand="1"/>
      </w:tblPr>
      <w:tblGrid>
        <w:gridCol w:w="618"/>
        <w:gridCol w:w="2690"/>
        <w:gridCol w:w="896"/>
        <w:gridCol w:w="1362"/>
        <w:gridCol w:w="1415"/>
        <w:gridCol w:w="1341"/>
      </w:tblGrid>
      <w:tr w:rsidR="00997F3A" w:rsidRPr="007A504F" w:rsidTr="004442F0">
        <w:trPr>
          <w:jc w:val="center"/>
        </w:trPr>
        <w:tc>
          <w:tcPr>
            <w:tcW w:w="3308" w:type="dxa"/>
            <w:gridSpan w:val="2"/>
            <w:shd w:val="clear" w:color="auto" w:fill="548DD4" w:themeFill="text2" w:themeFillTint="99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TAJ</w:t>
            </w:r>
          </w:p>
        </w:tc>
        <w:tc>
          <w:tcPr>
            <w:tcW w:w="896" w:type="dxa"/>
            <w:shd w:val="clear" w:color="auto" w:fill="548DD4" w:themeFill="text2" w:themeFillTint="99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Grup</w:t>
            </w:r>
          </w:p>
        </w:tc>
        <w:tc>
          <w:tcPr>
            <w:tcW w:w="1362" w:type="dxa"/>
            <w:shd w:val="clear" w:color="auto" w:fill="548DD4" w:themeFill="text2" w:themeFillTint="99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Başlangıç</w:t>
            </w:r>
          </w:p>
        </w:tc>
        <w:tc>
          <w:tcPr>
            <w:tcW w:w="1415" w:type="dxa"/>
            <w:shd w:val="clear" w:color="auto" w:fill="548DD4" w:themeFill="text2" w:themeFillTint="99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Bitiş</w:t>
            </w:r>
          </w:p>
        </w:tc>
        <w:tc>
          <w:tcPr>
            <w:tcW w:w="1341" w:type="dxa"/>
            <w:shd w:val="clear" w:color="auto" w:fill="548DD4" w:themeFill="text2" w:themeFillTint="99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Staj </w:t>
            </w:r>
          </w:p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ınavı</w:t>
            </w:r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 w:val="restart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90" w:type="dxa"/>
            <w:vMerge w:val="restart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İç Hastalıkları</w:t>
            </w:r>
          </w:p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(8 Hafta)</w:t>
            </w:r>
          </w:p>
        </w:tc>
        <w:tc>
          <w:tcPr>
            <w:tcW w:w="896" w:type="dxa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/09/2013</w:t>
            </w:r>
            <w:proofErr w:type="gramEnd"/>
          </w:p>
        </w:tc>
        <w:tc>
          <w:tcPr>
            <w:tcW w:w="1415" w:type="dxa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/11/2013</w:t>
            </w:r>
            <w:proofErr w:type="gramEnd"/>
          </w:p>
        </w:tc>
        <w:tc>
          <w:tcPr>
            <w:tcW w:w="1341" w:type="dxa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/11/2013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/02/2014</w:t>
            </w:r>
            <w:proofErr w:type="gramEnd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/04/2014</w:t>
            </w:r>
            <w:proofErr w:type="gram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/04/2014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Genel  Cerrahi</w:t>
            </w:r>
            <w:proofErr w:type="gramEnd"/>
          </w:p>
          <w:p w:rsidR="00997F3A" w:rsidRPr="007A504F" w:rsidRDefault="00995927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97F3A"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Hafta</w:t>
            </w:r>
            <w:proofErr w:type="gramEnd"/>
            <w:r w:rsidR="00997F3A"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997F3A" w:rsidRPr="007A504F" w:rsidRDefault="000C798C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3/09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/11/2013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/11/2013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997F3A" w:rsidRPr="007A504F" w:rsidRDefault="000C798C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/02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/03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/03/2014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 w:val="restart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90" w:type="dxa"/>
            <w:vMerge w:val="restart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Çocuk Sağlığı ve Hastalıkları</w:t>
            </w:r>
          </w:p>
          <w:p w:rsidR="00997F3A" w:rsidRPr="007A504F" w:rsidRDefault="00457C88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( 7</w:t>
            </w:r>
            <w:r w:rsidR="00997F3A"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)</w:t>
            </w:r>
          </w:p>
        </w:tc>
        <w:tc>
          <w:tcPr>
            <w:tcW w:w="896" w:type="dxa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/12/2013</w:t>
            </w:r>
            <w:proofErr w:type="gramEnd"/>
          </w:p>
        </w:tc>
        <w:tc>
          <w:tcPr>
            <w:tcW w:w="1415" w:type="dxa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/01/2014</w:t>
            </w:r>
            <w:proofErr w:type="gramEnd"/>
          </w:p>
        </w:tc>
        <w:tc>
          <w:tcPr>
            <w:tcW w:w="1341" w:type="dxa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/01/2014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/04/2014</w:t>
            </w:r>
            <w:proofErr w:type="gramEnd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/06/2014</w:t>
            </w:r>
            <w:proofErr w:type="gram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/06/2014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Kadın Hastalıkları ve Doğum</w:t>
            </w:r>
          </w:p>
          <w:p w:rsidR="00997F3A" w:rsidRPr="007A504F" w:rsidRDefault="00457C88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(7</w:t>
            </w:r>
            <w:r w:rsidR="00997F3A"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)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/12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/01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/01/2013</w:t>
            </w:r>
            <w:proofErr w:type="gramEnd"/>
          </w:p>
        </w:tc>
      </w:tr>
      <w:tr w:rsidR="00997F3A" w:rsidRPr="007A504F" w:rsidTr="004442F0">
        <w:trPr>
          <w:trHeight w:val="464"/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997F3A" w:rsidRPr="007A504F" w:rsidRDefault="00883E47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/05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7/06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7/06/2014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 w:val="restart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90" w:type="dxa"/>
            <w:vMerge w:val="restart"/>
          </w:tcPr>
          <w:p w:rsidR="00997F3A" w:rsidRPr="007A504F" w:rsidRDefault="004E0C9B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Radyoloji</w:t>
            </w:r>
          </w:p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(2 Hafta)</w:t>
            </w:r>
          </w:p>
        </w:tc>
        <w:tc>
          <w:tcPr>
            <w:tcW w:w="896" w:type="dxa"/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/04/2014</w:t>
            </w:r>
            <w:proofErr w:type="gramEnd"/>
          </w:p>
        </w:tc>
        <w:tc>
          <w:tcPr>
            <w:tcW w:w="1415" w:type="dxa"/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4/2014</w:t>
            </w:r>
            <w:proofErr w:type="gramEnd"/>
          </w:p>
        </w:tc>
        <w:tc>
          <w:tcPr>
            <w:tcW w:w="1341" w:type="dxa"/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4/2014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/06/2014</w:t>
            </w:r>
            <w:proofErr w:type="gramEnd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/06/2014</w:t>
            </w:r>
            <w:proofErr w:type="gram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97F3A" w:rsidRPr="007A504F" w:rsidRDefault="00EA5BE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/06/2014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997F3A" w:rsidRPr="007A504F" w:rsidRDefault="00BB1866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Acil Tıp</w:t>
            </w:r>
          </w:p>
          <w:p w:rsidR="00997F3A" w:rsidRPr="007A504F" w:rsidRDefault="002A78E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997F3A"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)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11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9/11/2013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9/11/2013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1/03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/04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/04/2014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 w:val="restart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90" w:type="dxa"/>
            <w:vMerge w:val="restart"/>
          </w:tcPr>
          <w:p w:rsidR="00997F3A" w:rsidRPr="007A504F" w:rsidRDefault="004E0C9B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Anesteziyoloji</w:t>
            </w:r>
          </w:p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(2 Hafta)</w:t>
            </w:r>
          </w:p>
        </w:tc>
        <w:tc>
          <w:tcPr>
            <w:tcW w:w="896" w:type="dxa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/09/2013</w:t>
            </w:r>
            <w:proofErr w:type="gramEnd"/>
          </w:p>
        </w:tc>
        <w:tc>
          <w:tcPr>
            <w:tcW w:w="1415" w:type="dxa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/09/2013</w:t>
            </w:r>
            <w:proofErr w:type="gramEnd"/>
          </w:p>
        </w:tc>
        <w:tc>
          <w:tcPr>
            <w:tcW w:w="1341" w:type="dxa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/09/2013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/04/2014</w:t>
            </w:r>
            <w:proofErr w:type="gramEnd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/05/2014</w:t>
            </w:r>
            <w:proofErr w:type="gram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/05/2014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997F3A" w:rsidRPr="007A504F" w:rsidRDefault="00BB1866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Kardiyoloji</w:t>
            </w:r>
          </w:p>
          <w:p w:rsidR="00997F3A" w:rsidRPr="007A504F" w:rsidRDefault="00995927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 w:rsidR="00997F3A"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)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/09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/09/2013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/09/2013</w:t>
            </w:r>
            <w:proofErr w:type="gramEnd"/>
          </w:p>
        </w:tc>
      </w:tr>
      <w:tr w:rsidR="00997F3A" w:rsidRPr="007A504F" w:rsidTr="004442F0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997F3A" w:rsidRPr="007A504F" w:rsidRDefault="00997F3A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997F3A" w:rsidRPr="007A504F" w:rsidRDefault="001E6606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11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997F3A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/12/2013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997F3A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/12/2013</w:t>
            </w:r>
            <w:proofErr w:type="gramEnd"/>
          </w:p>
        </w:tc>
      </w:tr>
      <w:tr w:rsidR="005764B0" w:rsidRPr="007A504F" w:rsidTr="004442F0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5764B0" w:rsidRPr="007A504F" w:rsidRDefault="005764B0" w:rsidP="005764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5764B0" w:rsidRPr="007A504F" w:rsidRDefault="005764B0" w:rsidP="005764B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5764B0" w:rsidRPr="007A504F" w:rsidRDefault="005764B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cuk Cerrahisi </w:t>
            </w:r>
          </w:p>
          <w:p w:rsidR="005764B0" w:rsidRPr="007A504F" w:rsidRDefault="005764B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4F">
              <w:rPr>
                <w:rFonts w:ascii="Times New Roman" w:hAnsi="Times New Roman" w:cs="Times New Roman"/>
                <w:b/>
                <w:sz w:val="20"/>
                <w:szCs w:val="20"/>
              </w:rPr>
              <w:t>(1 hafta)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5764B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5764B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/04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5764B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5/04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5764B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5/04/2014</w:t>
            </w:r>
            <w:proofErr w:type="gramEnd"/>
          </w:p>
        </w:tc>
      </w:tr>
      <w:tr w:rsidR="005764B0" w:rsidRPr="007A504F" w:rsidTr="004442F0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5764B0" w:rsidRPr="007A504F" w:rsidRDefault="005764B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5764B0" w:rsidRPr="007A504F" w:rsidRDefault="005764B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5764B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5764B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3/06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5764B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7/06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5764B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7/06/2014</w:t>
            </w:r>
            <w:proofErr w:type="gramEnd"/>
          </w:p>
        </w:tc>
      </w:tr>
      <w:tr w:rsidR="002A78E0" w:rsidRPr="007A504F" w:rsidTr="004442F0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2A78E0" w:rsidRPr="007A504F" w:rsidRDefault="002A78E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2A78E0" w:rsidRDefault="002A78E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ükleer Tıp</w:t>
            </w:r>
          </w:p>
          <w:p w:rsidR="002A78E0" w:rsidRPr="007A504F" w:rsidRDefault="002A78E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hafta)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2A78E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2A78E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/12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2A78E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/12/2013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2A78E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/12/2013</w:t>
            </w:r>
            <w:proofErr w:type="gramEnd"/>
          </w:p>
        </w:tc>
      </w:tr>
      <w:tr w:rsidR="002A78E0" w:rsidRPr="007A504F" w:rsidTr="004442F0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2A78E0" w:rsidRDefault="002A78E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2A78E0" w:rsidRDefault="002A78E0" w:rsidP="004442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2A78E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2A78E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/04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2A78E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4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2A78E0" w:rsidRPr="007A504F" w:rsidRDefault="00343AE4" w:rsidP="004442F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4/2014</w:t>
            </w:r>
            <w:proofErr w:type="gramEnd"/>
          </w:p>
        </w:tc>
      </w:tr>
    </w:tbl>
    <w:p w:rsidR="00997F3A" w:rsidRDefault="00997F3A" w:rsidP="00997F3A">
      <w:pPr>
        <w:rPr>
          <w:rFonts w:ascii="Times New Roman" w:hAnsi="Times New Roman" w:cs="Times New Roman"/>
          <w:b/>
          <w:sz w:val="20"/>
          <w:szCs w:val="20"/>
        </w:rPr>
      </w:pPr>
    </w:p>
    <w:p w:rsidR="00601B6E" w:rsidRDefault="00601B6E" w:rsidP="00997F3A">
      <w:pPr>
        <w:rPr>
          <w:rFonts w:ascii="Times New Roman" w:hAnsi="Times New Roman" w:cs="Times New Roman"/>
          <w:b/>
          <w:sz w:val="20"/>
          <w:szCs w:val="20"/>
        </w:rPr>
      </w:pPr>
    </w:p>
    <w:p w:rsidR="00601B6E" w:rsidRDefault="00601B6E" w:rsidP="00997F3A">
      <w:pPr>
        <w:rPr>
          <w:rFonts w:ascii="Times New Roman" w:hAnsi="Times New Roman" w:cs="Times New Roman"/>
          <w:b/>
          <w:sz w:val="20"/>
          <w:szCs w:val="20"/>
        </w:rPr>
      </w:pPr>
    </w:p>
    <w:p w:rsidR="00176AC7" w:rsidRDefault="00176AC7" w:rsidP="00997F3A">
      <w:pPr>
        <w:rPr>
          <w:rFonts w:ascii="Times New Roman" w:hAnsi="Times New Roman" w:cs="Times New Roman"/>
          <w:b/>
          <w:sz w:val="20"/>
          <w:szCs w:val="20"/>
        </w:rPr>
      </w:pPr>
    </w:p>
    <w:p w:rsidR="00294C34" w:rsidRPr="007A504F" w:rsidRDefault="00294C34" w:rsidP="00997F3A">
      <w:pPr>
        <w:rPr>
          <w:rFonts w:ascii="Times New Roman" w:hAnsi="Times New Roman" w:cs="Times New Roman"/>
          <w:b/>
          <w:sz w:val="20"/>
          <w:szCs w:val="20"/>
        </w:rPr>
      </w:pPr>
    </w:p>
    <w:p w:rsidR="00995927" w:rsidRPr="00C55640" w:rsidRDefault="00995927" w:rsidP="009959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4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961BB74" wp14:editId="156132A0">
                <wp:simplePos x="0" y="0"/>
                <wp:positionH relativeFrom="column">
                  <wp:posOffset>7200899</wp:posOffset>
                </wp:positionH>
                <wp:positionV relativeFrom="paragraph">
                  <wp:posOffset>-4834890</wp:posOffset>
                </wp:positionV>
                <wp:extent cx="0" cy="2514600"/>
                <wp:effectExtent l="0" t="0" r="19050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7pt,-380.7pt" to="567pt,-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" strokeweight=".26mm">
                <v:stroke dashstyle="1 1" joinstyle="miter"/>
              </v:line>
            </w:pict>
          </mc:Fallback>
        </mc:AlternateContent>
      </w:r>
      <w:r w:rsidR="00763839" w:rsidRPr="00C55640">
        <w:rPr>
          <w:rFonts w:ascii="Times New Roman" w:hAnsi="Times New Roman" w:cs="Times New Roman"/>
          <w:b/>
          <w:sz w:val="28"/>
          <w:szCs w:val="28"/>
        </w:rPr>
        <w:t>2013- 2014</w:t>
      </w:r>
      <w:r w:rsidRPr="00C55640">
        <w:rPr>
          <w:rFonts w:ascii="Times New Roman" w:hAnsi="Times New Roman" w:cs="Times New Roman"/>
          <w:b/>
          <w:sz w:val="28"/>
          <w:szCs w:val="28"/>
        </w:rPr>
        <w:t xml:space="preserve"> EĞİTİM-ÖĞRETİM YILI</w:t>
      </w:r>
    </w:p>
    <w:p w:rsidR="00995927" w:rsidRPr="00C55640" w:rsidRDefault="00995927" w:rsidP="009959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640">
        <w:rPr>
          <w:rFonts w:ascii="Times New Roman" w:hAnsi="Times New Roman" w:cs="Times New Roman"/>
          <w:b/>
          <w:sz w:val="28"/>
          <w:szCs w:val="28"/>
        </w:rPr>
        <w:t>4. SINIF STAJ ve DERS PLANLARI</w:t>
      </w:r>
    </w:p>
    <w:p w:rsidR="00995927" w:rsidRPr="00235011" w:rsidRDefault="00995927" w:rsidP="0099592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960" w:type="dxa"/>
        <w:jc w:val="center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37"/>
        <w:gridCol w:w="43"/>
        <w:gridCol w:w="379"/>
        <w:gridCol w:w="354"/>
        <w:gridCol w:w="250"/>
        <w:gridCol w:w="165"/>
        <w:gridCol w:w="182"/>
        <w:gridCol w:w="425"/>
        <w:gridCol w:w="381"/>
        <w:gridCol w:w="108"/>
        <w:gridCol w:w="407"/>
        <w:gridCol w:w="283"/>
        <w:gridCol w:w="425"/>
        <w:gridCol w:w="432"/>
        <w:gridCol w:w="29"/>
        <w:gridCol w:w="766"/>
        <w:gridCol w:w="483"/>
        <w:gridCol w:w="226"/>
        <w:gridCol w:w="193"/>
        <w:gridCol w:w="251"/>
        <w:gridCol w:w="425"/>
        <w:gridCol w:w="172"/>
        <w:gridCol w:w="254"/>
        <w:gridCol w:w="236"/>
        <w:gridCol w:w="189"/>
        <w:gridCol w:w="458"/>
        <w:gridCol w:w="46"/>
        <w:gridCol w:w="521"/>
        <w:gridCol w:w="46"/>
        <w:gridCol w:w="380"/>
        <w:gridCol w:w="204"/>
        <w:gridCol w:w="221"/>
        <w:gridCol w:w="232"/>
        <w:gridCol w:w="97"/>
        <w:gridCol w:w="238"/>
        <w:gridCol w:w="393"/>
      </w:tblGrid>
      <w:tr w:rsidR="00995927" w:rsidRPr="00235011" w:rsidTr="00294C34">
        <w:trPr>
          <w:trHeight w:val="481"/>
          <w:jc w:val="center"/>
        </w:trPr>
        <w:tc>
          <w:tcPr>
            <w:tcW w:w="10960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  <w:hideMark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. SINIF 1. DÖNEM DERS ve STAJLARI</w:t>
            </w:r>
          </w:p>
        </w:tc>
      </w:tr>
      <w:tr w:rsidR="00753F5F" w:rsidRPr="00235011" w:rsidTr="00294C34">
        <w:trPr>
          <w:trHeight w:val="65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0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fta Grup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995927" w:rsidRPr="00235011" w:rsidTr="00294C34">
        <w:trPr>
          <w:trHeight w:val="998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:rsidR="00995927" w:rsidRPr="00235011" w:rsidRDefault="00995927" w:rsidP="00995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927" w:rsidRPr="00235011" w:rsidRDefault="00995927" w:rsidP="00995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927" w:rsidRPr="00235011" w:rsidRDefault="00995927" w:rsidP="00995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927" w:rsidRPr="00753F5F" w:rsidRDefault="004E0C9B" w:rsidP="00995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F5F">
              <w:rPr>
                <w:rFonts w:ascii="Times New Roman" w:hAnsi="Times New Roman" w:cs="Times New Roman"/>
                <w:sz w:val="16"/>
                <w:szCs w:val="16"/>
              </w:rPr>
              <w:t>Anesteziyoloji</w:t>
            </w:r>
          </w:p>
          <w:p w:rsidR="00995927" w:rsidRPr="00235011" w:rsidRDefault="005B6B96" w:rsidP="00995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/09/2013</w:t>
            </w:r>
            <w:proofErr w:type="gramEnd"/>
          </w:p>
          <w:p w:rsidR="00995927" w:rsidRPr="00235011" w:rsidRDefault="005B6B96" w:rsidP="007638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/09/2013</w:t>
            </w:r>
            <w:proofErr w:type="gramEnd"/>
          </w:p>
        </w:tc>
        <w:tc>
          <w:tcPr>
            <w:tcW w:w="38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sz w:val="20"/>
                <w:szCs w:val="20"/>
              </w:rPr>
              <w:t xml:space="preserve">İç </w:t>
            </w:r>
          </w:p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sz w:val="20"/>
                <w:szCs w:val="20"/>
              </w:rPr>
              <w:t>Hastalıkları</w:t>
            </w:r>
          </w:p>
          <w:p w:rsidR="00995927" w:rsidRPr="00235011" w:rsidRDefault="005B6B96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/09/2013</w:t>
            </w:r>
            <w:proofErr w:type="gramEnd"/>
          </w:p>
          <w:p w:rsidR="00995927" w:rsidRPr="00235011" w:rsidRDefault="005B6B96" w:rsidP="007638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/11/2013</w:t>
            </w:r>
            <w:proofErr w:type="gramEnd"/>
          </w:p>
        </w:tc>
        <w:tc>
          <w:tcPr>
            <w:tcW w:w="200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927" w:rsidRDefault="005B6B96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60812">
              <w:rPr>
                <w:rFonts w:ascii="Times New Roman" w:hAnsi="Times New Roman" w:cs="Times New Roman"/>
                <w:sz w:val="20"/>
                <w:szCs w:val="20"/>
              </w:rPr>
              <w:t>ardiyoloji</w:t>
            </w:r>
          </w:p>
          <w:p w:rsidR="00C60812" w:rsidRPr="00235011" w:rsidRDefault="00C60812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11/2013</w:t>
            </w:r>
            <w:proofErr w:type="gramEnd"/>
          </w:p>
          <w:p w:rsidR="00995927" w:rsidRPr="00235011" w:rsidRDefault="00C60812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/12/2013</w:t>
            </w:r>
            <w:proofErr w:type="gramEnd"/>
          </w:p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927" w:rsidRPr="00235011" w:rsidRDefault="00995927" w:rsidP="007638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95927" w:rsidRPr="00235011" w:rsidRDefault="00995927" w:rsidP="009959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927" w:rsidRPr="00235011" w:rsidRDefault="00C60812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ın Hastalıkları ve Doğum</w:t>
            </w:r>
          </w:p>
          <w:p w:rsidR="00753F5F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/12/2013</w:t>
            </w:r>
            <w:proofErr w:type="gramEnd"/>
          </w:p>
          <w:p w:rsidR="00995927" w:rsidRPr="00235011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/01/2014</w:t>
            </w:r>
            <w:proofErr w:type="gramEnd"/>
            <w:r w:rsidR="00995927" w:rsidRPr="0023501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95927" w:rsidRPr="00235011" w:rsidRDefault="00995927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F5F" w:rsidRPr="00235011" w:rsidTr="00294C34">
        <w:trPr>
          <w:trHeight w:val="158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F5F" w:rsidRPr="00235011" w:rsidRDefault="00753F5F" w:rsidP="00995927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753F5F" w:rsidRPr="00235011" w:rsidRDefault="00753F5F" w:rsidP="0099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5F" w:rsidRPr="00235011" w:rsidRDefault="00753F5F" w:rsidP="0099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sz w:val="20"/>
                <w:szCs w:val="20"/>
              </w:rPr>
              <w:t>Kardiyoloji</w:t>
            </w:r>
          </w:p>
          <w:p w:rsidR="00753F5F" w:rsidRPr="00235011" w:rsidRDefault="00753F5F" w:rsidP="0099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5F" w:rsidRDefault="00753F5F" w:rsidP="0099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/09/2013</w:t>
            </w:r>
            <w:proofErr w:type="gramEnd"/>
          </w:p>
          <w:p w:rsidR="00753F5F" w:rsidRPr="00235011" w:rsidRDefault="00753F5F" w:rsidP="00995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/09/2013</w:t>
            </w:r>
            <w:proofErr w:type="gramEnd"/>
          </w:p>
        </w:tc>
        <w:tc>
          <w:tcPr>
            <w:tcW w:w="3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F5F" w:rsidRPr="00235011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5F" w:rsidRPr="00235011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sz w:val="20"/>
                <w:szCs w:val="20"/>
              </w:rPr>
              <w:t>Genel Cerrahi</w:t>
            </w:r>
          </w:p>
          <w:p w:rsidR="00753F5F" w:rsidRPr="00235011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5F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3/09/2013</w:t>
            </w:r>
            <w:proofErr w:type="gramEnd"/>
          </w:p>
          <w:p w:rsidR="00753F5F" w:rsidRPr="00235011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/11/2013</w:t>
            </w:r>
            <w:proofErr w:type="gramEnd"/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53F5F" w:rsidRDefault="00753F5F" w:rsidP="00753F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5F" w:rsidRDefault="00753F5F" w:rsidP="00753F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l </w:t>
            </w:r>
          </w:p>
          <w:p w:rsidR="00753F5F" w:rsidRDefault="00753F5F" w:rsidP="00753F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  <w:p w:rsidR="00753F5F" w:rsidRDefault="00753F5F" w:rsidP="00753F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3F5F">
              <w:rPr>
                <w:rFonts w:ascii="Times New Roman" w:hAnsi="Times New Roman" w:cs="Times New Roman"/>
                <w:sz w:val="16"/>
                <w:szCs w:val="16"/>
              </w:rPr>
              <w:t>18/11/2013</w:t>
            </w:r>
            <w:proofErr w:type="gramEnd"/>
          </w:p>
          <w:p w:rsidR="00753F5F" w:rsidRPr="00753F5F" w:rsidRDefault="00753F5F" w:rsidP="00753F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9/11/2013</w:t>
            </w:r>
            <w:proofErr w:type="gramEnd"/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5F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5F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ükleer Tıp</w:t>
            </w:r>
          </w:p>
          <w:p w:rsidR="00753F5F" w:rsidRPr="00753F5F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3F5F">
              <w:rPr>
                <w:rFonts w:ascii="Times New Roman" w:hAnsi="Times New Roman" w:cs="Times New Roman"/>
                <w:sz w:val="16"/>
                <w:szCs w:val="16"/>
              </w:rPr>
              <w:t>02/12/2013</w:t>
            </w:r>
            <w:proofErr w:type="gramEnd"/>
          </w:p>
          <w:p w:rsidR="00753F5F" w:rsidRPr="00753F5F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3F5F">
              <w:rPr>
                <w:rFonts w:ascii="Times New Roman" w:hAnsi="Times New Roman" w:cs="Times New Roman"/>
                <w:sz w:val="16"/>
                <w:szCs w:val="16"/>
              </w:rPr>
              <w:t>06/12/2013</w:t>
            </w:r>
            <w:proofErr w:type="gramEnd"/>
          </w:p>
        </w:tc>
        <w:tc>
          <w:tcPr>
            <w:tcW w:w="32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53F5F" w:rsidRPr="00235011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5F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 Sağlığı ve Hastalıkları</w:t>
            </w:r>
          </w:p>
          <w:p w:rsidR="00753F5F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/12/2013</w:t>
            </w:r>
            <w:proofErr w:type="gramEnd"/>
          </w:p>
          <w:p w:rsidR="00753F5F" w:rsidRPr="00235011" w:rsidRDefault="00753F5F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/01/2014</w:t>
            </w:r>
            <w:proofErr w:type="gramEnd"/>
          </w:p>
        </w:tc>
      </w:tr>
      <w:tr w:rsidR="00995927" w:rsidRPr="00235011" w:rsidTr="00294C34">
        <w:trPr>
          <w:trHeight w:val="38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31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sz w:val="20"/>
                <w:szCs w:val="20"/>
              </w:rPr>
              <w:t>Semiyoloji I</w:t>
            </w:r>
          </w:p>
        </w:tc>
      </w:tr>
      <w:tr w:rsidR="00995927" w:rsidRPr="00235011" w:rsidTr="00294C34">
        <w:trPr>
          <w:trHeight w:val="427"/>
          <w:jc w:val="center"/>
        </w:trPr>
        <w:tc>
          <w:tcPr>
            <w:tcW w:w="10960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. SINIF 2. DÖNEM STAJLARI</w:t>
            </w:r>
          </w:p>
        </w:tc>
      </w:tr>
      <w:tr w:rsidR="003255E9" w:rsidRPr="00235011" w:rsidTr="00294C34">
        <w:trPr>
          <w:trHeight w:val="65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0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fta</w:t>
            </w:r>
          </w:p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</w:t>
            </w:r>
            <w:r w:rsidRPr="00235011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927" w:rsidRPr="00235011" w:rsidRDefault="00995927" w:rsidP="00235011">
            <w:pPr>
              <w:snapToGrid w:val="0"/>
              <w:spacing w:before="120" w:after="120" w:line="240" w:lineRule="auto"/>
              <w:ind w:right="-12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350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D4966" w:rsidRPr="00235011" w:rsidTr="00294C34">
        <w:trPr>
          <w:trHeight w:val="177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66" w:rsidRPr="00235011" w:rsidRDefault="002D4966" w:rsidP="0099592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D4966" w:rsidRPr="00235011" w:rsidRDefault="002D4966" w:rsidP="0099592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66" w:rsidRDefault="002D4966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Cerrahi</w:t>
            </w:r>
          </w:p>
          <w:p w:rsidR="002D4966" w:rsidRDefault="002D4966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/02/2014</w:t>
            </w:r>
            <w:proofErr w:type="gramEnd"/>
          </w:p>
          <w:p w:rsidR="002D4966" w:rsidRPr="00235011" w:rsidRDefault="002D4966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/03/2014</w:t>
            </w:r>
            <w:proofErr w:type="gramEnd"/>
          </w:p>
          <w:p w:rsidR="002D4966" w:rsidRPr="00235011" w:rsidRDefault="002D4966" w:rsidP="00995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66" w:rsidRPr="00235011" w:rsidRDefault="002D4966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6" w:rsidRPr="00235011" w:rsidRDefault="002D4966" w:rsidP="0099592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66" w:rsidRDefault="002D4966" w:rsidP="00620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  <w:p w:rsidR="002D4966" w:rsidRDefault="002D4966" w:rsidP="00620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p</w:t>
            </w:r>
          </w:p>
          <w:p w:rsidR="002D4966" w:rsidRDefault="002D4966" w:rsidP="00620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1/03/2014</w:t>
            </w:r>
            <w:proofErr w:type="gramEnd"/>
          </w:p>
          <w:p w:rsidR="002D4966" w:rsidRDefault="002D4966" w:rsidP="00620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/04/2014</w:t>
            </w:r>
            <w:proofErr w:type="gram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D4966" w:rsidRPr="00235011" w:rsidRDefault="002D4966" w:rsidP="0099592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66" w:rsidRDefault="002D4966" w:rsidP="003255E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ükleer Tıp</w:t>
            </w:r>
          </w:p>
          <w:p w:rsidR="002D4966" w:rsidRDefault="002D4966" w:rsidP="003255E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18 Nisan</w:t>
            </w:r>
          </w:p>
          <w:p w:rsidR="002D4966" w:rsidRPr="007A504F" w:rsidRDefault="002D4966" w:rsidP="003255E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2D4966" w:rsidRPr="00235011" w:rsidRDefault="002D4966" w:rsidP="0099592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6" w:rsidRPr="00235011" w:rsidRDefault="002D4966" w:rsidP="0099592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66" w:rsidRDefault="002D4966" w:rsidP="00A935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 Sağlığı ve Hastalıkları</w:t>
            </w:r>
          </w:p>
          <w:p w:rsidR="002D4966" w:rsidRDefault="002D4966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255E9">
              <w:rPr>
                <w:rFonts w:ascii="Times New Roman" w:hAnsi="Times New Roman" w:cs="Times New Roman"/>
                <w:sz w:val="20"/>
                <w:szCs w:val="20"/>
              </w:rPr>
              <w:t>/04/2014</w:t>
            </w:r>
            <w:proofErr w:type="gramEnd"/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/06/2014</w:t>
            </w:r>
            <w:proofErr w:type="gramEnd"/>
          </w:p>
          <w:p w:rsidR="002D4966" w:rsidRPr="00235011" w:rsidRDefault="002D4966" w:rsidP="0099592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66" w:rsidRPr="00235011" w:rsidRDefault="002D4966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D4966" w:rsidRDefault="002D4966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66" w:rsidRDefault="002D4966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yoloji</w:t>
            </w:r>
          </w:p>
          <w:p w:rsidR="002D4966" w:rsidRDefault="002D4966" w:rsidP="002D4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0 Haziran</w:t>
            </w:r>
          </w:p>
          <w:p w:rsidR="002D4966" w:rsidRPr="00235011" w:rsidRDefault="002D4966" w:rsidP="002D4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966" w:rsidRDefault="002D4966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966" w:rsidRPr="002D4966" w:rsidRDefault="002D4966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966">
              <w:rPr>
                <w:rFonts w:ascii="Times New Roman" w:hAnsi="Times New Roman" w:cs="Times New Roman"/>
                <w:sz w:val="16"/>
                <w:szCs w:val="16"/>
              </w:rPr>
              <w:t>Çocuk</w:t>
            </w:r>
          </w:p>
          <w:p w:rsidR="002D4966" w:rsidRDefault="002D4966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966">
              <w:rPr>
                <w:rFonts w:ascii="Times New Roman" w:hAnsi="Times New Roman" w:cs="Times New Roman"/>
                <w:sz w:val="16"/>
                <w:szCs w:val="16"/>
              </w:rPr>
              <w:t>Cerrahisi</w:t>
            </w:r>
          </w:p>
          <w:p w:rsidR="002D4966" w:rsidRDefault="002D4966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7 Haziran</w:t>
            </w:r>
          </w:p>
          <w:p w:rsidR="002D4966" w:rsidRPr="00235011" w:rsidRDefault="002D4966" w:rsidP="00763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</w:tr>
      <w:tr w:rsidR="003255E9" w:rsidRPr="00235011" w:rsidTr="00294C34">
        <w:trPr>
          <w:trHeight w:val="1662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5E9" w:rsidRPr="00235011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8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55E9" w:rsidRPr="00235011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 Hastalıkları</w:t>
            </w:r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/02/2014</w:t>
            </w:r>
            <w:proofErr w:type="gramEnd"/>
          </w:p>
          <w:p w:rsidR="003255E9" w:rsidRPr="00235011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/04/2014</w:t>
            </w:r>
            <w:proofErr w:type="gramEnd"/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E9" w:rsidRPr="007A504F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yoloji</w:t>
            </w:r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7/04/2014</w:t>
            </w:r>
            <w:proofErr w:type="gramEnd"/>
          </w:p>
          <w:p w:rsidR="003255E9" w:rsidRPr="00235011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04/201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55E9" w:rsidRPr="00235011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E9" w:rsidRP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E9">
              <w:rPr>
                <w:rFonts w:ascii="Times New Roman" w:hAnsi="Times New Roman" w:cs="Times New Roman"/>
                <w:sz w:val="16"/>
                <w:szCs w:val="16"/>
              </w:rPr>
              <w:t>Çocuk</w:t>
            </w:r>
          </w:p>
          <w:p w:rsidR="003255E9" w:rsidRP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E9">
              <w:rPr>
                <w:rFonts w:ascii="Times New Roman" w:hAnsi="Times New Roman" w:cs="Times New Roman"/>
                <w:sz w:val="16"/>
                <w:szCs w:val="16"/>
              </w:rPr>
              <w:t>Cerrahisi</w:t>
            </w:r>
          </w:p>
          <w:p w:rsidR="003255E9" w:rsidRP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E9">
              <w:rPr>
                <w:rFonts w:ascii="Times New Roman" w:hAnsi="Times New Roman" w:cs="Times New Roman"/>
                <w:sz w:val="16"/>
                <w:szCs w:val="16"/>
              </w:rPr>
              <w:t>21-25</w:t>
            </w:r>
          </w:p>
          <w:p w:rsidR="003255E9" w:rsidRP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E9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3255E9" w:rsidRP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E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3255E9" w:rsidRPr="00235011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E9">
              <w:rPr>
                <w:rFonts w:ascii="Times New Roman" w:hAnsi="Times New Roman" w:cs="Times New Roman"/>
                <w:sz w:val="16"/>
                <w:szCs w:val="16"/>
              </w:rPr>
              <w:t>Anesteziyoloji</w:t>
            </w:r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8/04/2014</w:t>
            </w:r>
            <w:proofErr w:type="gramEnd"/>
          </w:p>
          <w:p w:rsidR="003255E9" w:rsidRP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9/05/2014</w:t>
            </w:r>
            <w:proofErr w:type="gramEnd"/>
          </w:p>
        </w:tc>
        <w:tc>
          <w:tcPr>
            <w:tcW w:w="35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ın Hastalıkları ve Doğum</w:t>
            </w:r>
          </w:p>
          <w:p w:rsidR="003255E9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/05/2014</w:t>
            </w:r>
            <w:proofErr w:type="gramEnd"/>
          </w:p>
          <w:p w:rsidR="003255E9" w:rsidRPr="00235011" w:rsidRDefault="003255E9" w:rsidP="003255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7/06/2014</w:t>
            </w:r>
            <w:proofErr w:type="gramEnd"/>
          </w:p>
        </w:tc>
      </w:tr>
      <w:tr w:rsidR="00995927" w:rsidRPr="00235011" w:rsidTr="00294C34">
        <w:trPr>
          <w:trHeight w:val="386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5927" w:rsidRPr="00235011" w:rsidRDefault="0099592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31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927" w:rsidRPr="00235011" w:rsidRDefault="00063947" w:rsidP="00995927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yoloji I</w:t>
            </w:r>
          </w:p>
        </w:tc>
      </w:tr>
    </w:tbl>
    <w:p w:rsidR="00995927" w:rsidRDefault="00995927" w:rsidP="0099592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63947" w:rsidRDefault="00063947" w:rsidP="0099592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63947" w:rsidRDefault="00063947" w:rsidP="0099592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63947" w:rsidRDefault="00063947" w:rsidP="0099592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01B6E" w:rsidRDefault="00601B6E" w:rsidP="0099592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E56AD" w:rsidRDefault="008E56AD" w:rsidP="0099592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E56AD" w:rsidRPr="00235011" w:rsidRDefault="008E56AD" w:rsidP="00995927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D4E19" w:rsidRPr="00B24D01" w:rsidRDefault="008D4E19" w:rsidP="008D4E19">
      <w:pPr>
        <w:pStyle w:val="Balk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24D01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ACİL TIP ANABİLİM DALI </w:t>
      </w:r>
    </w:p>
    <w:p w:rsidR="008D4E19" w:rsidRPr="00142E90" w:rsidRDefault="008D4E19" w:rsidP="008D4E19">
      <w:pPr>
        <w:spacing w:line="240" w:lineRule="auto"/>
        <w:rPr>
          <w:rFonts w:ascii="Times New Roman" w:hAnsi="Times New Roman" w:cs="Times New Roman"/>
          <w:sz w:val="20"/>
        </w:rPr>
      </w:pPr>
    </w:p>
    <w:p w:rsidR="008D4E19" w:rsidRPr="008125E4" w:rsidRDefault="008D4E19" w:rsidP="008D4E19">
      <w:pPr>
        <w:pStyle w:val="Balk2"/>
        <w:rPr>
          <w:rFonts w:ascii="Times New Roman" w:hAnsi="Times New Roman" w:cs="Times New Roman"/>
          <w:b w:val="0"/>
          <w:sz w:val="22"/>
          <w:szCs w:val="20"/>
        </w:rPr>
      </w:pPr>
      <w:r w:rsidRPr="00B24D01">
        <w:rPr>
          <w:rFonts w:ascii="Times New Roman" w:hAnsi="Times New Roman" w:cs="Times New Roman"/>
          <w:sz w:val="22"/>
          <w:szCs w:val="20"/>
        </w:rPr>
        <w:t>Başkan</w:t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</w:r>
      <w:r w:rsidRPr="00B24D01">
        <w:rPr>
          <w:rFonts w:ascii="Times New Roman" w:hAnsi="Times New Roman" w:cs="Times New Roman"/>
          <w:sz w:val="22"/>
          <w:szCs w:val="20"/>
        </w:rPr>
        <w:t>: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8125E4">
        <w:rPr>
          <w:rFonts w:ascii="Times New Roman" w:hAnsi="Times New Roman" w:cs="Times New Roman"/>
          <w:b w:val="0"/>
          <w:sz w:val="22"/>
          <w:szCs w:val="20"/>
        </w:rPr>
        <w:t xml:space="preserve">Doç. Dr. Yusuf YÜRÜMEZ </w:t>
      </w:r>
    </w:p>
    <w:p w:rsidR="008D4E19" w:rsidRDefault="008D4E19" w:rsidP="008D4E19">
      <w:pPr>
        <w:spacing w:line="240" w:lineRule="auto"/>
        <w:rPr>
          <w:rFonts w:ascii="Times New Roman" w:hAnsi="Times New Roman" w:cs="Times New Roman"/>
          <w:b/>
        </w:rPr>
      </w:pPr>
    </w:p>
    <w:p w:rsidR="008D4E19" w:rsidRPr="008125E4" w:rsidRDefault="008D4E19" w:rsidP="008D4E19">
      <w:pPr>
        <w:spacing w:line="240" w:lineRule="auto"/>
        <w:rPr>
          <w:rFonts w:ascii="Times New Roman" w:hAnsi="Times New Roman" w:cs="Times New Roman"/>
        </w:rPr>
      </w:pPr>
      <w:proofErr w:type="gramStart"/>
      <w:r w:rsidRPr="00E96D2D">
        <w:rPr>
          <w:rFonts w:ascii="Times New Roman" w:hAnsi="Times New Roman" w:cs="Times New Roman"/>
          <w:b/>
        </w:rPr>
        <w:t xml:space="preserve">Öğretim </w:t>
      </w:r>
      <w:r>
        <w:rPr>
          <w:rFonts w:ascii="Times New Roman" w:hAnsi="Times New Roman" w:cs="Times New Roman"/>
          <w:b/>
        </w:rPr>
        <w:t>Ü</w:t>
      </w:r>
      <w:r w:rsidRPr="00E96D2D">
        <w:rPr>
          <w:rFonts w:ascii="Times New Roman" w:hAnsi="Times New Roman" w:cs="Times New Roman"/>
          <w:b/>
        </w:rPr>
        <w:t>yeleri</w:t>
      </w:r>
      <w:r>
        <w:rPr>
          <w:rFonts w:ascii="Times New Roman" w:hAnsi="Times New Roman" w:cs="Times New Roman"/>
          <w:b/>
        </w:rPr>
        <w:tab/>
      </w:r>
      <w:r w:rsidRPr="00E96D2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601B6E">
        <w:rPr>
          <w:rFonts w:ascii="Times New Roman" w:hAnsi="Times New Roman" w:cs="Times New Roman"/>
        </w:rPr>
        <w:t>Y</w:t>
      </w:r>
      <w:r w:rsidRPr="008125E4">
        <w:rPr>
          <w:rFonts w:ascii="Times New Roman" w:hAnsi="Times New Roman" w:cs="Times New Roman"/>
        </w:rPr>
        <w:t xml:space="preserve">rd. </w:t>
      </w:r>
      <w:proofErr w:type="gramEnd"/>
      <w:r w:rsidRPr="008125E4">
        <w:rPr>
          <w:rFonts w:ascii="Times New Roman" w:hAnsi="Times New Roman" w:cs="Times New Roman"/>
        </w:rPr>
        <w:t>Doç. Dr. Murat YÜCEL</w:t>
      </w:r>
    </w:p>
    <w:p w:rsidR="008D4E19" w:rsidRPr="00142E90" w:rsidRDefault="008D4E19" w:rsidP="008D4E19">
      <w:pPr>
        <w:spacing w:line="240" w:lineRule="auto"/>
      </w:pPr>
      <w:r>
        <w:rPr>
          <w:rFonts w:ascii="Times New Roman" w:hAnsi="Times New Roman" w:cs="Times New Roman"/>
          <w:b/>
        </w:rPr>
        <w:tab/>
      </w:r>
    </w:p>
    <w:p w:rsidR="008D4E19" w:rsidRPr="00142E90" w:rsidRDefault="008D4E19" w:rsidP="008D4E19">
      <w:pPr>
        <w:pStyle w:val="GvdeMetni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3-2014</w:t>
      </w:r>
      <w:r w:rsidRPr="00142E90">
        <w:rPr>
          <w:b/>
          <w:sz w:val="22"/>
          <w:szCs w:val="22"/>
        </w:rPr>
        <w:t xml:space="preserve"> EĞİTİM</w:t>
      </w:r>
      <w:r>
        <w:rPr>
          <w:b/>
          <w:sz w:val="22"/>
          <w:szCs w:val="22"/>
        </w:rPr>
        <w:t>-ÖĞRETİM</w:t>
      </w:r>
      <w:r w:rsidRPr="00142E90">
        <w:rPr>
          <w:b/>
          <w:sz w:val="22"/>
          <w:szCs w:val="22"/>
        </w:rPr>
        <w:t xml:space="preserve"> YILI </w:t>
      </w:r>
      <w:r>
        <w:rPr>
          <w:b/>
          <w:sz w:val="22"/>
          <w:szCs w:val="22"/>
        </w:rPr>
        <w:t xml:space="preserve">4. </w:t>
      </w:r>
      <w:r w:rsidRPr="00142E90">
        <w:rPr>
          <w:b/>
          <w:sz w:val="22"/>
          <w:szCs w:val="22"/>
        </w:rPr>
        <w:t>SINIF DERS PROGRAMI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563"/>
        <w:gridCol w:w="4090"/>
        <w:gridCol w:w="90"/>
        <w:gridCol w:w="1956"/>
        <w:gridCol w:w="1012"/>
      </w:tblGrid>
      <w:tr w:rsidR="00E05E82" w:rsidRPr="00CD59A7" w:rsidTr="00E05E82">
        <w:tc>
          <w:tcPr>
            <w:tcW w:w="9079" w:type="dxa"/>
            <w:gridSpan w:val="5"/>
            <w:shd w:val="clear" w:color="auto" w:fill="548DD4" w:themeFill="text2" w:themeFillTint="99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. HAFTA</w:t>
            </w:r>
          </w:p>
        </w:tc>
        <w:tc>
          <w:tcPr>
            <w:tcW w:w="1012" w:type="dxa"/>
            <w:shd w:val="clear" w:color="auto" w:fill="548DD4" w:themeFill="text2" w:themeFillTint="99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05E82" w:rsidRPr="00CD59A7" w:rsidTr="00E05E82">
        <w:tc>
          <w:tcPr>
            <w:tcW w:w="13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GÜN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ÖĞR. ÜYESİ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+U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</w:tcPr>
          <w:p w:rsidR="00E05E82" w:rsidRPr="00CD59A7" w:rsidRDefault="00F81F41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0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</w:tcPr>
          <w:p w:rsidR="00E05E82" w:rsidRPr="00CD59A7" w:rsidRDefault="00F81F41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1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ACİL TIBBA GİRİŞ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</w:tcPr>
          <w:p w:rsidR="00E05E82" w:rsidRPr="00CD59A7" w:rsidRDefault="00F81F41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ANİ ÖLÜM VE TEMEL YAŞAM DESTEĞİ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</w:tcPr>
          <w:p w:rsidR="00E05E82" w:rsidRPr="00CD59A7" w:rsidRDefault="00F81F41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3.30-14.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OTOMATİK EKSTERNAL DEFİBRİLATÖR VE DEFİBRİLATÖR KULLANIMI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</w:tcPr>
          <w:p w:rsidR="00E05E82" w:rsidRPr="00CD59A7" w:rsidRDefault="00F81F41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7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UYGULAMA: TEMEL YAŞAM DESTEĞİ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</w:tcPr>
          <w:p w:rsidR="00E05E82" w:rsidRPr="00CD59A7" w:rsidRDefault="00F81F41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3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426A2B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0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426A2B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1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ACİL HAVA YOLU YÖNETİMİ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426A2B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İLERİ KARDİYAK YAŞAM DESTEĞİ-1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426A2B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3.30-14.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İLERİ KARDİYAK YAŞAM DESTEĞİ-2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426A2B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7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UYGULAMA: İLERİ KARDİYAK YAŞAM DESTEĞİ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3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0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ELEKTROKARDİYOGRAFİ-1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1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ELEKTROKARDİYOGRAFİ-2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ACİLDE GÖĞÜS AĞRILI HASTAYA YAKLAŞIM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3.30-14.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AKUT KORONER SENDROMLAR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7:20</w:t>
            </w:r>
          </w:p>
        </w:tc>
        <w:tc>
          <w:tcPr>
            <w:tcW w:w="4090" w:type="dxa"/>
          </w:tcPr>
          <w:p w:rsidR="00E05E82" w:rsidRPr="00294C34" w:rsidRDefault="00183BE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3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0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1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ACİLDE SOLUNUM SIKINTILI HASTAYA GENEL YAKLAŞIM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rPr>
          <w:trHeight w:val="394"/>
        </w:trPr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ACİLDE KARIN AĞRILI HASTAYA GENEL YAKLAŞIM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4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KLU TRAVMA HASTASINA GENEL </w:t>
            </w: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YAKLAŞIM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ÜCEL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5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VMA RADYOLOJİSİ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7:20</w:t>
            </w:r>
          </w:p>
        </w:tc>
        <w:tc>
          <w:tcPr>
            <w:tcW w:w="4090" w:type="dxa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018">
              <w:rPr>
                <w:rFonts w:ascii="Times New Roman" w:hAnsi="Times New Roman" w:cs="Times New Roman"/>
                <w:b/>
                <w:sz w:val="20"/>
                <w:szCs w:val="20"/>
              </w:rPr>
              <w:t>TEORİK</w:t>
            </w:r>
            <w:proofErr w:type="gramStart"/>
            <w:r w:rsidRPr="00C420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 xml:space="preserve"> İLERİ TRAVMA YAŞAM DESTEĞİ SENARYOLARI</w:t>
            </w:r>
          </w:p>
        </w:tc>
        <w:tc>
          <w:tcPr>
            <w:tcW w:w="2046" w:type="dxa"/>
            <w:gridSpan w:val="2"/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E05E82" w:rsidRPr="00CD59A7" w:rsidTr="00E05E82">
        <w:trPr>
          <w:trHeight w:val="327"/>
        </w:trPr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rPr>
          <w:trHeight w:val="272"/>
        </w:trPr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0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rPr>
          <w:trHeight w:val="368"/>
        </w:trPr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1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ASİT VE BAZ DENGESİ BOZUKLUKLARI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  <w:tc>
          <w:tcPr>
            <w:tcW w:w="4090" w:type="dxa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018">
              <w:rPr>
                <w:rFonts w:ascii="Times New Roman" w:hAnsi="Times New Roman" w:cs="Times New Roman"/>
                <w:b/>
                <w:sz w:val="20"/>
                <w:szCs w:val="20"/>
              </w:rPr>
              <w:t>TEORİK:</w:t>
            </w: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 xml:space="preserve"> SENARYOLAR (ASİT VE BAZ DENGESİ BOZUKLUKLARI)</w:t>
            </w:r>
          </w:p>
        </w:tc>
        <w:tc>
          <w:tcPr>
            <w:tcW w:w="2046" w:type="dxa"/>
            <w:gridSpan w:val="2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. HAFT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0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1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SIVI VE ELEKTROLİT BOZUKLUKLAR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018">
              <w:rPr>
                <w:rFonts w:ascii="Times New Roman" w:hAnsi="Times New Roman" w:cs="Times New Roman"/>
                <w:b/>
                <w:sz w:val="20"/>
                <w:szCs w:val="20"/>
              </w:rPr>
              <w:t>TEORİK:</w:t>
            </w: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 xml:space="preserve"> SENARYOLAR (SIVI VE ELEKTROLİT BOZUKLUKLARI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4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TEMEL VE İLERİ YARA BAKIMI VE KAPATMA YÖNTEMLER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5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TEMEL VE İLERİ YARA BAKIMI VE KAPATMA YÖNTEMLER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7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0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1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ŞOK VE PATOFİZYOLOJİS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ŞOK TÜRLERİ VE TEDAVİLER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4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018">
              <w:rPr>
                <w:rFonts w:ascii="Times New Roman" w:hAnsi="Times New Roman" w:cs="Times New Roman"/>
                <w:b/>
                <w:sz w:val="20"/>
                <w:szCs w:val="20"/>
              </w:rPr>
              <w:t>TEORİK:</w:t>
            </w: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 xml:space="preserve"> SENARYOLAR (ŞOK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RÜMEZ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7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3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0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1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ZEHİRLENMİŞ HASTAYA GENEL YAKLAŞI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PARASETAMOL ZEHİRLENMES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4.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KARBON MONOKSİT ZEHİRLENMES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7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294C34" w:rsidRDefault="00183BE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3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RŞEMB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rPr>
          <w:trHeight w:val="61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0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1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ÇEVRESEL ACİLLER I (ELEKTRİK VE YILDIRIM ÇARPMASI, SUDA BOĞULMA, HAYVAN ISIRIK VE SOKMALARI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proofErr w:type="gramEnd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ÇEVRESEL ACİLLER II (SOĞUK VE SICAK ACİLLERİ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HASTA BAŞI UYGULAMALAR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A: YÜRÜMEZ</w:t>
            </w:r>
          </w:p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GRUP B: YÜCE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5E82" w:rsidRPr="00CD59A7" w:rsidRDefault="008662EE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4</w:t>
            </w: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08.30-09-3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TEORİK SINAV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E82" w:rsidRPr="00CD59A7" w:rsidTr="00E05E8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  <w:proofErr w:type="gramStart"/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A7">
              <w:rPr>
                <w:rFonts w:ascii="Times New Roman" w:hAnsi="Times New Roman" w:cs="Times New Roman"/>
                <w:sz w:val="20"/>
                <w:szCs w:val="20"/>
              </w:rPr>
              <w:t>PRATİK SINAV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82" w:rsidRPr="00CD59A7" w:rsidRDefault="00E05E82" w:rsidP="000639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E19" w:rsidRDefault="008D4E19" w:rsidP="008D4E19">
      <w:pPr>
        <w:pStyle w:val="GvdeMetni"/>
        <w:spacing w:after="0"/>
        <w:rPr>
          <w:b/>
          <w:sz w:val="22"/>
          <w:szCs w:val="22"/>
        </w:rPr>
      </w:pPr>
    </w:p>
    <w:p w:rsidR="008D4E19" w:rsidRPr="00834742" w:rsidRDefault="008D4E19" w:rsidP="008D4E19">
      <w:pPr>
        <w:pStyle w:val="GvdeMetni"/>
        <w:spacing w:after="0"/>
        <w:rPr>
          <w:sz w:val="22"/>
          <w:szCs w:val="22"/>
        </w:rPr>
      </w:pPr>
      <w:r w:rsidRPr="00834742">
        <w:rPr>
          <w:b/>
          <w:sz w:val="22"/>
          <w:szCs w:val="22"/>
        </w:rPr>
        <w:t>GERİ BİLDİRİM FORMLARI</w:t>
      </w:r>
    </w:p>
    <w:p w:rsidR="008D4E19" w:rsidRPr="00834742" w:rsidRDefault="008D4E19" w:rsidP="008D4E19">
      <w:pPr>
        <w:pStyle w:val="GvdeMetni"/>
        <w:spacing w:after="0"/>
        <w:rPr>
          <w:sz w:val="22"/>
          <w:szCs w:val="22"/>
        </w:rPr>
      </w:pPr>
      <w:r w:rsidRPr="00834742">
        <w:rPr>
          <w:sz w:val="22"/>
          <w:szCs w:val="22"/>
        </w:rPr>
        <w:t xml:space="preserve">Staj teorik sınavından önce öğretim üyelerinin bulunmadığı bir ortamda doldurulup, öğrenci temsilcisi tarafından kapalı bir zarfa konarak Fakülte Sekreterliği’ne teslim edilecektir. </w:t>
      </w:r>
    </w:p>
    <w:p w:rsidR="008D4E19" w:rsidRDefault="008D4E19" w:rsidP="008D4E19"/>
    <w:p w:rsidR="008D4E19" w:rsidRDefault="008D4E19" w:rsidP="008D4E19"/>
    <w:p w:rsidR="008D4E19" w:rsidRDefault="008D4E19" w:rsidP="008D4E19"/>
    <w:p w:rsidR="008D4E19" w:rsidRDefault="008D4E19" w:rsidP="00E72C17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8D4E19" w:rsidRDefault="008D4E19" w:rsidP="00E72C17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8D4E19" w:rsidRDefault="008D4E19" w:rsidP="00E72C17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8D4E19" w:rsidRDefault="008D4E19" w:rsidP="00E72C17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Pr="002A78E0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E72C17" w:rsidRDefault="00E72C17" w:rsidP="007C42AF">
      <w:pPr>
        <w:pStyle w:val="GvdeMetni"/>
        <w:spacing w:after="0"/>
        <w:jc w:val="center"/>
        <w:rPr>
          <w:b/>
          <w:sz w:val="20"/>
        </w:rPr>
      </w:pPr>
    </w:p>
    <w:p w:rsidR="00176AC7" w:rsidRDefault="00176AC7" w:rsidP="007C42AF">
      <w:pPr>
        <w:pStyle w:val="GvdeMetni"/>
        <w:spacing w:after="0"/>
        <w:jc w:val="center"/>
        <w:rPr>
          <w:b/>
          <w:sz w:val="20"/>
        </w:rPr>
      </w:pPr>
    </w:p>
    <w:p w:rsidR="00176AC7" w:rsidRDefault="00176AC7" w:rsidP="007C42AF">
      <w:pPr>
        <w:pStyle w:val="GvdeMetni"/>
        <w:spacing w:after="0"/>
        <w:jc w:val="center"/>
        <w:rPr>
          <w:b/>
          <w:sz w:val="20"/>
        </w:rPr>
      </w:pPr>
    </w:p>
    <w:p w:rsidR="00BB10E3" w:rsidRPr="002A78E0" w:rsidRDefault="00BB10E3" w:rsidP="00763839">
      <w:pPr>
        <w:pStyle w:val="GvdeMetni"/>
        <w:spacing w:after="0"/>
        <w:jc w:val="center"/>
        <w:rPr>
          <w:b/>
          <w:sz w:val="20"/>
        </w:rPr>
      </w:pPr>
    </w:p>
    <w:p w:rsidR="00BB10E3" w:rsidRDefault="00BB10E3" w:rsidP="00763839">
      <w:pPr>
        <w:pStyle w:val="GvdeMetni"/>
        <w:spacing w:after="0"/>
        <w:jc w:val="center"/>
        <w:rPr>
          <w:b/>
          <w:sz w:val="20"/>
        </w:rPr>
      </w:pPr>
    </w:p>
    <w:p w:rsidR="00601B6E" w:rsidRDefault="00601B6E" w:rsidP="00763839">
      <w:pPr>
        <w:pStyle w:val="GvdeMetni"/>
        <w:spacing w:after="0"/>
        <w:jc w:val="center"/>
        <w:rPr>
          <w:b/>
          <w:sz w:val="20"/>
        </w:rPr>
      </w:pPr>
    </w:p>
    <w:p w:rsidR="00601B6E" w:rsidRDefault="00601B6E" w:rsidP="00763839">
      <w:pPr>
        <w:pStyle w:val="GvdeMetni"/>
        <w:spacing w:after="0"/>
        <w:jc w:val="center"/>
        <w:rPr>
          <w:b/>
          <w:sz w:val="20"/>
        </w:rPr>
      </w:pPr>
    </w:p>
    <w:p w:rsidR="00601B6E" w:rsidRPr="002A78E0" w:rsidRDefault="00601B6E" w:rsidP="00763839">
      <w:pPr>
        <w:pStyle w:val="GvdeMetni"/>
        <w:spacing w:after="0"/>
        <w:jc w:val="center"/>
        <w:rPr>
          <w:b/>
          <w:sz w:val="20"/>
        </w:rPr>
      </w:pPr>
    </w:p>
    <w:p w:rsidR="00763839" w:rsidRPr="00F10908" w:rsidRDefault="00763839" w:rsidP="00763839">
      <w:pPr>
        <w:pStyle w:val="GvdeMetni"/>
        <w:spacing w:after="0"/>
        <w:jc w:val="center"/>
        <w:rPr>
          <w:b/>
          <w:sz w:val="28"/>
          <w:szCs w:val="28"/>
        </w:rPr>
      </w:pPr>
      <w:r w:rsidRPr="00F10908">
        <w:rPr>
          <w:b/>
          <w:sz w:val="28"/>
          <w:szCs w:val="28"/>
        </w:rPr>
        <w:t>ANESTEZİYOLOJİ VE REANİMASYON ANABİLİM DALI</w:t>
      </w:r>
    </w:p>
    <w:p w:rsidR="00763839" w:rsidRPr="002A78E0" w:rsidRDefault="00763839" w:rsidP="00763839">
      <w:pPr>
        <w:pStyle w:val="GvdeMetni"/>
        <w:spacing w:after="0"/>
        <w:rPr>
          <w:b/>
          <w:sz w:val="20"/>
        </w:rPr>
      </w:pPr>
    </w:p>
    <w:p w:rsidR="00763839" w:rsidRPr="002A78E0" w:rsidRDefault="00763839" w:rsidP="00763839">
      <w:pPr>
        <w:pStyle w:val="GvdeMetni"/>
        <w:spacing w:after="0"/>
        <w:rPr>
          <w:sz w:val="20"/>
        </w:rPr>
      </w:pPr>
      <w:r w:rsidRPr="002A78E0">
        <w:rPr>
          <w:b/>
          <w:sz w:val="20"/>
        </w:rPr>
        <w:t xml:space="preserve">Başkan: </w:t>
      </w:r>
      <w:proofErr w:type="spellStart"/>
      <w:r w:rsidRPr="002A78E0">
        <w:rPr>
          <w:sz w:val="20"/>
        </w:rPr>
        <w:t>Yard</w:t>
      </w:r>
      <w:proofErr w:type="spellEnd"/>
      <w:r w:rsidRPr="002A78E0">
        <w:rPr>
          <w:sz w:val="20"/>
        </w:rPr>
        <w:t>.</w:t>
      </w:r>
      <w:r w:rsidRPr="002A78E0">
        <w:rPr>
          <w:b/>
          <w:sz w:val="20"/>
        </w:rPr>
        <w:t xml:space="preserve"> </w:t>
      </w:r>
      <w:r w:rsidRPr="002A78E0">
        <w:rPr>
          <w:sz w:val="20"/>
        </w:rPr>
        <w:t>Doç. Dr. Yakup TOMAK</w:t>
      </w:r>
    </w:p>
    <w:p w:rsidR="00763839" w:rsidRPr="002A78E0" w:rsidRDefault="00763839" w:rsidP="00763839">
      <w:pPr>
        <w:pStyle w:val="GvdeMetni"/>
        <w:spacing w:after="0"/>
        <w:rPr>
          <w:b/>
          <w:sz w:val="20"/>
        </w:rPr>
      </w:pPr>
    </w:p>
    <w:p w:rsidR="00082626" w:rsidRPr="002A78E0" w:rsidRDefault="00763839" w:rsidP="00763839">
      <w:pPr>
        <w:pStyle w:val="GvdeMetni"/>
        <w:spacing w:after="0"/>
        <w:rPr>
          <w:b/>
          <w:sz w:val="20"/>
        </w:rPr>
      </w:pPr>
      <w:r w:rsidRPr="002A78E0">
        <w:rPr>
          <w:b/>
          <w:sz w:val="20"/>
        </w:rPr>
        <w:t xml:space="preserve">Öğretim Üyeleri: </w:t>
      </w:r>
    </w:p>
    <w:p w:rsidR="00082626" w:rsidRPr="002A78E0" w:rsidRDefault="00601B6E" w:rsidP="00763839">
      <w:pPr>
        <w:pStyle w:val="GvdeMetni"/>
        <w:spacing w:after="0"/>
        <w:rPr>
          <w:sz w:val="20"/>
        </w:rPr>
      </w:pPr>
      <w:r>
        <w:rPr>
          <w:sz w:val="20"/>
        </w:rPr>
        <w:t>Y</w:t>
      </w:r>
      <w:r w:rsidR="00763839" w:rsidRPr="002A78E0">
        <w:rPr>
          <w:sz w:val="20"/>
        </w:rPr>
        <w:t>rd. Do</w:t>
      </w:r>
      <w:r w:rsidR="00082626" w:rsidRPr="002A78E0">
        <w:rPr>
          <w:sz w:val="20"/>
        </w:rPr>
        <w:t xml:space="preserve">ç. Dr. </w:t>
      </w:r>
      <w:proofErr w:type="spellStart"/>
      <w:r w:rsidR="00082626" w:rsidRPr="002A78E0">
        <w:rPr>
          <w:sz w:val="20"/>
        </w:rPr>
        <w:t>Serbülent</w:t>
      </w:r>
      <w:proofErr w:type="spellEnd"/>
      <w:r w:rsidR="00082626" w:rsidRPr="002A78E0">
        <w:rPr>
          <w:sz w:val="20"/>
        </w:rPr>
        <w:t xml:space="preserve"> Gökhan BEYAZ, </w:t>
      </w:r>
    </w:p>
    <w:p w:rsidR="00763839" w:rsidRPr="002A78E0" w:rsidRDefault="00601B6E" w:rsidP="00763839">
      <w:pPr>
        <w:pStyle w:val="GvdeMetni"/>
        <w:spacing w:after="0"/>
        <w:rPr>
          <w:sz w:val="20"/>
        </w:rPr>
      </w:pPr>
      <w:proofErr w:type="spellStart"/>
      <w:proofErr w:type="gramStart"/>
      <w:r>
        <w:rPr>
          <w:sz w:val="20"/>
        </w:rPr>
        <w:t>Y</w:t>
      </w:r>
      <w:r w:rsidR="00763839" w:rsidRPr="002A78E0">
        <w:rPr>
          <w:sz w:val="20"/>
        </w:rPr>
        <w:t>rd.Doç.Dr</w:t>
      </w:r>
      <w:proofErr w:type="spellEnd"/>
      <w:proofErr w:type="gramEnd"/>
      <w:r w:rsidR="00763839" w:rsidRPr="002A78E0">
        <w:rPr>
          <w:sz w:val="20"/>
        </w:rPr>
        <w:t>. Ayça TAŞ TUNA</w:t>
      </w:r>
    </w:p>
    <w:p w:rsidR="00763839" w:rsidRPr="002A78E0" w:rsidRDefault="00763839" w:rsidP="00763839">
      <w:pPr>
        <w:pStyle w:val="GvdeMetni"/>
        <w:spacing w:after="0"/>
        <w:rPr>
          <w:b/>
          <w:sz w:val="20"/>
        </w:rPr>
      </w:pPr>
    </w:p>
    <w:p w:rsidR="00763839" w:rsidRPr="002A78E0" w:rsidRDefault="00763839" w:rsidP="00763839">
      <w:pPr>
        <w:pStyle w:val="GvdeMetni"/>
        <w:spacing w:after="0"/>
        <w:rPr>
          <w:sz w:val="20"/>
        </w:rPr>
      </w:pPr>
      <w:r w:rsidRPr="002A78E0">
        <w:rPr>
          <w:b/>
          <w:sz w:val="20"/>
        </w:rPr>
        <w:tab/>
      </w:r>
    </w:p>
    <w:p w:rsidR="00763839" w:rsidRPr="002A78E0" w:rsidRDefault="00763839" w:rsidP="00763839">
      <w:pPr>
        <w:pStyle w:val="GvdeMetni"/>
        <w:spacing w:after="0"/>
        <w:jc w:val="center"/>
        <w:rPr>
          <w:b/>
          <w:sz w:val="20"/>
        </w:rPr>
      </w:pPr>
    </w:p>
    <w:p w:rsidR="00763839" w:rsidRPr="002A78E0" w:rsidRDefault="00763839" w:rsidP="00763839">
      <w:pPr>
        <w:pStyle w:val="GvdeMetni"/>
        <w:spacing w:after="0"/>
        <w:jc w:val="center"/>
        <w:rPr>
          <w:b/>
          <w:sz w:val="20"/>
        </w:rPr>
      </w:pPr>
      <w:r w:rsidRPr="002A78E0">
        <w:rPr>
          <w:b/>
          <w:sz w:val="20"/>
        </w:rPr>
        <w:t xml:space="preserve">ANESTEZİYOLOJİ VE REANİMASYON </w:t>
      </w:r>
    </w:p>
    <w:p w:rsidR="00763839" w:rsidRPr="002A78E0" w:rsidRDefault="00763839" w:rsidP="00763839">
      <w:pPr>
        <w:pStyle w:val="GvdeMetni"/>
        <w:spacing w:after="0"/>
        <w:jc w:val="center"/>
        <w:rPr>
          <w:b/>
          <w:sz w:val="20"/>
        </w:rPr>
      </w:pPr>
      <w:r w:rsidRPr="002A78E0">
        <w:rPr>
          <w:b/>
          <w:sz w:val="20"/>
        </w:rPr>
        <w:t>2013-2014 EĞİTİM-ÖĞRETİM YILI 4. SINIF DERS PROGRAMI</w:t>
      </w:r>
    </w:p>
    <w:p w:rsidR="00763839" w:rsidRPr="002A78E0" w:rsidRDefault="00763839" w:rsidP="00763839">
      <w:pPr>
        <w:pStyle w:val="GvdeMetni"/>
        <w:spacing w:after="0"/>
        <w:jc w:val="center"/>
        <w:rPr>
          <w:b/>
          <w:sz w:val="20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1843"/>
        <w:gridCol w:w="1418"/>
      </w:tblGrid>
      <w:tr w:rsidR="00763839" w:rsidRPr="002A78E0" w:rsidTr="00763839">
        <w:trPr>
          <w:trHeight w:val="28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63839" w:rsidRPr="001440D9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1440D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SA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ÖĞR. ÜY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T+U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ANESTEZİYE GİRİ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PREOPERATİF HAZIRL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ANESTEZİK AJANLAR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ANESTEZİK AJANLAR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4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tabs>
                <w:tab w:val="left" w:pos="351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ANESTEZİDE MONİTÖRİZAS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HAVA YOLUNUN SAĞLANMA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HİPOKSİ VE OKSİJEN TEDAVİSİ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HİPOKSİ VE OKSİJEN TEDAVİSİ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KARDİYOPULMONER RESUSİTASYON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KARDİYOPULMONER RESUSİTASYON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94C34" w:rsidRDefault="00D321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4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LOKAL ANESTEZİKLER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LOKAL ANESTEZİKLER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NTRAL BLOKLAR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NTRAL BLOKLAR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DÖ UYGULAMASI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DÖ UYGULAMASI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763839">
        <w:trPr>
          <w:trHeight w:val="28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SEPTİK ŞOK, ARDS VE MODS’DA YOĞUN BA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YOĞUN BAKIMDA NUTRİS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YOĞUN BAKIMDA MEKANİK VENTİLAS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 xml:space="preserve">TU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3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ASİT BAZ DENGESİ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AE00B6" w:rsidRDefault="007638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ASİT BAZ DENGESİ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O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4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D32199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2199">
              <w:rPr>
                <w:rFonts w:ascii="Times New Roman" w:hAnsi="Times New Roman" w:cs="Times New Roman"/>
                <w:b/>
                <w:sz w:val="20"/>
                <w:szCs w:val="20"/>
              </w:rPr>
              <w:t>ANESTEZİDE SIVI-KAN KAYIP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D32199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2199">
              <w:rPr>
                <w:rFonts w:ascii="Times New Roman" w:hAnsi="Times New Roman" w:cs="Times New Roman"/>
                <w:b/>
                <w:sz w:val="20"/>
                <w:szCs w:val="20"/>
              </w:rPr>
              <w:t>KAN TRANSFÜZYONU VE KOMPLİKASYON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94C34" w:rsidRDefault="00D321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4+0</w:t>
            </w:r>
          </w:p>
          <w:p w:rsidR="00763839" w:rsidRPr="002A78E0" w:rsidRDefault="0076383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D32199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2199">
              <w:rPr>
                <w:rFonts w:ascii="Times New Roman" w:hAnsi="Times New Roman" w:cs="Times New Roman"/>
                <w:b/>
                <w:sz w:val="20"/>
                <w:szCs w:val="20"/>
              </w:rPr>
              <w:t>AĞRI VE TEDAVİ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D32199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32199">
              <w:rPr>
                <w:rFonts w:ascii="Times New Roman" w:hAnsi="Times New Roman" w:cs="Times New Roman"/>
                <w:b/>
                <w:sz w:val="20"/>
                <w:szCs w:val="20"/>
              </w:rPr>
              <w:t>AĞRI VE TEDAVİ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RATİ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BEY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+4</w:t>
            </w: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YAZILI SIN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63839" w:rsidRPr="002A78E0" w:rsidTr="00BB10E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39" w:rsidRPr="002A78E0" w:rsidRDefault="00763839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ÖZLÜ SIN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9" w:rsidRPr="002A78E0" w:rsidRDefault="007638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63839" w:rsidRPr="002A78E0" w:rsidRDefault="00763839" w:rsidP="007C42AF">
      <w:pPr>
        <w:pStyle w:val="GvdeMetni"/>
        <w:spacing w:after="0"/>
        <w:rPr>
          <w:b/>
          <w:sz w:val="20"/>
        </w:rPr>
      </w:pPr>
    </w:p>
    <w:p w:rsidR="007C42AF" w:rsidRPr="002A78E0" w:rsidRDefault="007C42AF" w:rsidP="007C42AF">
      <w:pPr>
        <w:pStyle w:val="GvdeMetni"/>
        <w:spacing w:after="0"/>
        <w:rPr>
          <w:sz w:val="20"/>
        </w:rPr>
      </w:pPr>
      <w:r w:rsidRPr="002A78E0">
        <w:rPr>
          <w:b/>
          <w:sz w:val="20"/>
        </w:rPr>
        <w:t>GERİ BİLDİRİM FORMLARI</w:t>
      </w:r>
    </w:p>
    <w:p w:rsidR="007C42AF" w:rsidRPr="002A78E0" w:rsidRDefault="007C42AF" w:rsidP="007C42AF">
      <w:pPr>
        <w:pStyle w:val="GvdeMetni"/>
        <w:spacing w:after="0"/>
        <w:rPr>
          <w:sz w:val="20"/>
        </w:rPr>
      </w:pPr>
      <w:r w:rsidRPr="002A78E0">
        <w:rPr>
          <w:sz w:val="20"/>
        </w:rPr>
        <w:t xml:space="preserve">Staj teorik sınavından önce öğretim üyelerinin bulunmadığı bir ortamda doldurulup, öğrenci temsilcisi tarafından kapalı bir zarfa konarak Fakülte Sekreterliği’ne teslim edilecektir. </w:t>
      </w:r>
    </w:p>
    <w:p w:rsidR="00336FF6" w:rsidRPr="002A78E0" w:rsidRDefault="00336FF6" w:rsidP="007C42AF">
      <w:pPr>
        <w:pStyle w:val="GvdeMetni"/>
        <w:spacing w:after="0"/>
        <w:rPr>
          <w:sz w:val="20"/>
        </w:rPr>
      </w:pPr>
    </w:p>
    <w:p w:rsidR="00CA54A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CA54A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CA54A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CA54A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CA54A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CA54A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A672B3" w:rsidRDefault="00A672B3" w:rsidP="00CA54A0">
      <w:pPr>
        <w:pStyle w:val="GvdeMetni"/>
        <w:spacing w:after="0"/>
        <w:jc w:val="center"/>
        <w:rPr>
          <w:b/>
          <w:sz w:val="20"/>
        </w:rPr>
      </w:pPr>
    </w:p>
    <w:p w:rsidR="00A672B3" w:rsidRDefault="00A672B3" w:rsidP="00CA54A0">
      <w:pPr>
        <w:pStyle w:val="GvdeMetni"/>
        <w:spacing w:after="0"/>
        <w:jc w:val="center"/>
        <w:rPr>
          <w:b/>
          <w:sz w:val="20"/>
        </w:rPr>
      </w:pPr>
    </w:p>
    <w:p w:rsidR="00A672B3" w:rsidRDefault="00A672B3" w:rsidP="00CA54A0">
      <w:pPr>
        <w:pStyle w:val="GvdeMetni"/>
        <w:spacing w:after="0"/>
        <w:jc w:val="center"/>
        <w:rPr>
          <w:b/>
          <w:sz w:val="20"/>
        </w:rPr>
      </w:pPr>
    </w:p>
    <w:p w:rsidR="00A672B3" w:rsidRDefault="00A672B3" w:rsidP="00CA54A0">
      <w:pPr>
        <w:pStyle w:val="GvdeMetni"/>
        <w:spacing w:after="0"/>
        <w:jc w:val="center"/>
        <w:rPr>
          <w:b/>
          <w:sz w:val="20"/>
        </w:rPr>
      </w:pPr>
    </w:p>
    <w:p w:rsidR="00AE00B6" w:rsidRDefault="00AE00B6" w:rsidP="00CA54A0">
      <w:pPr>
        <w:pStyle w:val="GvdeMetni"/>
        <w:spacing w:after="0"/>
        <w:jc w:val="center"/>
        <w:rPr>
          <w:b/>
          <w:sz w:val="20"/>
        </w:rPr>
      </w:pPr>
    </w:p>
    <w:p w:rsidR="00AE00B6" w:rsidRDefault="00AE00B6" w:rsidP="00CA54A0">
      <w:pPr>
        <w:pStyle w:val="GvdeMetni"/>
        <w:spacing w:after="0"/>
        <w:jc w:val="center"/>
        <w:rPr>
          <w:b/>
          <w:sz w:val="20"/>
        </w:rPr>
      </w:pPr>
    </w:p>
    <w:p w:rsidR="00CA54A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601B6E" w:rsidRDefault="00601B6E" w:rsidP="00CA54A0">
      <w:pPr>
        <w:pStyle w:val="GvdeMetni"/>
        <w:spacing w:after="0"/>
        <w:jc w:val="center"/>
        <w:rPr>
          <w:b/>
          <w:sz w:val="20"/>
        </w:rPr>
      </w:pPr>
    </w:p>
    <w:p w:rsidR="00CA54A0" w:rsidRPr="002A78E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CA54A0" w:rsidRPr="002A78E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CA54A0" w:rsidRPr="00F10908" w:rsidRDefault="00CA54A0" w:rsidP="00CA54A0">
      <w:pPr>
        <w:pStyle w:val="GvdeMetni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ÇOCUK SAĞLIĞI VE HASTALIKLARI</w:t>
      </w:r>
      <w:r w:rsidRPr="00F10908">
        <w:rPr>
          <w:b/>
          <w:sz w:val="28"/>
          <w:szCs w:val="28"/>
        </w:rPr>
        <w:t xml:space="preserve"> ANABİLİM DALI</w:t>
      </w:r>
    </w:p>
    <w:p w:rsidR="00CA54A0" w:rsidRPr="002A78E0" w:rsidRDefault="00CA54A0" w:rsidP="00CA54A0">
      <w:pPr>
        <w:pStyle w:val="GvdeMetni"/>
        <w:spacing w:after="0"/>
        <w:rPr>
          <w:b/>
          <w:sz w:val="20"/>
        </w:rPr>
      </w:pPr>
    </w:p>
    <w:p w:rsidR="00CA54A0" w:rsidRPr="00CA54A0" w:rsidRDefault="00CA54A0" w:rsidP="00CA54A0">
      <w:pPr>
        <w:pStyle w:val="GvdeMetni"/>
        <w:spacing w:after="0"/>
        <w:rPr>
          <w:sz w:val="22"/>
          <w:szCs w:val="22"/>
        </w:rPr>
      </w:pPr>
      <w:r w:rsidRPr="002A78E0">
        <w:rPr>
          <w:b/>
          <w:sz w:val="20"/>
        </w:rPr>
        <w:t xml:space="preserve">Başkan: </w:t>
      </w:r>
      <w:proofErr w:type="spellStart"/>
      <w:proofErr w:type="gramStart"/>
      <w:r w:rsidRPr="00CA54A0">
        <w:rPr>
          <w:sz w:val="22"/>
          <w:szCs w:val="22"/>
        </w:rPr>
        <w:t>Prof.Dr.Bahri</w:t>
      </w:r>
      <w:proofErr w:type="spellEnd"/>
      <w:proofErr w:type="gramEnd"/>
      <w:r w:rsidRPr="00CA54A0">
        <w:rPr>
          <w:sz w:val="22"/>
          <w:szCs w:val="22"/>
        </w:rPr>
        <w:t xml:space="preserve"> ERMİŞ</w:t>
      </w:r>
    </w:p>
    <w:p w:rsidR="00CA54A0" w:rsidRPr="002A78E0" w:rsidRDefault="00CA54A0" w:rsidP="00CA54A0">
      <w:pPr>
        <w:pStyle w:val="GvdeMetni"/>
        <w:spacing w:after="0"/>
        <w:rPr>
          <w:b/>
          <w:sz w:val="20"/>
        </w:rPr>
      </w:pPr>
    </w:p>
    <w:p w:rsidR="00CA54A0" w:rsidRPr="002A78E0" w:rsidRDefault="00CA54A0" w:rsidP="00CA54A0">
      <w:pPr>
        <w:pStyle w:val="GvdeMetni"/>
        <w:spacing w:after="0"/>
        <w:rPr>
          <w:b/>
          <w:sz w:val="20"/>
        </w:rPr>
      </w:pPr>
      <w:r w:rsidRPr="002A78E0">
        <w:rPr>
          <w:b/>
          <w:sz w:val="20"/>
        </w:rPr>
        <w:t xml:space="preserve">Öğretim Üyeleri: </w:t>
      </w:r>
    </w:p>
    <w:p w:rsidR="00CA54A0" w:rsidRDefault="00CA54A0" w:rsidP="00CA54A0">
      <w:pPr>
        <w:pStyle w:val="GvdeMetni"/>
        <w:spacing w:after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f.Dr.Öner</w:t>
      </w:r>
      <w:proofErr w:type="spellEnd"/>
      <w:proofErr w:type="gramEnd"/>
      <w:r>
        <w:rPr>
          <w:sz w:val="22"/>
          <w:szCs w:val="22"/>
        </w:rPr>
        <w:t xml:space="preserve"> ÖZDEMİR</w:t>
      </w:r>
    </w:p>
    <w:p w:rsidR="00CA54A0" w:rsidRDefault="00CA54A0" w:rsidP="00CA54A0">
      <w:pPr>
        <w:pStyle w:val="GvdeMetni"/>
        <w:spacing w:after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f.Dr.Mustafa</w:t>
      </w:r>
      <w:proofErr w:type="spellEnd"/>
      <w:proofErr w:type="gramEnd"/>
      <w:r>
        <w:rPr>
          <w:sz w:val="22"/>
          <w:szCs w:val="22"/>
        </w:rPr>
        <w:t xml:space="preserve"> KÖSECİK</w:t>
      </w:r>
    </w:p>
    <w:p w:rsidR="00CA54A0" w:rsidRDefault="00CA54A0" w:rsidP="00CA54A0">
      <w:pPr>
        <w:pStyle w:val="GvdeMetni"/>
        <w:spacing w:after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f.Dr.Murat</w:t>
      </w:r>
      <w:proofErr w:type="spellEnd"/>
      <w:proofErr w:type="gramEnd"/>
      <w:r>
        <w:rPr>
          <w:sz w:val="22"/>
          <w:szCs w:val="22"/>
        </w:rPr>
        <w:t xml:space="preserve"> ELEVLİ</w:t>
      </w:r>
    </w:p>
    <w:p w:rsidR="00CA54A0" w:rsidRDefault="00CA54A0" w:rsidP="00CA54A0">
      <w:pPr>
        <w:pStyle w:val="GvdeMetni"/>
        <w:spacing w:after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oç.Dr.Mehmet</w:t>
      </w:r>
      <w:proofErr w:type="spellEnd"/>
      <w:proofErr w:type="gramEnd"/>
      <w:r>
        <w:rPr>
          <w:sz w:val="22"/>
          <w:szCs w:val="22"/>
        </w:rPr>
        <w:t xml:space="preserve"> KARACAN</w:t>
      </w:r>
    </w:p>
    <w:p w:rsidR="00CA54A0" w:rsidRPr="00CA54A0" w:rsidRDefault="00CA54A0" w:rsidP="00CA54A0">
      <w:pPr>
        <w:pStyle w:val="GvdeMetni"/>
        <w:spacing w:after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oç.Dr.Pınar</w:t>
      </w:r>
      <w:proofErr w:type="spellEnd"/>
      <w:proofErr w:type="gramEnd"/>
      <w:r>
        <w:rPr>
          <w:sz w:val="22"/>
          <w:szCs w:val="22"/>
        </w:rPr>
        <w:t xml:space="preserve"> İŞGÜVEN</w:t>
      </w:r>
    </w:p>
    <w:p w:rsidR="00CA54A0" w:rsidRPr="002A78E0" w:rsidRDefault="00CA54A0" w:rsidP="00CA54A0">
      <w:pPr>
        <w:pStyle w:val="GvdeMetni"/>
        <w:spacing w:after="0"/>
        <w:rPr>
          <w:sz w:val="20"/>
        </w:rPr>
      </w:pPr>
      <w:r w:rsidRPr="002A78E0">
        <w:rPr>
          <w:b/>
          <w:sz w:val="20"/>
        </w:rPr>
        <w:tab/>
      </w:r>
    </w:p>
    <w:p w:rsidR="00CA54A0" w:rsidRPr="002A78E0" w:rsidRDefault="00CA54A0" w:rsidP="00CA54A0">
      <w:pPr>
        <w:pStyle w:val="GvdeMetni"/>
        <w:spacing w:after="0"/>
        <w:jc w:val="center"/>
        <w:rPr>
          <w:b/>
          <w:sz w:val="20"/>
        </w:rPr>
      </w:pPr>
    </w:p>
    <w:p w:rsidR="00CA54A0" w:rsidRPr="002A78E0" w:rsidRDefault="00CA54A0" w:rsidP="00CA54A0">
      <w:pPr>
        <w:pStyle w:val="GvdeMetni"/>
        <w:spacing w:after="0"/>
        <w:jc w:val="center"/>
        <w:rPr>
          <w:b/>
          <w:sz w:val="20"/>
        </w:rPr>
      </w:pPr>
      <w:r>
        <w:rPr>
          <w:b/>
          <w:sz w:val="20"/>
        </w:rPr>
        <w:t>ÇOCUK SAĞLIĞI VE HASTALIKLARI ANABİLİM DALI</w:t>
      </w:r>
    </w:p>
    <w:p w:rsidR="00CA54A0" w:rsidRPr="002A78E0" w:rsidRDefault="00CA54A0" w:rsidP="00CA54A0">
      <w:pPr>
        <w:pStyle w:val="GvdeMetni"/>
        <w:spacing w:after="0"/>
        <w:jc w:val="center"/>
        <w:rPr>
          <w:b/>
          <w:sz w:val="20"/>
        </w:rPr>
      </w:pPr>
      <w:r w:rsidRPr="002A78E0">
        <w:rPr>
          <w:b/>
          <w:sz w:val="20"/>
        </w:rPr>
        <w:t>2013-2014 EĞİTİM-ÖĞRETİM YILI 4. SINIF DERS PROGRAMI</w:t>
      </w:r>
    </w:p>
    <w:p w:rsidR="00CA54A0" w:rsidRPr="002A78E0" w:rsidRDefault="00CA54A0" w:rsidP="00CA54A0">
      <w:pPr>
        <w:pStyle w:val="GvdeMetni"/>
        <w:spacing w:after="0"/>
        <w:jc w:val="center"/>
        <w:rPr>
          <w:b/>
          <w:sz w:val="20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1843"/>
        <w:gridCol w:w="1418"/>
      </w:tblGrid>
      <w:tr w:rsidR="00CA54A0" w:rsidRPr="002A78E0" w:rsidTr="00C55640">
        <w:trPr>
          <w:trHeight w:val="28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CA54A0" w:rsidRPr="001440D9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1440D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</w:p>
        </w:tc>
      </w:tr>
      <w:tr w:rsidR="00CA54A0" w:rsidRPr="002A78E0" w:rsidTr="00C5564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SA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ÖĞR. ÜY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T+U</w:t>
            </w:r>
          </w:p>
        </w:tc>
      </w:tr>
      <w:tr w:rsidR="00CA54A0" w:rsidRPr="002A78E0" w:rsidTr="00C5564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1344DD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09: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AE00B6" w:rsidRDefault="001344DD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</w:rPr>
              <w:t>TANIŞMA-STAJ HAKKINDA BİLGİLENDİR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1344DD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A538C2" w:rsidP="00E260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A538C2" w:rsidP="00C5564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A538C2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A538C2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CA54A0" w:rsidP="00E260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8C2">
              <w:rPr>
                <w:rFonts w:ascii="Times New Roman" w:hAnsi="Times New Roman" w:cs="Times New Roman"/>
                <w:sz w:val="20"/>
                <w:szCs w:val="20"/>
              </w:rPr>
              <w:t>0:00</w:t>
            </w:r>
            <w:proofErr w:type="gramEnd"/>
            <w:r w:rsidR="00A538C2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38C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AE00B6" w:rsidRDefault="00A538C2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NAMNEZ ALMA + VİTAL BULG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E26029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</w:t>
            </w:r>
            <w:r w:rsidR="00A538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176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538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A538C2" w:rsidP="00E260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260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60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AE00B6" w:rsidRDefault="00E26029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NİDOĞAN MUAYEN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E26029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A538C2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E26029" w:rsidP="00E260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3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538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38C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AE00B6" w:rsidRDefault="00A538C2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OLUNUM SİSTEMİ MUAYEN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A538C2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A538C2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E260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04636A" w:rsidP="00A538C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LİNİK </w:t>
            </w:r>
            <w:r w:rsidR="00A538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A538C2" w:rsidP="00A538C2">
            <w:pPr>
              <w:tabs>
                <w:tab w:val="left" w:pos="35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A538C2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CA54A0" w:rsidRPr="002A78E0" w:rsidTr="002236B0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2236B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A538C2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AE00B6" w:rsidRDefault="0004636A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VS VE DOLAŞIM SİSTEMİ MUAYEN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04636A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A538C2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04636A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AE00B6" w:rsidRDefault="00A538C2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ERİ VE LENF BEZİ MUAYEN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04636A" w:rsidP="000463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AE00B6" w:rsidRDefault="0004636A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ÖĞRETİM ÜYESİ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54A0" w:rsidP="000463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3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1AC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="00CA1AC7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A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1AC7" w:rsidP="00C5564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ERİ VE LENF BEZİ MUAYEN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04636A" w:rsidP="000463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A1AC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="00CA1AC7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A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AE00B6" w:rsidRDefault="00CA1AC7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ÜYÜMENİN DEĞERLENDİRİLMESİ VE ADOLESAN MUAYEN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463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CA1AC7" w:rsidP="00C5564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CA1AC7" w:rsidP="00C5564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A0" w:rsidRPr="00AE00B6" w:rsidRDefault="00CA1AC7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ATIN MUAYEN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1</w:t>
            </w:r>
          </w:p>
        </w:tc>
      </w:tr>
      <w:tr w:rsidR="00176AC7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A78E0" w:rsidRDefault="00176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Default="00176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94C34" w:rsidRDefault="00D32199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EMİYOLOJ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176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294C34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+0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1AC7" w:rsidRPr="002A78E0" w:rsidRDefault="00CA1AC7" w:rsidP="00CA1AC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1AC7" w:rsidRPr="002A78E0" w:rsidRDefault="00CA1AC7" w:rsidP="00CA1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1AC7" w:rsidP="00C5564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54A0" w:rsidP="00CA1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A1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AE00B6" w:rsidRDefault="00CA1AC7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ÖROLOJİK SİSTEM MUAYEN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UT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AE00B6" w:rsidRDefault="00CA1AC7" w:rsidP="00CA1AC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İSTAN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AE00B6" w:rsidRDefault="00CA1AC7" w:rsidP="00C5564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AŞ VE BOYUN MUAYEN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1</w:t>
            </w:r>
          </w:p>
        </w:tc>
      </w:tr>
      <w:tr w:rsidR="00CA54A0" w:rsidRPr="002A78E0" w:rsidTr="00177B8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54A0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="00CA54A0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A54A0" w:rsidRPr="002A78E0" w:rsidRDefault="00CA1AC7" w:rsidP="00C5564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A54A0" w:rsidRPr="002A78E0" w:rsidRDefault="00CA1AC7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1D2808" w:rsidRPr="002A78E0" w:rsidTr="005943E4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808" w:rsidRPr="002A78E0" w:rsidRDefault="001D2808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tbl>
            <w:tblPr>
              <w:tblW w:w="1006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701"/>
              <w:gridCol w:w="3543"/>
              <w:gridCol w:w="1843"/>
              <w:gridCol w:w="1418"/>
            </w:tblGrid>
            <w:tr w:rsidR="001D2808" w:rsidRPr="002A78E0" w:rsidTr="00A43354">
              <w:trPr>
                <w:trHeight w:val="243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808" w:rsidRPr="002A78E0" w:rsidRDefault="001D2808" w:rsidP="005F211F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2808" w:rsidRPr="002A78E0" w:rsidRDefault="001D2808" w:rsidP="005943E4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2A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:00</w:t>
                  </w:r>
                  <w:proofErr w:type="gramEnd"/>
                  <w:r w:rsidRPr="002A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9: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808" w:rsidRPr="002A78E0" w:rsidRDefault="001D2808" w:rsidP="005943E4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KLİNİK ÇALIŞM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808" w:rsidRPr="002A78E0" w:rsidRDefault="001D2808" w:rsidP="005943E4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ELEVL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808" w:rsidRPr="002A78E0" w:rsidRDefault="001D2808" w:rsidP="005943E4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+1</w:t>
                  </w:r>
                </w:p>
              </w:tc>
            </w:tr>
            <w:tr w:rsidR="00183BE2" w:rsidRPr="002A78E0" w:rsidTr="00296192">
              <w:trPr>
                <w:trHeight w:val="1079"/>
              </w:trPr>
              <w:tc>
                <w:tcPr>
                  <w:tcW w:w="10065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3BE2" w:rsidRPr="002A78E0" w:rsidRDefault="00183BE2" w:rsidP="00183BE2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A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-</w:t>
                  </w:r>
                  <w:proofErr w:type="gramStart"/>
                  <w:r w:rsidRPr="002A7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00</w:t>
                  </w:r>
                  <w:proofErr w:type="gramEnd"/>
                </w:p>
                <w:p w:rsidR="00183BE2" w:rsidRPr="002A78E0" w:rsidRDefault="00183BE2" w:rsidP="005943E4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ELEVLİ</w:t>
                  </w:r>
                </w:p>
                <w:p w:rsidR="00183BE2" w:rsidRPr="002A78E0" w:rsidRDefault="00183BE2" w:rsidP="005943E4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+1</w:t>
                  </w:r>
                </w:p>
              </w:tc>
            </w:tr>
          </w:tbl>
          <w:p w:rsidR="001D2808" w:rsidRPr="002A78E0" w:rsidRDefault="001D2808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08" w:rsidRPr="002A78E0" w:rsidRDefault="001D2808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08" w:rsidRPr="002A78E0" w:rsidRDefault="001D2808" w:rsidP="00C5564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8" w:rsidRPr="002A78E0" w:rsidRDefault="001D2808" w:rsidP="00966CA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8" w:rsidRPr="002A78E0" w:rsidRDefault="001D2808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1D2808" w:rsidRPr="002A78E0" w:rsidTr="005943E4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08" w:rsidRPr="002A78E0" w:rsidRDefault="001D2808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08" w:rsidRPr="002A78E0" w:rsidRDefault="001D2808" w:rsidP="00C5564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06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1"/>
              <w:gridCol w:w="2726"/>
              <w:gridCol w:w="2098"/>
            </w:tblGrid>
            <w:tr w:rsidR="001D2808" w:rsidRPr="00063B9C" w:rsidTr="005943E4">
              <w:trPr>
                <w:trHeight w:val="288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808" w:rsidRPr="00063B9C" w:rsidRDefault="001D2808" w:rsidP="00966CAB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VİZİ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808" w:rsidRPr="00063B9C" w:rsidRDefault="001D2808" w:rsidP="005943E4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63B9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ELEVL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808" w:rsidRPr="00063B9C" w:rsidRDefault="001D2808" w:rsidP="005943E4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63B9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+1</w:t>
                  </w:r>
                </w:p>
              </w:tc>
            </w:tr>
          </w:tbl>
          <w:p w:rsidR="001D2808" w:rsidRPr="00AE00B6" w:rsidRDefault="001D2808" w:rsidP="00183BE2">
            <w:pPr>
              <w:spacing w:after="0"/>
              <w:rPr>
                <w:b/>
              </w:rPr>
            </w:pPr>
            <w:r w:rsidRPr="00AE00B6">
              <w:rPr>
                <w:b/>
              </w:rPr>
              <w:t>KALP YETMEZLİĞ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06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1"/>
              <w:gridCol w:w="2726"/>
              <w:gridCol w:w="2098"/>
            </w:tblGrid>
            <w:tr w:rsidR="001D2808" w:rsidRPr="00063B9C" w:rsidTr="005943E4">
              <w:trPr>
                <w:trHeight w:val="288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808" w:rsidRPr="00063B9C" w:rsidRDefault="00176AC7" w:rsidP="00AE00B6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="001D2808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ELEVL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808" w:rsidRPr="00063B9C" w:rsidRDefault="001D2808" w:rsidP="00966CAB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63B9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ELEVL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808" w:rsidRPr="00063B9C" w:rsidRDefault="001D2808" w:rsidP="00966CAB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63B9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+1</w:t>
                  </w:r>
                </w:p>
              </w:tc>
            </w:tr>
          </w:tbl>
          <w:p w:rsidR="001D2808" w:rsidRPr="00AE00B6" w:rsidRDefault="001D2808" w:rsidP="00966CAB">
            <w:pPr>
              <w:jc w:val="center"/>
            </w:pPr>
            <w:r w:rsidRPr="00AE00B6">
              <w:t>KARAC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06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1"/>
              <w:gridCol w:w="2726"/>
              <w:gridCol w:w="2098"/>
            </w:tblGrid>
            <w:tr w:rsidR="001D2808" w:rsidRPr="00063B9C" w:rsidTr="005943E4">
              <w:trPr>
                <w:trHeight w:val="288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2808" w:rsidRPr="00063B9C" w:rsidRDefault="00183BE2" w:rsidP="00AE00B6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          </w:t>
                  </w:r>
                  <w:r w:rsidR="001D2808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+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808" w:rsidRPr="00063B9C" w:rsidRDefault="001D2808" w:rsidP="00AE00B6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63B9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ELEVL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808" w:rsidRPr="00063B9C" w:rsidRDefault="001D2808" w:rsidP="00AE00B6">
                  <w:pPr>
                    <w:spacing w:before="60" w:after="6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63B9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+1</w:t>
                  </w:r>
                </w:p>
              </w:tc>
            </w:tr>
          </w:tbl>
          <w:p w:rsidR="001D2808" w:rsidRDefault="00183BE2" w:rsidP="00AE00B6">
            <w:r>
              <w:t xml:space="preserve">           </w:t>
            </w:r>
            <w:r w:rsidR="001D2808">
              <w:t>2+0</w:t>
            </w:r>
          </w:p>
        </w:tc>
      </w:tr>
      <w:tr w:rsidR="001D2808" w:rsidRPr="002A78E0" w:rsidTr="005943E4">
        <w:trPr>
          <w:trHeight w:val="3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08" w:rsidRPr="002A78E0" w:rsidRDefault="001D280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08" w:rsidRPr="002A78E0" w:rsidRDefault="001D2808" w:rsidP="001D280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8" w:rsidRPr="00063B9C" w:rsidRDefault="001D2808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8" w:rsidRPr="00063B9C" w:rsidRDefault="001D2808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08" w:rsidRPr="00063B9C" w:rsidRDefault="001D2808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4BD0" w:rsidRPr="002A78E0" w:rsidTr="005943E4">
        <w:trPr>
          <w:trHeight w:val="28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24BD0" w:rsidRPr="001440D9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1440D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AE00B6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ÜST SOLUNUM YOLU ENFEKSİYON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AE00B6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İNÜZİT,OTİT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AE00B6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KUT ROMATİZMAL ATE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AE00B6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OY KISALIK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AE00B6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ÖĞRETİM ÜYESİ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AE00B6" w:rsidRDefault="00524BD0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UPERTE BOZUKLUK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AE00B6" w:rsidRDefault="00FD74C8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E00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FD74C8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74C8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74C8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74C8" w:rsidRDefault="00FD74C8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74C8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74C8" w:rsidRPr="002A78E0" w:rsidRDefault="00FD74C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FD74C8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1E2AB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1E2AB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FD74C8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1E2AB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1E2AB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CB3BC4" w:rsidRDefault="00A6380C" w:rsidP="00A6380C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IŞILTILI ÇOC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1E2AB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1E2AB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CB3BC4" w:rsidRDefault="00A6380C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RONŞİOL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1E2AB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1E2AB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176AC7" w:rsidRPr="002A78E0" w:rsidTr="00176AC7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A78E0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94C34" w:rsidRDefault="00D32199" w:rsidP="00176AC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EMİYOLOJ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294C34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1E2AB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1E2AB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CB3BC4" w:rsidRDefault="001E2AB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İLİNCİ KAPALI ÇOCUĞA YAKLAŞ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CB3BC4" w:rsidRDefault="001E2AB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ENENJİT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="00524BD0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4BD0" w:rsidRPr="00CB3BC4" w:rsidRDefault="001E2AB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İSTAN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4BD0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F83DF4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3DF4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3DF4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3DF4" w:rsidRPr="00CB3BC4" w:rsidRDefault="00F83DF4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NSEFALİT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83DF4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83DF4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F83DF4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3DF4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3DF4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3DF4" w:rsidRDefault="00F83DF4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83DF4" w:rsidRPr="002A78E0" w:rsidRDefault="00F83D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83DF4" w:rsidRPr="002A78E0" w:rsidRDefault="00F83DF4" w:rsidP="00F83DF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4BD0" w:rsidRPr="002A78E0" w:rsidTr="00524BD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8B2402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24BD0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524B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524BD0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D0" w:rsidRPr="002A78E0" w:rsidRDefault="008B2402" w:rsidP="008B2402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D0" w:rsidRPr="002A78E0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0" w:rsidRPr="002A78E0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8B2402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02" w:rsidRPr="002A78E0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02" w:rsidRPr="002A78E0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02" w:rsidRPr="00CB3BC4" w:rsidRDefault="008B2402" w:rsidP="008B2402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>ANEMİLİ ÇOCUĞA YAKLAŞ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02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02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8B2402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02" w:rsidRPr="002A78E0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02" w:rsidRPr="002A78E0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02" w:rsidRPr="00CB3BC4" w:rsidRDefault="00B53F40" w:rsidP="008B2402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MİR EKSİKLİĞİ </w:t>
            </w:r>
            <w:r w:rsidR="008B2402"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>ANEMİ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02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02" w:rsidRDefault="008B240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</w:tbl>
    <w:p w:rsidR="00524BD0" w:rsidRDefault="00524BD0" w:rsidP="00524BD0">
      <w:pPr>
        <w:pStyle w:val="GvdeMetni"/>
        <w:spacing w:after="0"/>
        <w:rPr>
          <w:b/>
          <w:sz w:val="20"/>
        </w:rPr>
      </w:pPr>
    </w:p>
    <w:p w:rsidR="00B3773F" w:rsidRDefault="00B3773F" w:rsidP="00524BD0">
      <w:pPr>
        <w:pStyle w:val="GvdeMetni"/>
        <w:spacing w:after="0"/>
        <w:rPr>
          <w:b/>
          <w:sz w:val="20"/>
        </w:rPr>
      </w:pPr>
    </w:p>
    <w:p w:rsidR="00B3773F" w:rsidRDefault="00B3773F" w:rsidP="00524BD0">
      <w:pPr>
        <w:pStyle w:val="GvdeMetni"/>
        <w:spacing w:after="0"/>
        <w:rPr>
          <w:b/>
          <w:sz w:val="20"/>
        </w:rPr>
      </w:pPr>
    </w:p>
    <w:p w:rsidR="00B3773F" w:rsidRDefault="00B3773F" w:rsidP="00524BD0">
      <w:pPr>
        <w:pStyle w:val="GvdeMetni"/>
        <w:spacing w:after="0"/>
        <w:rPr>
          <w:b/>
          <w:sz w:val="20"/>
        </w:rPr>
      </w:pPr>
    </w:p>
    <w:p w:rsidR="00B3773F" w:rsidRPr="002A78E0" w:rsidRDefault="00B3773F" w:rsidP="00524BD0">
      <w:pPr>
        <w:pStyle w:val="GvdeMetni"/>
        <w:spacing w:after="0"/>
        <w:rPr>
          <w:b/>
          <w:sz w:val="20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1843"/>
        <w:gridCol w:w="1418"/>
      </w:tblGrid>
      <w:tr w:rsidR="00B3773F" w:rsidRPr="002A78E0" w:rsidTr="005943E4">
        <w:trPr>
          <w:trHeight w:val="28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3773F" w:rsidRPr="00176AC7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176AC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3</w:t>
            </w:r>
            <w:r w:rsidR="00B3773F" w:rsidRPr="00176AC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B3773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CB3BC4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İPERTANSİ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CB3BC4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İYAB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CB3BC4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İYANOTİK DOĞUŞTAN KALP HASTALIK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CB3BC4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ÖĞRETİM ÜYESİ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CB3BC4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İYANOTİK DOĞUŞTAN KALP HASTALIK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CB3BC4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EMATÜRİLİ HASTAYA YAKLAŞ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Default="00B3773F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CB3BC4" w:rsidRDefault="00B3773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ÜRTİKER,ATOPİK</w:t>
            </w:r>
            <w:proofErr w:type="gramEnd"/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DERMAT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CB3BC4" w:rsidRDefault="00B3773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MMÜM YETMEZLİĞE YAKLAŞ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176AC7" w:rsidRPr="002A78E0" w:rsidTr="00176AC7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A78E0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94C34" w:rsidRDefault="00D32199" w:rsidP="00176AC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EMİYOLOJ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294C34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İŞGÜV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B3773F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CB3BC4" w:rsidRDefault="00611AE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PİLEPSİ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611AEF" w:rsidP="00611A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="00B3773F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CB3BC4" w:rsidRDefault="00611AE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İSTAN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773F" w:rsidRPr="002A78E0" w:rsidRDefault="00B3773F" w:rsidP="00611A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1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11AE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11A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11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CB3BC4" w:rsidRDefault="00611AE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FİK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B3773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CB3BC4" w:rsidRDefault="00611AE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NİDOĞAN KONVÜLZİYON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3773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="00B3773F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773F" w:rsidRDefault="00611AE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3773F" w:rsidRPr="002A78E0" w:rsidRDefault="00611AEF" w:rsidP="00611A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611AE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B3773F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611AE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Pr="002A78E0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CB3BC4" w:rsidRDefault="00611AE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>HEMOLİTİK ANEMİ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3773F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2A78E0" w:rsidRDefault="00B3773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Pr="00CB3BC4" w:rsidRDefault="00611AEF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>KANAMA DİYATEZL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3F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3F" w:rsidRDefault="00611AEF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A613C" w:rsidRPr="00CB3BC4" w:rsidRDefault="005943E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4</w:t>
            </w:r>
            <w:r w:rsidR="00BA613C" w:rsidRPr="00CB3B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4E5903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4E5903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CB3BC4" w:rsidRDefault="004E5903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TIM BRONŞİ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BA613C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CB3BC4" w:rsidRDefault="004E5903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ÜCRESEL İMMÜM YETMEZLİK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BA613C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CB3BC4" w:rsidRDefault="004E5903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UMARAL İMMÜM YETMEZLİK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DF2792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2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2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2" w:rsidRDefault="00DF2792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2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2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DF2792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DF2792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CB3BC4" w:rsidRDefault="00DF2792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ÇOCUKLARDA EKG DEĞERLENDİRİLM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CB3BC4" w:rsidRDefault="00DF2792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ÖĞRETİM ÜYESİ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DF2792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CB3BC4" w:rsidRDefault="0052729C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RİTMİLİ HASTAYA ACİL YAKLAŞ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52729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52729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CB3BC4" w:rsidRDefault="0052729C" w:rsidP="005943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NİDOĞAN SOLUNUM PROBLEML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52729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52729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Default="0052729C" w:rsidP="005943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52729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52729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9E72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9E72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9E72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9E72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CB3BC4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Ş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9E72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9E72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CB3BC4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İYOKARD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9E72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9E72D0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176AC7" w:rsidRPr="002A78E0" w:rsidTr="00176AC7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A78E0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94C34" w:rsidRDefault="00D32199" w:rsidP="00176AC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EMİYOLOJ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294C34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08652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BA613C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CB3BC4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EMATÜRE BEBEK VE SORUN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08652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0</w:t>
            </w:r>
            <w:r w:rsidR="00BA613C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CB3BC4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GA VE SORUN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613C" w:rsidRPr="002A78E0" w:rsidRDefault="0008652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="00BA613C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CB3BC4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İSTAN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08652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BA61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CB3BC4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NİDOĞANIN METABOLİK SORUN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Pr="002A78E0" w:rsidRDefault="00086528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61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="00BA613C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A613C" w:rsidRDefault="009E72D0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0F1E67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086528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5810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5810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5810F4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5810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Pr="002A78E0" w:rsidRDefault="005810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CB3BC4" w:rsidRDefault="005810F4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>LÖSEMİ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Default="005810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Default="005810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BA613C" w:rsidRPr="002A78E0" w:rsidTr="005943E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2A78E0" w:rsidRDefault="00BA613C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Pr="00CB3BC4" w:rsidRDefault="005810F4" w:rsidP="005943E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>LENFOMA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C" w:rsidRDefault="005810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3C" w:rsidRDefault="005810F4" w:rsidP="005943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810F4" w:rsidRPr="00CB3BC4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5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FF27A1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FF27A1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5810F4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CB3BC4" w:rsidRDefault="00FF27A1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IVI-ELEKTROLİT TEDAVİ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5810F4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CB3BC4" w:rsidRDefault="00FF27A1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İPOTİROİD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CB3BC4" w:rsidRDefault="00FF27A1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İPOGLİSEM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Default="00FF27A1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FF27A1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LİNİK ÇALIŞ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D406EB" w:rsidP="00D406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5810F4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CB3BC4" w:rsidRDefault="00D406EB" w:rsidP="00D406E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NFEKTİF ENDOKARD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810F4" w:rsidRPr="002A78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0</w:t>
            </w:r>
            <w:r w:rsidR="005810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CB3BC4" w:rsidRDefault="00D406EB" w:rsidP="00D406E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NDOKARDİT,PERİKARDİT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="005810F4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CB3BC4" w:rsidRDefault="00D406EB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ÖĞRETİM ÜYESİ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810F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CB3BC4" w:rsidRDefault="00D406EB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KUT GASTROENTERİT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Default="00FF27A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810F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="005810F4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Default="00D406EB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D406EB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D406EB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CB3BC4" w:rsidRDefault="00D406EB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EPATİT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CB3BC4" w:rsidRDefault="00D406EB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ZEHİRLENMELERE YAKLAŞ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D406EB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176AC7" w:rsidRPr="002A78E0" w:rsidTr="00176AC7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A78E0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94C34" w:rsidRDefault="00D32199" w:rsidP="00176AC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EMİYOLOJ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294C34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5810F4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CB3BC4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ÖKÜNTÜLÜ HASTALIK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="005810F4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CB3BC4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İSTAN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810F4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:0</w:t>
            </w:r>
            <w:r w:rsidR="005810F4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CB3BC4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ENFADENOPATİLİ HASTAYA YAKLAŞ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810F4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5810F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CB3BC4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NÖMONİ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810F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="005810F4"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10F4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26662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0D0D6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0D0D6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0D0D6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Pr="002A78E0" w:rsidRDefault="000D0D6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CB3BC4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>NEFRİTİK SEND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Default="000D0D6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Default="000D0D6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810F4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2A78E0" w:rsidRDefault="005810F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Pr="00CB3BC4" w:rsidRDefault="00266621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>NEFROTİK SEND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F4" w:rsidRDefault="000D0D6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4" w:rsidRDefault="000D0D6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3C257E" w:rsidRPr="002A78E0" w:rsidTr="00B93054">
        <w:trPr>
          <w:trHeight w:val="28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6</w:t>
            </w:r>
            <w:r w:rsidRPr="002A78E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E011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E011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D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CB3BC4" w:rsidRDefault="000E0110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İPOTO</w:t>
            </w:r>
            <w:r w:rsidR="003C257E"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İK BEB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E011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9F5E75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3C25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D1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3C257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E011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9F5E75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CB3BC4" w:rsidRDefault="000E0110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EREBRAL PAL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E011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CB3BC4" w:rsidRDefault="003C257E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E011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9F5E75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LİNİK ÇALIŞ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9F5E75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9F5E75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D1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CB3BC4" w:rsidRDefault="009F5E75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NİDOĞAN SEPSİ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9F5E75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CB3BC4" w:rsidRDefault="009F5E75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ÖĞRETİM ÜYESİ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9F5E75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CB3BC4" w:rsidRDefault="009F5E75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NİDOĞAN SARILIK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9F5E75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Default="009F5E75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9F5E75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3C257E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CB3BC4" w:rsidRDefault="00057C30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P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176AC7" w:rsidRPr="002A78E0" w:rsidTr="00176AC7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A78E0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94C34" w:rsidRDefault="00D32199" w:rsidP="00176AC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EMİYOLOJ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294C34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057C30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CB3BC4" w:rsidRDefault="00057C30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SAL METABOLİK HASTALIKLARA YAKLAŞ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057C30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SİSTAN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:0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CB3BC4" w:rsidRDefault="00057C30" w:rsidP="00057C30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DRAR YOLU ENFEKSİYON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CB3BC4" w:rsidRDefault="00057C30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OĞM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C257E" w:rsidRDefault="00057C30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RM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3C257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3C257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3C257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Pr="00CB3BC4" w:rsidRDefault="00FD170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</w:rPr>
              <w:t>AŞIL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7E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E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FD170E" w:rsidRPr="002A78E0" w:rsidTr="00B93054">
        <w:trPr>
          <w:trHeight w:val="28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7</w:t>
            </w:r>
            <w:r w:rsidRPr="002A78E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en-US"/>
              </w:rPr>
            </w:pP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CB3BC4" w:rsidRDefault="009C0592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3BC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ALNÜTRİSY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6964E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FD170E"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715C07" w:rsidRDefault="009C0592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KCİĞER TB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Default="006964E1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D170E">
              <w:rPr>
                <w:rFonts w:ascii="Times New Roman" w:hAnsi="Times New Roman" w:cs="Times New Roman"/>
                <w:sz w:val="20"/>
                <w:szCs w:val="20"/>
              </w:rPr>
              <w:t>:00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Default="00FD170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RIM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LİNİK ÇALIŞ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715C07" w:rsidRDefault="009C0592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NAFLAK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715C07" w:rsidRDefault="009C0592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ÖĞRETİM ÜYESİ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9C0592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05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715C07" w:rsidRDefault="009C0592" w:rsidP="00B9305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ONJENİTAL ADRENAL HİPERPLAZ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9C0592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C0592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C0592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C0592" w:rsidRDefault="009C0592" w:rsidP="00B9305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C0592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C0592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ÖSECİ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FD170E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9C0592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715C07" w:rsidRDefault="009C0592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KUT BÖBREK YETMEZLİĞ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RA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176AC7" w:rsidRPr="002A78E0" w:rsidTr="00176AC7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A78E0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C7" w:rsidRPr="00294C34" w:rsidRDefault="00176AC7" w:rsidP="00176AC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4C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EMİYOLOJ</w:t>
            </w:r>
            <w:r w:rsidR="00D321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176AC7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C7" w:rsidRDefault="00294C34" w:rsidP="00176A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+0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İZİ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1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765104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LE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3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715C07" w:rsidRDefault="00765104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İSTAN SEMİNER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D170E" w:rsidRPr="002A78E0" w:rsidRDefault="00FD170E" w:rsidP="007651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:0</w:t>
            </w: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765104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ŞGÜ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170E" w:rsidRDefault="00FD170E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LİNİK ÇALIŞ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Z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78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765104" w:rsidP="007651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FD170E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="00FD170E" w:rsidRPr="002A7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0</w:t>
            </w:r>
            <w:r w:rsidR="00FD170E" w:rsidRPr="002A7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765104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ORİK SIN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170E" w:rsidRPr="002A78E0" w:rsidTr="00B93054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E" w:rsidRPr="002A78E0" w:rsidRDefault="00765104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765104" w:rsidP="00B93054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ATİK SIN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E" w:rsidRPr="002A78E0" w:rsidRDefault="00FD170E" w:rsidP="00B9305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17F0D" w:rsidRDefault="00517F0D">
      <w:pPr>
        <w:rPr>
          <w:rFonts w:ascii="Verdana" w:hAnsi="Verdana"/>
          <w:sz w:val="20"/>
          <w:szCs w:val="20"/>
        </w:rPr>
      </w:pPr>
    </w:p>
    <w:p w:rsidR="00517F0D" w:rsidRDefault="00517F0D">
      <w:pPr>
        <w:rPr>
          <w:rFonts w:ascii="Verdana" w:hAnsi="Verdana"/>
          <w:sz w:val="20"/>
          <w:szCs w:val="20"/>
        </w:rPr>
      </w:pPr>
    </w:p>
    <w:p w:rsidR="005A58E1" w:rsidRDefault="005A58E1">
      <w:pPr>
        <w:rPr>
          <w:rFonts w:ascii="Verdana" w:hAnsi="Verdana"/>
          <w:sz w:val="20"/>
          <w:szCs w:val="20"/>
        </w:rPr>
      </w:pPr>
    </w:p>
    <w:p w:rsidR="005A58E1" w:rsidRDefault="005A58E1">
      <w:pPr>
        <w:rPr>
          <w:rFonts w:ascii="Verdana" w:hAnsi="Verdana"/>
          <w:sz w:val="20"/>
          <w:szCs w:val="20"/>
        </w:rPr>
      </w:pPr>
    </w:p>
    <w:p w:rsidR="005A58E1" w:rsidRDefault="005A58E1">
      <w:pPr>
        <w:rPr>
          <w:rFonts w:ascii="Verdana" w:hAnsi="Verdana"/>
          <w:sz w:val="20"/>
          <w:szCs w:val="20"/>
        </w:rPr>
      </w:pPr>
    </w:p>
    <w:p w:rsidR="005A58E1" w:rsidRDefault="005A58E1">
      <w:pPr>
        <w:rPr>
          <w:rFonts w:ascii="Verdana" w:hAnsi="Verdana"/>
          <w:sz w:val="20"/>
          <w:szCs w:val="20"/>
        </w:rPr>
      </w:pPr>
    </w:p>
    <w:p w:rsidR="00D34C0D" w:rsidRDefault="00D34C0D">
      <w:pPr>
        <w:rPr>
          <w:rFonts w:ascii="Verdana" w:hAnsi="Verdana"/>
          <w:sz w:val="20"/>
          <w:szCs w:val="20"/>
        </w:rPr>
      </w:pPr>
    </w:p>
    <w:p w:rsidR="00D34C0D" w:rsidRPr="00F10908" w:rsidRDefault="00D34C0D" w:rsidP="00D34C0D">
      <w:pPr>
        <w:pStyle w:val="Balk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  <w:r w:rsidRPr="00F10908">
        <w:rPr>
          <w:rFonts w:ascii="Times New Roman" w:hAnsi="Times New Roman"/>
          <w:b/>
          <w:color w:val="000000"/>
          <w:szCs w:val="28"/>
        </w:rPr>
        <w:lastRenderedPageBreak/>
        <w:t xml:space="preserve">GENEL CERRAHİ ANABİLİM DALI </w:t>
      </w:r>
    </w:p>
    <w:p w:rsidR="00D34C0D" w:rsidRPr="00F10908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34C0D" w:rsidRPr="00F10908" w:rsidRDefault="00D34C0D" w:rsidP="00D34C0D">
      <w:pPr>
        <w:pStyle w:val="Balk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 w:val="0"/>
          <w:sz w:val="20"/>
        </w:rPr>
      </w:pPr>
      <w:r w:rsidRPr="00F10908">
        <w:rPr>
          <w:rFonts w:ascii="Times New Roman" w:hAnsi="Times New Roman"/>
          <w:sz w:val="20"/>
        </w:rPr>
        <w:t>Başkan</w:t>
      </w:r>
      <w:r w:rsidRPr="00F10908">
        <w:rPr>
          <w:rFonts w:ascii="Times New Roman" w:hAnsi="Times New Roman"/>
          <w:b w:val="0"/>
          <w:sz w:val="20"/>
        </w:rPr>
        <w:t xml:space="preserve">: </w:t>
      </w:r>
      <w:r>
        <w:rPr>
          <w:rFonts w:ascii="Times New Roman" w:hAnsi="Times New Roman"/>
          <w:b w:val="0"/>
          <w:sz w:val="20"/>
        </w:rPr>
        <w:t xml:space="preserve">Prof. Dr. </w:t>
      </w:r>
      <w:r w:rsidRPr="00F10908">
        <w:rPr>
          <w:rFonts w:ascii="Times New Roman" w:hAnsi="Times New Roman"/>
          <w:b w:val="0"/>
          <w:sz w:val="20"/>
        </w:rPr>
        <w:t>Fehmi ÇELEBİ</w:t>
      </w:r>
    </w:p>
    <w:p w:rsidR="00D34C0D" w:rsidRPr="00F10908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4C0D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0908">
        <w:rPr>
          <w:rFonts w:ascii="Times New Roman" w:hAnsi="Times New Roman" w:cs="Times New Roman"/>
          <w:b/>
          <w:sz w:val="20"/>
          <w:szCs w:val="20"/>
        </w:rPr>
        <w:t>Öğretim Üyeleri:</w:t>
      </w:r>
    </w:p>
    <w:p w:rsidR="00D34C0D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41D8">
        <w:rPr>
          <w:rFonts w:ascii="Times New Roman" w:hAnsi="Times New Roman" w:cs="Times New Roman"/>
          <w:sz w:val="20"/>
          <w:szCs w:val="20"/>
        </w:rPr>
        <w:t>Prof. Dr. Gökhan Akbulut</w:t>
      </w:r>
    </w:p>
    <w:p w:rsidR="00D34C0D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. Dr. Musa Akoğlu</w:t>
      </w:r>
    </w:p>
    <w:p w:rsidR="00D34C0D" w:rsidRPr="009341D8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. Dr. Erdal Birol Bostancı</w:t>
      </w:r>
    </w:p>
    <w:p w:rsidR="00D34C0D" w:rsidRPr="00F10908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ç. Dr. Orhan Veli Özkan</w:t>
      </w:r>
    </w:p>
    <w:p w:rsidR="00D34C0D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a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Doç. Dr. Fatih </w:t>
      </w:r>
      <w:proofErr w:type="spellStart"/>
      <w:r>
        <w:rPr>
          <w:rFonts w:ascii="Times New Roman" w:hAnsi="Times New Roman" w:cs="Times New Roman"/>
          <w:sz w:val="20"/>
          <w:szCs w:val="20"/>
        </w:rPr>
        <w:t>Altıntoprak</w:t>
      </w:r>
      <w:proofErr w:type="spellEnd"/>
    </w:p>
    <w:p w:rsidR="00D34C0D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C0D" w:rsidRPr="00F10908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ard</w:t>
      </w:r>
      <w:proofErr w:type="spellEnd"/>
      <w:r>
        <w:rPr>
          <w:rFonts w:ascii="Times New Roman" w:hAnsi="Times New Roman" w:cs="Times New Roman"/>
          <w:sz w:val="20"/>
          <w:szCs w:val="20"/>
        </w:rPr>
        <w:t>. Doç. Dr. Kerem Karaman</w:t>
      </w:r>
    </w:p>
    <w:p w:rsidR="00D34C0D" w:rsidRPr="00F10908" w:rsidRDefault="00D34C0D" w:rsidP="00D34C0D">
      <w:pPr>
        <w:pStyle w:val="Body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 w:val="20"/>
        </w:rPr>
      </w:pPr>
    </w:p>
    <w:p w:rsidR="00D34C0D" w:rsidRPr="00F10908" w:rsidRDefault="00D34C0D" w:rsidP="00D34C0D">
      <w:pPr>
        <w:pStyle w:val="Body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 w:val="20"/>
        </w:rPr>
      </w:pPr>
    </w:p>
    <w:p w:rsidR="00D34C0D" w:rsidRPr="00F10908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908">
        <w:rPr>
          <w:rFonts w:ascii="Times New Roman" w:hAnsi="Times New Roman" w:cs="Times New Roman"/>
          <w:b/>
          <w:sz w:val="20"/>
          <w:szCs w:val="20"/>
        </w:rPr>
        <w:t xml:space="preserve">GENEL CERRAHİ </w:t>
      </w:r>
    </w:p>
    <w:p w:rsidR="00D34C0D" w:rsidRPr="00F10908" w:rsidRDefault="00D34C0D" w:rsidP="00D34C0D">
      <w:pPr>
        <w:pStyle w:val="Body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0"/>
        </w:rPr>
      </w:pPr>
      <w:r w:rsidRPr="00F10908">
        <w:rPr>
          <w:b/>
          <w:sz w:val="20"/>
        </w:rPr>
        <w:t>2013-2014 EĞİTİM-ÖĞRETİM YILI 4. SINIF DERS PROGRAMI</w:t>
      </w:r>
    </w:p>
    <w:p w:rsidR="00D34C0D" w:rsidRPr="00F10908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39"/>
        <w:gridCol w:w="1396"/>
        <w:gridCol w:w="4207"/>
        <w:gridCol w:w="229"/>
        <w:gridCol w:w="1580"/>
        <w:gridCol w:w="1179"/>
      </w:tblGrid>
      <w:tr w:rsidR="00D34C0D" w:rsidRPr="00F10908" w:rsidTr="00032E8C">
        <w:trPr>
          <w:cantSplit/>
          <w:trHeight w:val="350"/>
        </w:trPr>
        <w:tc>
          <w:tcPr>
            <w:tcW w:w="8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FDFEFD"/>
                <w:sz w:val="24"/>
                <w:szCs w:val="24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color w:val="FDFEFD"/>
                <w:sz w:val="24"/>
                <w:szCs w:val="24"/>
              </w:rPr>
              <w:t>1. HAFT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44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FDFEFD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color w:val="FDFEFD"/>
                <w:sz w:val="20"/>
                <w:szCs w:val="20"/>
              </w:rPr>
              <w:t>GÜ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FDFEFD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color w:val="FDFEFD"/>
                <w:sz w:val="20"/>
                <w:szCs w:val="20"/>
              </w:rPr>
              <w:t>SAAT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FDFEFD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color w:val="FDFEFD"/>
                <w:sz w:val="20"/>
                <w:szCs w:val="20"/>
              </w:rPr>
              <w:t>KONU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FDFEFD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color w:val="FDFEFD"/>
                <w:sz w:val="20"/>
                <w:szCs w:val="20"/>
              </w:rPr>
              <w:t>ÖĞR. ÜYES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FDFEFD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color w:val="FDFEFD"/>
                <w:sz w:val="20"/>
                <w:szCs w:val="20"/>
              </w:rPr>
              <w:t>T+U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-10-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2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9341D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341D8">
              <w:rPr>
                <w:rFonts w:ascii="Times New Roman" w:hAnsi="Times New Roman" w:cs="Times New Roman"/>
                <w:b/>
                <w:sz w:val="20"/>
                <w:szCs w:val="20"/>
              </w:rPr>
              <w:t>CERRAHİNİN FELSEFESİ-Tarihçes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9341D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1D8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BULU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D34C0D" w:rsidRPr="00F10908" w:rsidTr="00032E8C">
        <w:trPr>
          <w:cantSplit/>
          <w:trHeight w:val="4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9341D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341D8">
              <w:rPr>
                <w:rFonts w:ascii="Times New Roman" w:hAnsi="Times New Roman" w:cs="Times New Roman"/>
                <w:b/>
                <w:sz w:val="20"/>
                <w:szCs w:val="20"/>
              </w:rPr>
              <w:t>AYDINLATILMIŞ ONAM VE HASTA GÜVENLİĞİ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9341D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1D8">
              <w:rPr>
                <w:rFonts w:ascii="Times New Roman" w:hAnsi="Times New Roman" w:cs="Times New Roman"/>
                <w:sz w:val="20"/>
                <w:szCs w:val="20"/>
              </w:rPr>
              <w:t>AKBULU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 xml:space="preserve">MESLEKSEL BECERİ: REKTAL TUŞE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A KESESİ VE SAFRA YOLLARI 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A KESESİ VE SAFR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OLLARI </w:t>
            </w: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APENDİKS VE APANDİSİT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SEÇMELİ: SEMİYOLOJİ 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-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MESLEKİ BECERİ: KARIN MUAYENESİ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2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PANKREAS HASTALIKLAR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Ö UYGULAMASI 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-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4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  <w:t>FITIKLA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50"/>
        </w:trPr>
        <w:tc>
          <w:tcPr>
            <w:tcW w:w="8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FDFEFD"/>
                <w:sz w:val="24"/>
                <w:szCs w:val="24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color w:val="FDFEFD"/>
                <w:sz w:val="24"/>
                <w:szCs w:val="24"/>
              </w:rPr>
              <w:t>2. HAFT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ZARTES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-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CD4E5A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TRAVMAYA ENDOKRİN CEVAP 1 ve 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  <w:p w:rsidR="00D34C0D" w:rsidRPr="00CD4E5A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ERC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4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 xml:space="preserve">MESLEKSEL BECERİ: PANSUMAN YAPMA ve TESBİT UYGULAMALARI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SÜRRENAL HASTALIKLARI VE MEN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KOLON ve REKTUM HASTALIKLARI 1 ve 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MESLEKİ BECERİ: MEME MUAYENESİ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ÜST ve ALT GİS KANAMALARI 1 ve 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4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B7332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HEMOSTAZ ve ONKOLOJİK CERRAHİ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B7332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50"/>
        </w:trPr>
        <w:tc>
          <w:tcPr>
            <w:tcW w:w="8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FDFEFD"/>
                <w:sz w:val="24"/>
                <w:szCs w:val="24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color w:val="FDFEFD"/>
                <w:sz w:val="24"/>
                <w:szCs w:val="24"/>
              </w:rPr>
              <w:t>3. HAFT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-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AKBULU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VMA 1-2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AKBULU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-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4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MESLEKİ BECERİ: NAZOGASTRİK SONDA UYGULAMASI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ERRAHİ ENFEKSİYON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İLEUS 1 ve 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-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MESLEKİ BECERİ: SÜTÜR ATMA VE AL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50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MİDE HASTALIKLARI 1 ve 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</w:t>
            </w:r>
            <w:proofErr w:type="gramStart"/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2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İZYOLOJİK MONİTORİZASYON</w:t>
            </w:r>
          </w:p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9484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50"/>
        </w:trPr>
        <w:tc>
          <w:tcPr>
            <w:tcW w:w="8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FDFEFD"/>
                <w:sz w:val="24"/>
                <w:szCs w:val="24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color w:val="FDFEFD"/>
                <w:sz w:val="24"/>
                <w:szCs w:val="24"/>
              </w:rPr>
              <w:t>4. HAFT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SIVI ELEKTROLİT DENGESİ, BOZUKLUKLARI ve TEDAVİSİ 1 ve 2</w:t>
            </w:r>
          </w:p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İYOLOJİ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4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MESLEKSEL BECERİ: VEN KATETERİZASYONU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PARATİROİD BEZİ HASTALIKLARI 1 ve 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3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ME HASTALIKLARI 1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 xml:space="preserve">MESLEKSEL BECERİ: APSE AÇMA ve DRENAJ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TİROİD HASTALIKLARI 1 ve 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AĞIN CERRAHİ HASTALIKLARI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50"/>
        </w:trPr>
        <w:tc>
          <w:tcPr>
            <w:tcW w:w="8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FDFEFD"/>
                <w:sz w:val="24"/>
                <w:szCs w:val="24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color w:val="FDFEFD"/>
                <w:sz w:val="24"/>
                <w:szCs w:val="24"/>
              </w:rPr>
              <w:t>5. HAFT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-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ŞO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MESLEKSEL BECERİ: TİROİT MUAYENESİ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ÖZOFAGUS 1 ve 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ME HASTALIKLARI 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YARA İYİLEŞMESİ ve CERRAHİ KOMPLİKASYONLAR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46">
              <w:rPr>
                <w:rFonts w:ascii="Times New Roman" w:hAnsi="Times New Roman" w:cs="Times New Roman"/>
                <w:b/>
                <w:sz w:val="20"/>
                <w:szCs w:val="20"/>
              </w:rPr>
              <w:t>PROKTOLOJİK HASTALIKLAR 1 ve 2</w:t>
            </w:r>
          </w:p>
          <w:p w:rsidR="00D34C0D" w:rsidRPr="009341D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9341D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50"/>
        </w:trPr>
        <w:tc>
          <w:tcPr>
            <w:tcW w:w="8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FDFEFD"/>
                <w:sz w:val="24"/>
                <w:szCs w:val="24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color w:val="FDFEFD"/>
                <w:sz w:val="24"/>
                <w:szCs w:val="24"/>
              </w:rPr>
              <w:t>6. HAFT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YANIKLAR 1-2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ERC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-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UT KARIN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İNCE BARSAK HASTALIKLARI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İNCE BARSAK HASTALIKLARI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KARACİĞER CERRAHİ HASTALIKLARI 1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D34C0D" w:rsidRPr="00F10908" w:rsidTr="00032E8C">
        <w:trPr>
          <w:cantSplit/>
          <w:trHeight w:val="4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sz w:val="20"/>
                <w:szCs w:val="20"/>
              </w:rPr>
              <w:t>KARACİĞER CERRAHİ HASTALIKLARI 2 ve 3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ELEB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proofErr w:type="gramStart"/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>GİS GÖRÜNTÜLEME YÖNTEMLERİ 1 ve 2</w:t>
            </w:r>
          </w:p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50"/>
        </w:trPr>
        <w:tc>
          <w:tcPr>
            <w:tcW w:w="8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FDFEFD"/>
                <w:sz w:val="24"/>
                <w:szCs w:val="24"/>
                <w:lang w:eastAsia="en-US"/>
              </w:rPr>
            </w:pPr>
            <w:r w:rsidRPr="00715C07">
              <w:rPr>
                <w:rFonts w:ascii="Times New Roman" w:hAnsi="Times New Roman" w:cs="Times New Roman"/>
                <w:b/>
                <w:color w:val="FDFEFD"/>
                <w:sz w:val="24"/>
                <w:szCs w:val="24"/>
              </w:rPr>
              <w:t>7. HAFT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-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LANTASYON </w:t>
            </w:r>
          </w:p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A602E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  <w:t>AKOĞLU, BOSTANCI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L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VİZİT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KTOLOJİK HASTALIKLAR 1-2</w:t>
            </w:r>
          </w:p>
          <w:p w:rsidR="00D34C0D" w:rsidRPr="00715C07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2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ÖZK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 xml:space="preserve">KLİNİK ÇALIŞMA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2390C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60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72390C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602E7">
              <w:rPr>
                <w:rFonts w:ascii="Times New Roman" w:hAnsi="Times New Roman" w:cs="Times New Roman"/>
                <w:sz w:val="20"/>
                <w:szCs w:val="20"/>
              </w:rPr>
              <w:t>KARAMAN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 xml:space="preserve">KLİNİK ÇALIŞMA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KLİNİK ÇALIŞ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ALTINTOPRAK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SÖZLÜ SINAV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0908">
              <w:rPr>
                <w:rFonts w:ascii="Times New Roman" w:hAnsi="Times New Roman" w:cs="Times New Roman"/>
                <w:sz w:val="20"/>
                <w:szCs w:val="20"/>
              </w:rPr>
              <w:t>YAZILI SINAV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34C0D" w:rsidRPr="00F10908" w:rsidTr="00032E8C">
        <w:trPr>
          <w:cantSplit/>
          <w:trHeight w:val="31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C0D" w:rsidRPr="00F10908" w:rsidRDefault="00D34C0D" w:rsidP="00032E8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34C0D" w:rsidRPr="00846273" w:rsidRDefault="00D34C0D" w:rsidP="00D34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jc w:val="center"/>
        <w:rPr>
          <w:rFonts w:ascii="Times New Roman Bold" w:eastAsia="ヒラギノ角ゴ Pro W3" w:hAnsi="Times New Roman Bold" w:cs="Times New Roman"/>
          <w:color w:val="000000"/>
          <w:szCs w:val="24"/>
          <w:lang w:eastAsia="en-US"/>
        </w:rPr>
      </w:pPr>
    </w:p>
    <w:p w:rsidR="00D34C0D" w:rsidRDefault="00D34C0D" w:rsidP="00CF2593">
      <w:pPr>
        <w:pStyle w:val="Balk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D34C0D" w:rsidRDefault="00D34C0D" w:rsidP="00CF2593">
      <w:pPr>
        <w:pStyle w:val="Balk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D34C0D" w:rsidRDefault="00D34C0D" w:rsidP="00CF2593">
      <w:pPr>
        <w:pStyle w:val="Balk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D34C0D" w:rsidRDefault="00D34C0D" w:rsidP="00CF2593">
      <w:pPr>
        <w:pStyle w:val="Balk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D34C0D" w:rsidRDefault="00D34C0D" w:rsidP="00CF2593">
      <w:pPr>
        <w:pStyle w:val="Balk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D34C0D" w:rsidRDefault="00D34C0D" w:rsidP="00D34C0D">
      <w:pPr>
        <w:rPr>
          <w:lang w:eastAsia="en-US"/>
        </w:rPr>
      </w:pPr>
    </w:p>
    <w:p w:rsidR="00D34C0D" w:rsidRDefault="00D34C0D" w:rsidP="00D34C0D">
      <w:pPr>
        <w:rPr>
          <w:lang w:eastAsia="en-US"/>
        </w:rPr>
      </w:pPr>
    </w:p>
    <w:p w:rsidR="00D34C0D" w:rsidRDefault="00D34C0D" w:rsidP="00D34C0D">
      <w:pPr>
        <w:rPr>
          <w:lang w:eastAsia="en-US"/>
        </w:rPr>
      </w:pPr>
    </w:p>
    <w:p w:rsidR="00D34C0D" w:rsidRDefault="00D34C0D" w:rsidP="00D34C0D">
      <w:pPr>
        <w:rPr>
          <w:lang w:eastAsia="en-US"/>
        </w:rPr>
      </w:pPr>
    </w:p>
    <w:p w:rsidR="00D34C0D" w:rsidRDefault="00D34C0D" w:rsidP="00D34C0D">
      <w:pPr>
        <w:rPr>
          <w:lang w:eastAsia="en-US"/>
        </w:rPr>
      </w:pPr>
    </w:p>
    <w:p w:rsidR="00D34C0D" w:rsidRDefault="00D34C0D" w:rsidP="00D34C0D">
      <w:pPr>
        <w:rPr>
          <w:lang w:eastAsia="en-US"/>
        </w:rPr>
      </w:pPr>
    </w:p>
    <w:p w:rsidR="00D34C0D" w:rsidRDefault="00D34C0D" w:rsidP="00D34C0D">
      <w:pPr>
        <w:rPr>
          <w:lang w:eastAsia="en-US"/>
        </w:rPr>
      </w:pPr>
    </w:p>
    <w:p w:rsidR="00D34C0D" w:rsidRPr="00D34C0D" w:rsidRDefault="00D34C0D" w:rsidP="00D34C0D">
      <w:pPr>
        <w:rPr>
          <w:lang w:eastAsia="en-US"/>
        </w:rPr>
      </w:pPr>
      <w:bookmarkStart w:id="0" w:name="_GoBack"/>
      <w:bookmarkEnd w:id="0"/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jc w:val="center"/>
        <w:rPr>
          <w:rFonts w:ascii="Times New Roman Bold" w:eastAsia="ヒラギノ角ゴ Pro W3" w:hAnsi="Times New Roman Bold" w:cs="Times New Roman"/>
          <w:color w:val="000000"/>
          <w:szCs w:val="24"/>
          <w:lang w:eastAsia="en-US"/>
        </w:rPr>
      </w:pP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jc w:val="center"/>
        <w:rPr>
          <w:rFonts w:ascii="Times New Roman Bold" w:eastAsia="ヒラギノ角ゴ Pro W3" w:hAnsi="Times New Roman Bold" w:cs="Times New Roman"/>
          <w:b/>
          <w:color w:val="000000"/>
          <w:sz w:val="28"/>
          <w:szCs w:val="28"/>
          <w:lang w:eastAsia="en-US"/>
        </w:rPr>
      </w:pPr>
      <w:r w:rsidRPr="00846273">
        <w:rPr>
          <w:rFonts w:ascii="Times New Roman Bold" w:eastAsia="ヒラギノ角ゴ Pro W3" w:hAnsi="Times New Roman Bold" w:cs="Times New Roman"/>
          <w:b/>
          <w:color w:val="000000"/>
          <w:sz w:val="28"/>
          <w:szCs w:val="28"/>
          <w:lang w:eastAsia="en-US"/>
        </w:rPr>
        <w:lastRenderedPageBreak/>
        <w:t>İÇ HASTALIKLARI ANABİLİM DALI</w:t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jc w:val="center"/>
        <w:rPr>
          <w:rFonts w:ascii="Times New Roman Bold" w:eastAsia="ヒラギノ角ゴ Pro W3" w:hAnsi="Times New Roman Bold" w:cs="Times New Roman"/>
          <w:color w:val="000000"/>
          <w:szCs w:val="24"/>
          <w:lang w:eastAsia="en-US"/>
        </w:rPr>
      </w:pP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 Bold" w:eastAsia="ヒラギノ角ゴ Pro W3" w:hAnsi="Times New Roman Bold" w:cs="Times New Roman"/>
          <w:color w:val="000000"/>
          <w:szCs w:val="24"/>
          <w:lang w:eastAsia="en-US"/>
        </w:rPr>
      </w:pPr>
      <w:r w:rsidRPr="00846273">
        <w:rPr>
          <w:rFonts w:ascii="Times New Roman Bold" w:eastAsia="ヒラギノ角ゴ Pro W3" w:hAnsi="Times New Roman Bold" w:cs="Times New Roman"/>
          <w:b/>
          <w:color w:val="000000"/>
          <w:szCs w:val="24"/>
          <w:lang w:eastAsia="en-US"/>
        </w:rPr>
        <w:t>Başkan:</w:t>
      </w:r>
      <w:r w:rsidRPr="00846273">
        <w:rPr>
          <w:rFonts w:ascii="Times New Roman Bold" w:eastAsia="ヒラギノ角ゴ Pro W3" w:hAnsi="Times New Roman Bold" w:cs="Times New Roman"/>
          <w:color w:val="000000"/>
          <w:szCs w:val="24"/>
          <w:lang w:eastAsia="en-US"/>
        </w:rPr>
        <w:t xml:space="preserve">  </w:t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 xml:space="preserve">Prof. </w:t>
      </w:r>
      <w:proofErr w:type="spellStart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Dr.Ali</w:t>
      </w:r>
      <w:proofErr w:type="spellEnd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 xml:space="preserve"> TAMER</w:t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</w:pP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</w:pPr>
      <w:r w:rsidRPr="00846273">
        <w:rPr>
          <w:rFonts w:ascii="Times New Roman Bold" w:eastAsia="ヒラギノ角ゴ Pro W3" w:hAnsi="Times New Roman Bold" w:cs="Times New Roman"/>
          <w:b/>
          <w:color w:val="000000"/>
          <w:szCs w:val="24"/>
          <w:lang w:eastAsia="en-US"/>
        </w:rPr>
        <w:t>Öğretim Üyeleri:</w:t>
      </w:r>
      <w:r w:rsidRPr="00846273">
        <w:rPr>
          <w:rFonts w:ascii="Times New Roman Bold" w:eastAsia="ヒラギノ角ゴ Pro W3" w:hAnsi="Times New Roman Bold" w:cs="Times New Roman"/>
          <w:color w:val="000000"/>
          <w:szCs w:val="24"/>
          <w:lang w:eastAsia="en-US"/>
        </w:rPr>
        <w:t xml:space="preserve"> </w:t>
      </w:r>
      <w:r w:rsidRPr="00846273">
        <w:rPr>
          <w:rFonts w:ascii="Times New Roman Bold" w:eastAsia="ヒラギノ角ゴ Pro W3" w:hAnsi="Times New Roman Bold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Doç. Dr. İhsan USLAN</w:t>
      </w:r>
    </w:p>
    <w:p w:rsidR="00846273" w:rsidRPr="00846273" w:rsidRDefault="00846273" w:rsidP="00846273">
      <w:pPr>
        <w:tabs>
          <w:tab w:val="left" w:pos="21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</w:pP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proofErr w:type="spellStart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Doç.Dr</w:t>
      </w:r>
      <w:proofErr w:type="spellEnd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. Hakan CİNEMRE</w:t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</w:pP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proofErr w:type="spellStart"/>
      <w:proofErr w:type="gramStart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Doç.Dr.Mehmet</w:t>
      </w:r>
      <w:proofErr w:type="spellEnd"/>
      <w:proofErr w:type="gramEnd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 xml:space="preserve"> ÇÖLBAY</w:t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</w:pP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proofErr w:type="spellStart"/>
      <w:proofErr w:type="gramStart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Yrd.Doç.Dr</w:t>
      </w:r>
      <w:proofErr w:type="gramEnd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.Ahmet</w:t>
      </w:r>
      <w:proofErr w:type="spellEnd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 xml:space="preserve"> Tarık EMİNLER</w:t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 Bold" w:eastAsia="ヒラギノ角ゴ Pro W3" w:hAnsi="Times New Roman Bold" w:cs="Times New Roman"/>
          <w:color w:val="000000"/>
          <w:szCs w:val="24"/>
          <w:lang w:eastAsia="en-US"/>
        </w:rPr>
      </w:pP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proofErr w:type="spellStart"/>
      <w:proofErr w:type="gramStart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Yrd.Doç.Dr</w:t>
      </w:r>
      <w:proofErr w:type="gramEnd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.Tezcan</w:t>
      </w:r>
      <w:proofErr w:type="spellEnd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 xml:space="preserve"> KAYA</w:t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</w:pP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proofErr w:type="spellStart"/>
      <w:proofErr w:type="gramStart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>Uzm.Dr.Savaş</w:t>
      </w:r>
      <w:proofErr w:type="spellEnd"/>
      <w:proofErr w:type="gramEnd"/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 xml:space="preserve"> SİPAHİ</w:t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</w:pP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  <w:r w:rsidRPr="00846273">
        <w:rPr>
          <w:rFonts w:ascii="Times New Roman" w:eastAsia="ヒラギノ角ゴ Pro W3" w:hAnsi="Times New Roman" w:cs="Times New Roman"/>
          <w:color w:val="000000"/>
          <w:szCs w:val="24"/>
          <w:lang w:eastAsia="en-US"/>
        </w:rPr>
        <w:tab/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jc w:val="center"/>
        <w:rPr>
          <w:rFonts w:ascii="Times New Roman Bold" w:eastAsia="ヒラギノ角ゴ Pro W3" w:hAnsi="Times New Roman Bold" w:cs="Times New Roman"/>
          <w:b/>
          <w:color w:val="000000"/>
          <w:szCs w:val="24"/>
          <w:lang w:eastAsia="en-US"/>
        </w:rPr>
      </w:pPr>
      <w:r w:rsidRPr="00846273">
        <w:rPr>
          <w:rFonts w:ascii="Times New Roman Bold" w:eastAsia="ヒラギノ角ゴ Pro W3" w:hAnsi="Times New Roman Bold" w:cs="Times New Roman"/>
          <w:b/>
          <w:color w:val="000000"/>
          <w:szCs w:val="24"/>
          <w:lang w:eastAsia="en-US"/>
        </w:rPr>
        <w:t xml:space="preserve">İÇ HASTALIKLARI </w:t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jc w:val="center"/>
        <w:rPr>
          <w:rFonts w:ascii="Times New Roman Bold" w:eastAsia="ヒラギノ角ゴ Pro W3" w:hAnsi="Times New Roman Bold" w:cs="Times New Roman"/>
          <w:b/>
          <w:color w:val="000000"/>
          <w:szCs w:val="24"/>
          <w:lang w:eastAsia="en-US"/>
        </w:rPr>
      </w:pPr>
      <w:r w:rsidRPr="00846273">
        <w:rPr>
          <w:rFonts w:ascii="Times New Roman Bold" w:eastAsia="ヒラギノ角ゴ Pro W3" w:hAnsi="Times New Roman Bold" w:cs="Times New Roman"/>
          <w:b/>
          <w:color w:val="000000"/>
          <w:szCs w:val="24"/>
          <w:lang w:eastAsia="en-US"/>
        </w:rPr>
        <w:t>2012-2013 EĞİTİM-ÖĞRETİM YILI 4. SINIF DERS PROGRAMI</w:t>
      </w: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Cs w:val="24"/>
          <w:lang w:eastAsia="en-US"/>
        </w:rPr>
      </w:pP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4"/>
          <w:lang w:val="en-US" w:eastAsia="en-US"/>
        </w:rPr>
      </w:pPr>
    </w:p>
    <w:tbl>
      <w:tblPr>
        <w:tblW w:w="957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92"/>
        <w:gridCol w:w="1164"/>
        <w:gridCol w:w="4207"/>
        <w:gridCol w:w="170"/>
        <w:gridCol w:w="1453"/>
        <w:gridCol w:w="1292"/>
      </w:tblGrid>
      <w:tr w:rsidR="00846273" w:rsidRPr="00846273" w:rsidTr="006C7196">
        <w:trPr>
          <w:cantSplit/>
          <w:trHeight w:val="300"/>
        </w:trPr>
        <w:tc>
          <w:tcPr>
            <w:tcW w:w="8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15C0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</w:pPr>
            <w:r w:rsidRPr="00715C07"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  <w:t>1. HAFT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FAFFF9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FAFFF9"/>
                <w:sz w:val="20"/>
                <w:szCs w:val="24"/>
                <w:lang w:val="en-US" w:eastAsia="en-US"/>
              </w:rPr>
              <w:t>GÜ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FAFFF9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FAFFF9"/>
                <w:sz w:val="20"/>
                <w:szCs w:val="24"/>
                <w:lang w:val="en-US" w:eastAsia="en-US"/>
              </w:rPr>
              <w:t>SAAT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FAFFF9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FAFFF9"/>
                <w:sz w:val="20"/>
                <w:szCs w:val="24"/>
                <w:lang w:val="en-US" w:eastAsia="en-US"/>
              </w:rPr>
              <w:t>KONU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FAFFF9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FAFFF9"/>
                <w:sz w:val="20"/>
                <w:szCs w:val="24"/>
                <w:lang w:val="en-US" w:eastAsia="en-US"/>
              </w:rPr>
              <w:t>ÖĞR. ÜYES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FAFFF9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FAFFF9"/>
                <w:sz w:val="24"/>
                <w:szCs w:val="24"/>
                <w:lang w:val="en-US" w:eastAsia="en-US"/>
              </w:rPr>
              <w:t>T+U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AZARTES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İÇ HASTALIKLARI STAJI HAKKINDA GENEL BİLGİ</w:t>
            </w:r>
            <w:r w:rsidRPr="007F68EF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İÇ HASTALIKLARI STAJI HAKKINDA GENEL BİLGİ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ENEL GÖRÜNÜM VE ANAMNEZ AL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SAL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EMATOPOEZ VE PERİFERİK YAYMANIN DEĞERLENDİRİLMESİ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ANEMİLİ HASTAYA YAKLAŞIM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İPOKROM MİKROSİTER ANEM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ÇARŞAMB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MAKROSİTER ANEM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MAKROSİTER ANEM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EMOLİTİK ANEM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EMİYOLOJİ</w:t>
            </w:r>
            <w:r w:rsidR="006C7196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3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ERŞEMB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EMOLİTİK ANEM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EMOGLOBİNOPAT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 HEMOGLOBİNOPAT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UM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EMORAJİK DİYATEZ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EMORAJİK DİYATEZ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8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FAFFF9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FAFFF9"/>
                <w:sz w:val="24"/>
                <w:szCs w:val="24"/>
                <w:lang w:val="en-US" w:eastAsia="en-US"/>
              </w:rPr>
              <w:t>2. HAFT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AZARTES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TROMBOFİLİ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7F68EF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7F68EF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AKUT LÖSEM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LENFOPROLİFERTAİF HASTALIKLA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SAL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LENFOPROLİFERTAİF HASTALIKLA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MYELOPROLİFERATİF HASTALIKLA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MYELOPROLİFERATİF HASTALIKLA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ÇARŞAMB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AMMOPATİLİ HASTAYA YAKLAŞIM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AMMOPATİLİ HASTAYA YAKLAŞIM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6C7196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SEMİYOLOJİ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3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ERŞEMB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ONKOLOJİK ACİL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ONKOLOJİK ACİL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PARANEOPLASTİK SENDROMLA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UM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LENFO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15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LENFO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KAY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8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  <w:t>3. HAFT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AZARTES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eastAsia="en-US"/>
              </w:rPr>
              <w:t>BÖBREK HASTALIKLARINDA ANAMNEZ FİZİK MUAYENE VE SEMPTOML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BÖBREK FONKSİYON TESTLER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SAL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IVI VE ELEKTROLİT DENGESİ BOZUKLUKLARINDA TANI VE TEDAV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IVI VE ELEKTROLİT DENGESİ BOZUKLUKLARINDA TANI VE TEDAV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ÇARŞAMB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LOMERÜLER HASTALIKL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DİYABETİK NEFROPAT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6C7196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SEMİYOLOJİ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3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ERŞEMB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AKUT BÖBREK YETERSİZLİĞİ TANI VE TEDAVİ YAKLAŞIMI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KRONİK BÖBREK YETERSİZLİĞİ TANI VE TEDAVİ YAKLAŞIM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UM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color w:val="000000"/>
                <w:szCs w:val="24"/>
                <w:lang w:val="en-US" w:eastAsia="en-US"/>
              </w:rPr>
              <w:t>TAM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RENAL REPLASMAN TEDAVİLER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15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TUBULOİNTERSTİSYEL HASTALIKL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val="en-US" w:eastAsia="en-US"/>
              </w:rPr>
              <w:t>SİPAH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8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  <w:t>4. HAFT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AZARTES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 xml:space="preserve">HASTA BAŞI EĞİTİM/KLİNİK UYGULAMA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ROMATOLOJİK HASTAYA YAKLAŞIM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ROMATOLOJİK HASTAYA YAKLAŞIM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İSTEMİK HASTALIKLARIN ROMATOLOJİK BELİRTİLERİ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SAL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ROMATOLOJİDE LABORATUAR TETKİKLERİ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KLERODERMA, DERMATOMYOZİT, POLİMİYOZİT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KLERODERMA, DERMATOMYOZİT, POLİMİYOZİT, SJÖGREN SENDROMU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lastRenderedPageBreak/>
              <w:t>ÇARŞAMB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ROMATOİD ARTRİT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LE, ANTİFOSFOLİPİD SENDROMU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KRİSTAL ARTROPAT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6C7196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SEMİYOLOJİ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3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ERŞEMB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VASKÜLİT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VASKÜLİT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ERONEGATİF SPONDİLOARTROPAT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UM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ERONEGATİF SPONDİLOARTROPATİLER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AİLESEL AKDENİZ ATEŞİ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YETİŞKİN STİLL HASTALIĞI, TEKRARLAYICI POLİKONDRİT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İNEMR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8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  <w:t>5. HAFT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AZARTES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 xml:space="preserve">VİZİT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ASTROÖZOFAGİAL REFLÜ HASTALIĞ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DİSFAJİLİ HASTAYA YAKLAŞI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DİSPEPSİLİ HASTAYA YAKLAŞI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SAL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İSHALLİ HASTAYA YAKLAŞI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KABIZLIĞI OLAN HASTAYA YAKLAŞI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eastAsia="en-US"/>
              </w:rPr>
            </w:pPr>
            <w:r w:rsidRPr="00846273">
              <w:rPr>
                <w:rFonts w:ascii="Lucida Grande" w:eastAsia="ヒラギノ角ゴ Pro W3" w:hAnsi="Lucida Grande" w:cs="Times New Roman"/>
                <w:b/>
                <w:color w:val="000000"/>
                <w:szCs w:val="24"/>
                <w:lang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İRRİTABLE BARSAK HASTALIĞ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ÇARŞAMB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 xml:space="preserve">VİZİT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IS KANAMAL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IS KANAMAL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 S</w:t>
            </w:r>
            <w:r w:rsidR="006C7196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EMİYOLOJİ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 xml:space="preserve">USLAN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3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ERŞEMB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ASTROİNTESTİNAL SİSTEM KANSERLER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İS TAR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UM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 xml:space="preserve">VİZİT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İNFLAMATUAR BARSAK HASTALIKLARINDA TEDAV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66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EBELİK VE GASTROENTEROHEPATOLOJİK HASTALIKL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USLA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8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  <w:t>6. HAFT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AZARTES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 xml:space="preserve">VİZİT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KARACİĞER FONKSİYON TESTLER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KARACİĞER FONKSİYON TESTLER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SAL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İROZ VE PORTAL HİPERTANSİYON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İROZ VE KOMPLİKASYONLAR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ÇARŞAMB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 xml:space="preserve">VİZİT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ASİTLİ HASTAYA YAKLAŞI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WİLSON HASTALIĞI VE HEMOKROMATOZİ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6C7196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SEMİYOLOJİ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3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ERŞEMB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AFRA KESESİ VE YOLLARININ HASTALIKLAR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PANKREATİTL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UM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 xml:space="preserve">VİZİT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SARILIKLI HASTAYA YAKLAŞI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KARACİĞERDE YER KAPLAYAN LEZYONL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8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A43CA7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</w:pPr>
            <w:r w:rsidRPr="00A43CA7"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  <w:t>7. HAFT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AZARTES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İPERPROLAKTİNEM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AKROMEGAL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SAL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İPERTİROİDİ VE TEDAVİS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İPOTİROİDİ VE TEDAVİS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ÇARŞAMB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TİROİD NODÜLÜNE YAKLAŞI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İPERPARATİROİDİ VE HİPOPARATİROD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3B38FD" w:rsidRDefault="006C7196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SEMİYOLOJİ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proofErr w:type="spellStart"/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3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ERŞEMB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DİYABETES MELLİTUS YÖNETİM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DİABETES MELLİTUS  YÖNETİM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UM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DİYABETES MELLİTUS VE AKUT KOMPLİKASYONLAR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15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DİYABETES MELLİTUS VE KRONİK KOMPLİKASYONLAR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8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FAFFF9"/>
                <w:sz w:val="24"/>
                <w:szCs w:val="24"/>
                <w:lang w:val="en-US" w:eastAsia="en-US"/>
              </w:rPr>
              <w:t>8. HAFT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AZARTES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 xml:space="preserve">VİZİT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CUSHİNG SENDROM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HİPOGONADİZ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SAL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EMİN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KRONİK ADRENAL YETMEZLİ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:00-14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GEBELİKTE ENDOKRİN HASTALIKL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6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6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VİZİ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ÇARŞAMB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 xml:space="preserve">VİZİT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44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KALSİYUM METABOLİZMA BOZUKLUKLARI VE TEDAVİS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.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ENDOKRİN ACİLL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:00-17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3B38FD" w:rsidRDefault="006C7196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 xml:space="preserve">SEMİYOLOJİ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3+0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PERŞEMB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9:00-10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:00-11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1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1:00-12.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DİSLİPİDEMİN YÖNETİMİ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3.00-14.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3B38FD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3B38FD">
              <w:rPr>
                <w:rFonts w:ascii="Times New Roman Bold" w:eastAsia="ヒラギノ角ゴ Pro W3" w:hAnsi="Times New Roman Bold" w:cs="Times New Roman"/>
                <w:b/>
                <w:color w:val="000000"/>
                <w:sz w:val="20"/>
                <w:szCs w:val="24"/>
                <w:lang w:val="en-US" w:eastAsia="en-US"/>
              </w:rPr>
              <w:t>OBEZİT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ÇÖLBA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4"/>
                <w:szCs w:val="24"/>
                <w:lang w:val="en-US" w:eastAsia="en-US"/>
              </w:rPr>
              <w:t>1+0</w:t>
            </w:r>
          </w:p>
        </w:tc>
      </w:tr>
      <w:tr w:rsidR="00846273" w:rsidRPr="00846273" w:rsidTr="006C7196">
        <w:trPr>
          <w:cantSplit/>
          <w:trHeight w:val="28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4.00-16.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HASTA BAŞI EĞİTİM/KLİNİK UYGULAM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EMİNL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US" w:eastAsia="en-US"/>
              </w:rPr>
              <w:t>0+2</w:t>
            </w: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 Bold" w:eastAsia="ヒラギノ角ゴ Pro W3" w:hAnsi="Times New Roman Bold" w:cs="Times New Roman"/>
                <w:color w:val="000000"/>
                <w:sz w:val="20"/>
                <w:szCs w:val="24"/>
                <w:lang w:val="en-US" w:eastAsia="en-US"/>
              </w:rPr>
              <w:t>CUM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08:00-09: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YAZILI SINAV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  <w:tr w:rsidR="00846273" w:rsidRPr="00846273" w:rsidTr="006C7196">
        <w:trPr>
          <w:cantSplit/>
          <w:trHeight w:val="30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spacing w:before="60" w:after="6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10.00-15.00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273" w:rsidRPr="00846273" w:rsidRDefault="00846273" w:rsidP="0084627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 w:rsidRPr="00846273">
              <w:rPr>
                <w:rFonts w:ascii="Times New Roman" w:eastAsia="ヒラギノ角ゴ Pro W3" w:hAnsi="Times New Roman" w:cs="Times New Roman"/>
                <w:color w:val="000000"/>
                <w:sz w:val="20"/>
                <w:szCs w:val="24"/>
                <w:lang w:val="en-US" w:eastAsia="en-US"/>
              </w:rPr>
              <w:t>SÖZLÜ SINAV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273" w:rsidRPr="00846273" w:rsidRDefault="00846273" w:rsidP="00846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before="60" w:after="60" w:line="240" w:lineRule="auto"/>
              <w:jc w:val="center"/>
              <w:rPr>
                <w:rFonts w:ascii="Lucida Grande" w:eastAsia="ヒラギノ角ゴ Pro W3" w:hAnsi="Lucida Grande" w:cs="Times New Roman"/>
                <w:color w:val="000000"/>
                <w:szCs w:val="24"/>
                <w:lang w:eastAsia="en-US"/>
              </w:rPr>
            </w:pPr>
          </w:p>
        </w:tc>
      </w:tr>
    </w:tbl>
    <w:p w:rsidR="00846273" w:rsidRPr="00846273" w:rsidRDefault="00846273" w:rsidP="00846273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0"/>
          <w:lang w:val="en-US"/>
        </w:rPr>
      </w:pPr>
    </w:p>
    <w:p w:rsidR="00846273" w:rsidRPr="00846273" w:rsidRDefault="00846273" w:rsidP="00846273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0"/>
          <w:lang w:val="en-US"/>
        </w:rPr>
      </w:pP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6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Cs w:val="20"/>
          <w:lang w:val="en-US"/>
        </w:rPr>
      </w:pPr>
    </w:p>
    <w:p w:rsidR="00846273" w:rsidRPr="00846273" w:rsidRDefault="00846273" w:rsidP="00846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45"/>
        </w:tabs>
        <w:suppressAutoHyphens/>
        <w:spacing w:after="0" w:line="240" w:lineRule="auto"/>
        <w:ind w:right="1"/>
        <w:rPr>
          <w:rFonts w:ascii="Times New Roman" w:eastAsia="Times New Roman" w:hAnsi="Times New Roman" w:cs="Times New Roman"/>
          <w:sz w:val="20"/>
          <w:szCs w:val="24"/>
          <w:lang w:bidi="x-none"/>
        </w:rPr>
      </w:pPr>
    </w:p>
    <w:p w:rsidR="00C71D61" w:rsidRDefault="00C71D61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C71D61" w:rsidRDefault="00C71D61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C71D61" w:rsidRDefault="00C71D61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C71D61" w:rsidRDefault="00C71D61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C71D61" w:rsidRDefault="00C71D61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C71D61" w:rsidRDefault="00C71D61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C71D61" w:rsidRDefault="00C71D61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C71D61" w:rsidRDefault="00C71D61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336FF6" w:rsidRPr="00BB10E3" w:rsidRDefault="00336FF6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336FF6" w:rsidRDefault="00336FF6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17F0D" w:rsidRDefault="00517F0D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17F0D" w:rsidRDefault="00517F0D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17F0D" w:rsidRDefault="00517F0D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17F0D" w:rsidRDefault="00517F0D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12666E" w:rsidRDefault="0012666E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17F0D" w:rsidRDefault="00517F0D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17F0D" w:rsidRDefault="00517F0D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3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KADIN HASTALIKLARI VE DOĞUM ANABİLİM DALI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36E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Başkan: </w:t>
      </w:r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rof. Dr. Selçuk ÖZDEN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536E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Öğretim Üyeleri: 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spellStart"/>
      <w:proofErr w:type="gramStart"/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ro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Dr.</w:t>
      </w:r>
      <w:proofErr w:type="gramEnd"/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rhan Ünal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Prof. </w:t>
      </w:r>
      <w:proofErr w:type="spellStart"/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r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Serhan CEVRİOĞLU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Yrd. Doç. Dr. Nermin AKDEMİR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spellStart"/>
      <w:proofErr w:type="gramStart"/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Yrd.Doç.Dr</w:t>
      </w:r>
      <w:proofErr w:type="spellEnd"/>
      <w:proofErr w:type="gramEnd"/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M. Süha Bostancı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spellStart"/>
      <w:proofErr w:type="gramStart"/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Yrd.Doç.Dr</w:t>
      </w:r>
      <w:proofErr w:type="spellEnd"/>
      <w:proofErr w:type="gramEnd"/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.Hilal Uslu Yuvacı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536E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KADIN HASTALIKLARI VE DOĞUM 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2013-2014</w:t>
      </w:r>
      <w:r w:rsidRPr="00536E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EĞİTİM-ÖĞRETİM YILI 4. SINIF DERS PROGRAMI</w:t>
      </w:r>
    </w:p>
    <w:p w:rsidR="00536EB9" w:rsidRPr="00536EB9" w:rsidRDefault="00536EB9" w:rsidP="00536EB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20"/>
        <w:gridCol w:w="5387"/>
        <w:gridCol w:w="1166"/>
        <w:gridCol w:w="713"/>
      </w:tblGrid>
      <w:tr w:rsidR="00536EB9" w:rsidRPr="002953F1" w:rsidTr="00F67F0B">
        <w:trPr>
          <w:trHeight w:val="288"/>
        </w:trPr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2953F1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4"/>
                <w:szCs w:val="24"/>
              </w:rPr>
            </w:pPr>
            <w:r w:rsidRPr="002953F1"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4"/>
                <w:szCs w:val="24"/>
              </w:rPr>
              <w:t>1. HAF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36EB9" w:rsidRPr="002953F1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</w:pPr>
          </w:p>
        </w:tc>
      </w:tr>
      <w:tr w:rsidR="00536EB9" w:rsidRPr="002953F1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2953F1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</w:pPr>
            <w:r w:rsidRPr="002953F1"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  <w:t>GÜ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2953F1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</w:pPr>
            <w:r w:rsidRPr="002953F1"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  <w:t>SAA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2953F1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</w:pPr>
            <w:r w:rsidRPr="002953F1"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  <w:t>KON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2953F1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</w:pPr>
            <w:r w:rsidRPr="002953F1"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  <w:t>ÖĞR. ÜYES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536EB9" w:rsidRPr="002953F1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</w:pPr>
            <w:r w:rsidRPr="002953F1">
              <w:rPr>
                <w:rFonts w:ascii="Times New Roman" w:eastAsia="Times New Roman" w:hAnsi="Times New Roman" w:cs="Times New Roman"/>
                <w:b/>
                <w:color w:val="DAEEF3" w:themeColor="accent5" w:themeTint="33"/>
                <w:sz w:val="20"/>
                <w:szCs w:val="20"/>
              </w:rPr>
              <w:t>T+U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NİTAL SİSTEM ANATOMİS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NİTAL SİSTEM EMBRİYOLOJİS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NSTRÜEL SİKLUS FİZYOLOJİS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MİN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BELİĞİN OLUŞUMU VE TANIS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ERNAL FİZYOLOJ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Mİ TATİ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ESENTA VE FETAL MEMBRAN FİZYOLOJİSİ VE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STALIK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İNEKOLOJİK MUAYENE VE TANI YÖNTEM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TETRİK MUAYENE VE TANI YÖNTEM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JİNEKOLOJİDE ve OBSTETRİKTE GÖRÜNTÜLEME YÖNTEM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HAF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MAL DOĞUM MEKANİZMASI VE YARDIM-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MAL DOĞUM MEKANİZMASI VE YARDIM 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MİN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ONTRASEPSİYON YÖNTEMLERİ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UBERTE ve ANOMALİ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DIN GENİTAL SİSTEM ANOMALİ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OFOBLASTİK HASTALIKL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F51351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İYOLOJİ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TPARTUM KANAMAL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PERİNATAL ENFEKSİYONL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ERVİKSİN BENİGN HASTALIK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ORMAL UTERİN KANAMALAR- ETİYOLOJİ, TAN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ORMAL UTERİN KANAMALAR-TEDAVİ SEÇENEK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HAF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VERİN BENİGN TÜMÖR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VERİN MALİGN TÜMÖR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tabs>
                <w:tab w:val="left" w:pos="232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MİN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RKEN GEBELİK KOMPLİKASYON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İPEREMEZİS GRAVİDARU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DİATRİK VE ADOLESAN JİNEKOLOJ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NATAL TAN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F51351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İYOLOJİ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RPUS UTERİNİN BENİNG HASTALIK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KORPUS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TERİNİN   PREMALİGN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VE MALİGN HASTALIK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ZENTASYON ANOMALİ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İSTOSİL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HAF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TENATAL FETAL İYİLİK HALİNİN DEĞERLENDİRİLMES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RKEN DOĞUM EYLEMİ VE ERKEN MEMBRAN RÜPTÜR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MİN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EKRARLAYAN GEBELİK KAYIPLARI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NFERTİLİTEDE TANI YÖNTEMLER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NFERTİLİTEDE TEDAVİ SEÇENEKLERİ VE TEDAVİ KOMPLİKASYON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F51351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İYOLOJİ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GEBELİĞİN HİPERTANSİF HASTALIKLARI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BELİKTE MEDİKAL VE CERRAHİ HASTALIKL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STASYONEL DİYABET, GEBELİK VE DİYABETES MELLİT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HAF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LİKİSTİK OVER SENDROMU VE HİRSUTİSM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ÜÇÜNCÜ TRİMESTER KANAMA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MİN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NTRAUTERİN GELİŞİM KISITLILIĞ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UBERTE VE ANOMALİLERİ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ÇOĞUL GEBELİKL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F51351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İYOLOJİ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H UYGUNSUZLUĞ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LVİK RELAKSASYON, UTERİN MALPOZİSYON, ÜRİNER İNKONTİNAN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İNSEL YOLLA BULAŞAN HASTALIKL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KTOPİK GEBELİ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HAF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ULVA VE VAGİNANIN BENİNG HASTALIKLARI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NATAL BAKI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MİN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OSTTERM GEBELİ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MENSTRÜEL SENDRO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ERATİF DOĞUM VE DOĞUM TRAVMA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F51351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İYOLOJİ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MENORE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MAL PUERPERİUM VE HASTALIK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İSMENORE VE KRONİK PELVİK AĞ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NOPOZ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HAFT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ELVİK İLTİHABİ HASTALIK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NDOMETRİOZİ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MİN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İNSEL İŞLEV BOZUKLUK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VA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VRİOĞLU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ERVİKSİN </w:t>
            </w: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REMALİGN VE </w:t>
            </w: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LİGN HASTALIK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F51351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MİYOLOJİ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DEMİR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VİZİTİ VE HASTA BAŞINDA EĞİTİM (ÖĞRETİM ÜYESİ PRATİĞİ)</w:t>
            </w: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2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ULVA VE VAGİNANIN PREMALİGN VE MALİGN HASTALIKLAR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0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İNİK ÇALIŞ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3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İNİK VİZİTİ VE HASTA BAŞINDA EĞİTİM </w:t>
            </w: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İM ÜYESİ PRATİĞ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DE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+1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ILI SINA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9: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ILI SINAV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3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ÖZLÜ SINA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30</w:t>
            </w:r>
            <w:proofErr w:type="gramEnd"/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: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ÖZLÜ SINAV</w:t>
            </w:r>
          </w:p>
        </w:tc>
      </w:tr>
      <w:tr w:rsidR="00536EB9" w:rsidRPr="00536EB9" w:rsidTr="00F67F0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6EB9" w:rsidRPr="00536EB9" w:rsidRDefault="00536EB9" w:rsidP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536EB9" w:rsidRDefault="00536EB9" w:rsidP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36EB9" w:rsidRPr="00536EB9" w:rsidRDefault="00536EB9" w:rsidP="00536EB9">
      <w:pPr>
        <w:tabs>
          <w:tab w:val="left" w:pos="3418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6EB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536EB9" w:rsidRPr="00536EB9" w:rsidRDefault="00536EB9" w:rsidP="00536EB9">
      <w:pPr>
        <w:rPr>
          <w:rFonts w:ascii="Calibri" w:eastAsia="Times New Roman" w:hAnsi="Calibri" w:cs="Times New Roman"/>
          <w:color w:val="000000"/>
        </w:rPr>
      </w:pPr>
    </w:p>
    <w:p w:rsidR="00536EB9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536EB9" w:rsidRPr="00BB10E3" w:rsidRDefault="00536EB9" w:rsidP="005C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Verdana" w:eastAsia="ヒラギノ角ゴ Pro W3" w:hAnsi="Verdana" w:cs="Times New Roman"/>
          <w:color w:val="000000"/>
          <w:sz w:val="20"/>
          <w:szCs w:val="20"/>
          <w:lang w:eastAsia="en-US"/>
        </w:rPr>
      </w:pPr>
    </w:p>
    <w:p w:rsidR="004442F0" w:rsidRDefault="004442F0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15D9" w:rsidRDefault="007015D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15D9" w:rsidRDefault="007015D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15D9" w:rsidRDefault="007015D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15D9" w:rsidRDefault="007015D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15D9" w:rsidRDefault="007015D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15D9" w:rsidRDefault="007015D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15D9" w:rsidRDefault="007015D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15D9" w:rsidRDefault="007015D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36EB9" w:rsidRPr="00A46AA2" w:rsidRDefault="00536EB9" w:rsidP="004442F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46AA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KARD</w:t>
      </w:r>
      <w:r w:rsidRPr="00A46A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İYOLOJİ ANABİLİM DALI</w:t>
      </w: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</w:pPr>
    </w:p>
    <w:p w:rsidR="00D754AF" w:rsidRPr="00517F0D" w:rsidRDefault="00D754AF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17F0D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Başkan</w:t>
      </w:r>
      <w:proofErr w:type="spellEnd"/>
      <w:r w:rsidRPr="00517F0D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:</w:t>
      </w:r>
      <w:r w:rsidRPr="00A46AA2"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r w:rsidRPr="00517F0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rof. Dr. </w:t>
      </w:r>
      <w:proofErr w:type="spellStart"/>
      <w:r w:rsidRPr="00517F0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üseyin</w:t>
      </w:r>
      <w:proofErr w:type="spellEnd"/>
      <w:r w:rsidRPr="00517F0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536E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ÜNDÜZ</w:t>
      </w:r>
    </w:p>
    <w:p w:rsidR="00D754AF" w:rsidRPr="00517F0D" w:rsidRDefault="00D754AF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:rsidR="00D754AF" w:rsidRPr="00517F0D" w:rsidRDefault="00D754AF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17F0D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Ö</w:t>
      </w:r>
      <w:proofErr w:type="spellStart"/>
      <w:r w:rsidRPr="00517F0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ğretim</w:t>
      </w:r>
      <w:proofErr w:type="spellEnd"/>
      <w:r w:rsidRPr="00517F0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Üyeleri:</w:t>
      </w:r>
    </w:p>
    <w:p w:rsidR="00D754AF" w:rsidRPr="00536EB9" w:rsidRDefault="00536EB9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rof. Dr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maz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KDEMİR</w:t>
      </w:r>
    </w:p>
    <w:p w:rsidR="00D754AF" w:rsidRPr="00517F0D" w:rsidRDefault="00536EB9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rof. Dr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urgü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KESER</w:t>
      </w:r>
    </w:p>
    <w:p w:rsidR="00D754AF" w:rsidRPr="00517F0D" w:rsidRDefault="00536EB9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ç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r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ru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KILIÇ</w:t>
      </w:r>
    </w:p>
    <w:p w:rsidR="00D754AF" w:rsidRPr="00517F0D" w:rsidRDefault="00536EB9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r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ç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r. Mehme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ki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ÇAKAR</w:t>
      </w:r>
    </w:p>
    <w:p w:rsidR="00D754AF" w:rsidRPr="00517F0D" w:rsidRDefault="00D754AF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17F0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</w:t>
      </w:r>
      <w:r w:rsidR="00536E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d</w:t>
      </w:r>
      <w:proofErr w:type="spellEnd"/>
      <w:r w:rsidR="00536E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proofErr w:type="gramEnd"/>
      <w:r w:rsidR="00536E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536E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ç</w:t>
      </w:r>
      <w:proofErr w:type="spellEnd"/>
      <w:r w:rsidR="00536E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proofErr w:type="gramEnd"/>
      <w:r w:rsidR="00536E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r. Mehmet </w:t>
      </w:r>
      <w:proofErr w:type="spellStart"/>
      <w:r w:rsidR="00536E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ülent</w:t>
      </w:r>
      <w:proofErr w:type="spellEnd"/>
      <w:r w:rsidR="00536E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VATAN</w:t>
      </w: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A46AA2"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  <w:t>KARD</w:t>
      </w:r>
      <w:r w:rsidR="00A46AA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YOLOJİ ANABİLİM DALI</w:t>
      </w: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proofErr w:type="gramStart"/>
      <w:r w:rsidRPr="00A46AA2"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  <w:t>2013-2014 E</w:t>
      </w:r>
      <w:r w:rsidRPr="00A46AA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ĞİTİM-ÖĞRETİM YILI 4.</w:t>
      </w:r>
      <w:proofErr w:type="gramEnd"/>
      <w:r w:rsidRPr="00A46AA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SINIF DERS PROGRAMI</w:t>
      </w: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</w:pPr>
    </w:p>
    <w:tbl>
      <w:tblPr>
        <w:tblW w:w="11910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3"/>
        <w:gridCol w:w="3828"/>
        <w:gridCol w:w="1706"/>
        <w:gridCol w:w="1843"/>
        <w:gridCol w:w="1843"/>
      </w:tblGrid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8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val="en-US" w:eastAsia="en-US"/>
              </w:rPr>
              <w:t>1. HAF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GÜ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SAA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KON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Ö</w:t>
            </w:r>
            <w:r w:rsidRPr="00A46AA2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eastAsia="en-US"/>
              </w:rPr>
              <w:t>ĞR. ÜY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/>
                <w:bCs/>
                <w:color w:val="FFFFFF"/>
                <w:sz w:val="20"/>
                <w:szCs w:val="20"/>
                <w:lang w:val="en-US" w:eastAsia="en-US"/>
              </w:rPr>
              <w:t>T+U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PAZARTES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KARD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İYOLOJİ STAJI   V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09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KARD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YOLOJİ STAJI GENEL BİLG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0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KARD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YOLOJİK ANAMNEZ ALM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TEMEL EKG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00-13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MEL EKG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:00-15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PRAT</w:t>
            </w:r>
            <w:r w:rsidRPr="00A46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İK: KALP YETERSİZLİĞİ TEDAVİS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2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:00-16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RAT</w:t>
            </w:r>
            <w:r w:rsidRPr="00A46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İK: KARDİYAK MUAYEN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SAL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V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09.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ELEKTROKARDİYOGRAFİ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1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0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ELEKTROKARDİYOGRAFİ-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PRATİK EKG UYGULAMAS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00-13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T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</w:rPr>
              <w:t>İK UYGULAMA: EKOKARDİYOGRAF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:00-15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RDİYOMİYOPATİLE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GÜND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16:00-16:45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ASTA BAŞI EĞİTİM/KLİNİK UYGULAM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ÇARŞAMB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GÜND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09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KALP K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TLELERİ VE TÜMÖRLER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0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ATRİYAL FİBRİLASY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PRATİK ANJİYOGRAFİ EĞİTİM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30-16: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KALP SESLERİ VE ÜFÜRÜMLER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-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PERŞEM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EM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İNE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09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KALP SESLERİ VE ÜFÜRÜMLER-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0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TEROSKLEROZ: KARD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YOLOG BAKIŞI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L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PİT METABOLİZMA BOZUKLUKLARI VE HİPERLİPİDEMİLER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00-13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AC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L KARDİYAK MÜDAHALELE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LI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:00-16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C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İL KARDİYAK PROBLEMLERE YAKLAŞIM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LI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2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CU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V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10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MİYOKARDİT VE PERİKARDİTLE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GÜND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DAR </w:t>
            </w:r>
            <w:proofErr w:type="spellStart"/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GEN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Ş QRS Lİ  TAŞİARİTMİLE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ÜNDÜ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8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val="en-US" w:eastAsia="en-US"/>
              </w:rPr>
              <w:t>2. HAF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PAZARTES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09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KAPAK HASTALIKLARI: M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TRAL DARLIĞI VE YETERSİZLİĞ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0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KAPAK HASTALIKLARI: AORT DARLI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ĞI VE YETERSİZLİĞ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KARARLI VE KARARSIZ ANG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NA PEKTORİ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00-15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AKUT ST SEGMENT YÜKSELMEL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 MI VE TEDAVİS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:00-16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ST SEGMENT YÜKSELMES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 OLMAYAN MI</w:t>
            </w: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SAL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09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PRİMER KORUNM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SEKONDER KORUNM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00-13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STA BAŞI EĞİTİM/KLİNİK UYGULAMA: KALP PİLLER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:00-15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RAT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İK: AYAKTAN HASTA TAKİBİ ESASLAR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2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:00-16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V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ÇARŞAMB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11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PULMONER EMBOL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1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AKUT ROMATİZMAL ATEŞ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LI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3B38FD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B38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HİPERLİPİDEMİ TEDAVİS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LI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30-16: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EM</w:t>
            </w:r>
            <w:r w:rsidR="007015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İYOLOJİ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LI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3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lastRenderedPageBreak/>
              <w:t>PERŞEM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9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V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10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NKOPLA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1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0304C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KALP TRANSPLANTASYON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LI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15-12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TEZ KALP KAPAKLAR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LI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00-13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STEMİK HASTALIKLAR VE KALP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LI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:00-16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BÜYÜK ARTERLER VE PER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FERİK DAMAR HASTALIKLARI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KDEMİ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+0</w:t>
            </w:r>
          </w:p>
        </w:tc>
      </w:tr>
      <w:tr w:rsidR="00D754AF" w:rsidRPr="00A46AA2" w:rsidTr="00ED2CB1">
        <w:trPr>
          <w:gridAfter w:val="1"/>
          <w:wAfter w:w="1843" w:type="dxa"/>
          <w:trHeight w:val="4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:0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4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CU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9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ILI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4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1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DO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ĞUMSAL KALP HASTALIKLAR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KDEM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İ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4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2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RAT</w:t>
            </w:r>
            <w:r w:rsidRPr="00A46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İK: DOĞUMSAL KALP HASTALIKLAR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KDEM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İ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8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val="en-US" w:eastAsia="en-US"/>
              </w:rPr>
              <w:t>3. HAF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PAZARTES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09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H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İPERTANSİYON: TANI,  SINIFLAMA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0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H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PERTANSİYON: TEDAV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SEKONDER H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İPERTANSİYON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00-13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H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PERTANSİYON:KOMPLİKASYONLAR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  <w:tc>
          <w:tcPr>
            <w:tcW w:w="1843" w:type="dxa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:00-15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KALP VE DİABE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:00-16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SAL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10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İNFEKTİF ENDOKARDİT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ASTA BAŞI EĞİTİM/KLİNİK UYGULAMA: AKCİĞER ÖDEMİ TEDAVİS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00-13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ASTA BAŞI EĞİTİM/KLİNİK UYGULAMA: AKUT AORT DİSSEKSİYON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:00-14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ASTA BAŞI EĞİTİM/KLİNİK UYGULAMA AKUT KORONER SENDRO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:00-15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CİL SERVİSTE GÖĞÜS AĞRISININ DEĞERLENDİRİLMES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:00-16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ÇARŞAMB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8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İZİT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10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GEBEL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KTE KALP HASTALIKLARI VE İZLEM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00-11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0304C4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KADINLARDA</w:t>
            </w:r>
            <w:r w:rsidRPr="00030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KALP HASTALIKLAR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+0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30-16: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 w:rsidP="005A58E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5A58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EMİYOLOJİ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3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PERŞEM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00-09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V</w:t>
            </w: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9:00-11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DÖ UYGULAMASI: STABİL KORONER ARTER HASTASINA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YAKLAŞI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2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:15-12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</w:rPr>
              <w:t>KARDİYOLOJİDE KLAVUZLARIN ÖNEM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A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:00-13: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DÖ UYGULAMASI: H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İPERTANSİF HASTAYA TEDAVİDE  YAKLAŞI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KE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:00-16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HASTA BAŞI EĞİTİM/KLİNİK UYGULAM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2</w:t>
            </w:r>
          </w:p>
        </w:tc>
      </w:tr>
      <w:tr w:rsidR="00D754AF" w:rsidRPr="00A46AA2" w:rsidTr="00ED2CB1">
        <w:trPr>
          <w:gridAfter w:val="1"/>
          <w:wAfter w:w="1843" w:type="dxa"/>
          <w:trHeight w:val="4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:0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</w:t>
            </w: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İZİ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ÇA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+1</w:t>
            </w:r>
          </w:p>
        </w:tc>
      </w:tr>
      <w:tr w:rsidR="00D754AF" w:rsidRPr="00A46AA2" w:rsidTr="00ED2CB1">
        <w:trPr>
          <w:gridAfter w:val="1"/>
          <w:wAfter w:w="1843" w:type="dxa"/>
          <w:trHeight w:val="4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CU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8:30-09: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YAZILI SINA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754AF" w:rsidRPr="00A46AA2" w:rsidTr="00ED2CB1">
        <w:trPr>
          <w:gridAfter w:val="1"/>
          <w:wAfter w:w="1843" w:type="dxa"/>
          <w:trHeight w:val="4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:00-15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46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ÖZLÜ SINAV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4AF" w:rsidRPr="00A46AA2" w:rsidRDefault="00D754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D754AF" w:rsidRPr="00A46AA2" w:rsidRDefault="00D754AF" w:rsidP="00D754A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46AA2"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  <w:t>GER</w:t>
      </w:r>
      <w:r w:rsidRPr="00A46AA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 BİLDİRİM FORMLARI</w:t>
      </w:r>
    </w:p>
    <w:p w:rsidR="00D754AF" w:rsidRPr="00A46AA2" w:rsidRDefault="00D754AF" w:rsidP="00D754A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proofErr w:type="spellStart"/>
      <w:proofErr w:type="gramStart"/>
      <w:r w:rsidRPr="00A46AA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Staj</w:t>
      </w:r>
      <w:proofErr w:type="spellEnd"/>
      <w:r w:rsidRPr="00A46AA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A46AA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teorik</w:t>
      </w:r>
      <w:proofErr w:type="spellEnd"/>
      <w:r w:rsidRPr="00A46AA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s</w:t>
      </w:r>
      <w:proofErr w:type="spellStart"/>
      <w:r w:rsidRPr="00A46AA2">
        <w:rPr>
          <w:rFonts w:ascii="Times New Roman" w:eastAsia="Calibri" w:hAnsi="Times New Roman" w:cs="Times New Roman"/>
          <w:sz w:val="20"/>
          <w:szCs w:val="20"/>
          <w:lang w:eastAsia="en-US"/>
        </w:rPr>
        <w:t>ınavından</w:t>
      </w:r>
      <w:proofErr w:type="spellEnd"/>
      <w:r w:rsidRPr="00A46A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önce öğretim üyelerinin bulunmadığı bir ortamda doldurulup, öğrenci temsilcisi tarafından kapalı bir zarfa konarak Fakülte Sekreterliği’ne teslim edilecektir.</w:t>
      </w:r>
      <w:proofErr w:type="gramEnd"/>
    </w:p>
    <w:p w:rsidR="00D754AF" w:rsidRPr="00A46AA2" w:rsidRDefault="00D754AF" w:rsidP="00D754A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16DC" w:rsidRPr="00A46AA2" w:rsidRDefault="00E616DC" w:rsidP="00E616D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</w:p>
    <w:p w:rsidR="00E616DC" w:rsidRPr="00A46AA2" w:rsidRDefault="00E616DC" w:rsidP="00E616D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03D7" w:rsidRPr="00A46AA2" w:rsidRDefault="005003D7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3D7" w:rsidRPr="00A46AA2" w:rsidRDefault="005003D7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3D7" w:rsidRPr="00A46AA2" w:rsidRDefault="005003D7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3D7" w:rsidRPr="00A46AA2" w:rsidRDefault="005003D7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4E68" w:rsidRPr="00A46AA2" w:rsidRDefault="002F4E68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4E68" w:rsidRPr="00A46AA2" w:rsidRDefault="002F4E68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6273" w:rsidRPr="00A46AA2" w:rsidRDefault="00846273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6273" w:rsidRPr="00A46AA2" w:rsidRDefault="00846273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71D61" w:rsidRPr="00A46AA2" w:rsidRDefault="00C71D61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4E68" w:rsidRPr="00A46AA2" w:rsidRDefault="002F4E68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FF6" w:rsidRDefault="00336FF6" w:rsidP="00CF6DD0">
      <w:pPr>
        <w:rPr>
          <w:rFonts w:ascii="Times New Roman" w:hAnsi="Times New Roman" w:cs="Times New Roman"/>
          <w:sz w:val="20"/>
          <w:szCs w:val="20"/>
        </w:rPr>
      </w:pPr>
    </w:p>
    <w:p w:rsidR="00A46AA2" w:rsidRDefault="00A46AA2" w:rsidP="00CF6DD0">
      <w:pPr>
        <w:rPr>
          <w:rFonts w:ascii="Times New Roman" w:hAnsi="Times New Roman" w:cs="Times New Roman"/>
          <w:sz w:val="20"/>
          <w:szCs w:val="20"/>
        </w:rPr>
      </w:pPr>
    </w:p>
    <w:p w:rsidR="00A46AA2" w:rsidRDefault="00A46AA2" w:rsidP="00CF6DD0">
      <w:pPr>
        <w:rPr>
          <w:rFonts w:ascii="Times New Roman" w:hAnsi="Times New Roman" w:cs="Times New Roman"/>
          <w:sz w:val="20"/>
          <w:szCs w:val="20"/>
        </w:rPr>
      </w:pPr>
    </w:p>
    <w:p w:rsidR="00A46AA2" w:rsidRDefault="00A46AA2" w:rsidP="00CF6DD0">
      <w:pPr>
        <w:rPr>
          <w:rFonts w:ascii="Times New Roman" w:hAnsi="Times New Roman" w:cs="Times New Roman"/>
          <w:sz w:val="20"/>
          <w:szCs w:val="20"/>
        </w:rPr>
      </w:pPr>
    </w:p>
    <w:p w:rsidR="00A46AA2" w:rsidRDefault="00A46AA2" w:rsidP="00CF6DD0">
      <w:pPr>
        <w:rPr>
          <w:rFonts w:ascii="Times New Roman" w:hAnsi="Times New Roman" w:cs="Times New Roman"/>
          <w:sz w:val="20"/>
          <w:szCs w:val="20"/>
        </w:rPr>
      </w:pPr>
    </w:p>
    <w:p w:rsidR="007015D9" w:rsidRPr="00A46AA2" w:rsidRDefault="007015D9" w:rsidP="00CF6DD0">
      <w:pPr>
        <w:rPr>
          <w:rFonts w:ascii="Times New Roman" w:hAnsi="Times New Roman" w:cs="Times New Roman"/>
          <w:sz w:val="20"/>
          <w:szCs w:val="20"/>
        </w:rPr>
      </w:pPr>
    </w:p>
    <w:p w:rsidR="0072498B" w:rsidRPr="00A46AA2" w:rsidRDefault="0072498B" w:rsidP="0072498B">
      <w:pPr>
        <w:pStyle w:val="GvdeMetni"/>
        <w:spacing w:after="0"/>
        <w:jc w:val="center"/>
        <w:rPr>
          <w:b/>
          <w:sz w:val="28"/>
          <w:szCs w:val="28"/>
        </w:rPr>
      </w:pPr>
      <w:r w:rsidRPr="00A46AA2">
        <w:rPr>
          <w:b/>
          <w:sz w:val="28"/>
          <w:szCs w:val="28"/>
        </w:rPr>
        <w:t>RADYOLOJİ ANABİLİM DALI</w:t>
      </w:r>
    </w:p>
    <w:p w:rsidR="0072498B" w:rsidRPr="00A46AA2" w:rsidRDefault="0072498B" w:rsidP="0072498B">
      <w:pPr>
        <w:pStyle w:val="GvdeMetni"/>
        <w:spacing w:after="0"/>
        <w:jc w:val="center"/>
        <w:rPr>
          <w:b/>
          <w:sz w:val="20"/>
        </w:rPr>
      </w:pPr>
    </w:p>
    <w:p w:rsidR="00CE030B" w:rsidRPr="00536EB9" w:rsidRDefault="0072498B" w:rsidP="00CE030B">
      <w:pPr>
        <w:pStyle w:val="GvdeMetni"/>
        <w:spacing w:after="0"/>
        <w:rPr>
          <w:szCs w:val="24"/>
        </w:rPr>
      </w:pPr>
      <w:r w:rsidRPr="00536EB9">
        <w:rPr>
          <w:b/>
          <w:szCs w:val="24"/>
        </w:rPr>
        <w:t xml:space="preserve">Başkan: </w:t>
      </w:r>
      <w:proofErr w:type="spellStart"/>
      <w:r w:rsidR="00CE030B" w:rsidRPr="00536EB9">
        <w:rPr>
          <w:szCs w:val="24"/>
        </w:rPr>
        <w:t>Yard</w:t>
      </w:r>
      <w:proofErr w:type="spellEnd"/>
      <w:r w:rsidR="00CE030B" w:rsidRPr="00536EB9">
        <w:rPr>
          <w:szCs w:val="24"/>
        </w:rPr>
        <w:t>. Doç. Dr. Yasemin GÜNDÜZ</w:t>
      </w:r>
    </w:p>
    <w:p w:rsidR="00CE030B" w:rsidRPr="00536EB9" w:rsidRDefault="00CE030B" w:rsidP="00CE030B">
      <w:pPr>
        <w:pStyle w:val="GvdeMetni"/>
        <w:spacing w:after="0"/>
        <w:rPr>
          <w:szCs w:val="24"/>
        </w:rPr>
      </w:pPr>
    </w:p>
    <w:p w:rsidR="0072498B" w:rsidRPr="00A46AA2" w:rsidRDefault="0072498B" w:rsidP="0072498B">
      <w:pPr>
        <w:pStyle w:val="GvdeMetni"/>
        <w:spacing w:after="0"/>
        <w:rPr>
          <w:b/>
          <w:sz w:val="20"/>
        </w:rPr>
      </w:pPr>
    </w:p>
    <w:p w:rsidR="0072498B" w:rsidRPr="00A46AA2" w:rsidRDefault="0072498B" w:rsidP="0072498B">
      <w:pPr>
        <w:pStyle w:val="GvdeMetni"/>
        <w:spacing w:after="0"/>
        <w:rPr>
          <w:sz w:val="20"/>
        </w:rPr>
      </w:pPr>
      <w:r w:rsidRPr="00A46AA2">
        <w:rPr>
          <w:sz w:val="20"/>
        </w:rPr>
        <w:tab/>
      </w:r>
    </w:p>
    <w:p w:rsidR="0072498B" w:rsidRPr="00A46AA2" w:rsidRDefault="0072498B" w:rsidP="0072498B">
      <w:pPr>
        <w:pStyle w:val="GvdeMetni"/>
        <w:spacing w:after="0"/>
        <w:jc w:val="center"/>
        <w:rPr>
          <w:b/>
          <w:sz w:val="20"/>
        </w:rPr>
      </w:pPr>
      <w:r w:rsidRPr="00A46AA2">
        <w:rPr>
          <w:b/>
          <w:sz w:val="20"/>
        </w:rPr>
        <w:t xml:space="preserve">RADYOLOJİ </w:t>
      </w:r>
    </w:p>
    <w:p w:rsidR="0072498B" w:rsidRPr="00A46AA2" w:rsidRDefault="00D754AF" w:rsidP="0072498B">
      <w:pPr>
        <w:pStyle w:val="GvdeMetni"/>
        <w:spacing w:after="0"/>
        <w:jc w:val="center"/>
        <w:rPr>
          <w:b/>
          <w:sz w:val="20"/>
        </w:rPr>
      </w:pPr>
      <w:r w:rsidRPr="00A46AA2">
        <w:rPr>
          <w:b/>
          <w:sz w:val="20"/>
        </w:rPr>
        <w:t>2013-2014</w:t>
      </w:r>
      <w:r w:rsidR="0072498B" w:rsidRPr="00A46AA2">
        <w:rPr>
          <w:b/>
          <w:sz w:val="20"/>
        </w:rPr>
        <w:t xml:space="preserve"> EĞİTİM-ÖĞRETİM YILI 4. SINIF DERS PROGRAMI</w:t>
      </w:r>
    </w:p>
    <w:p w:rsidR="0072498B" w:rsidRPr="00A46AA2" w:rsidRDefault="0072498B" w:rsidP="0072498B">
      <w:pPr>
        <w:pStyle w:val="GvdeMetni"/>
        <w:spacing w:after="0"/>
        <w:rPr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592"/>
        <w:gridCol w:w="3527"/>
        <w:gridCol w:w="6"/>
        <w:gridCol w:w="133"/>
        <w:gridCol w:w="9"/>
        <w:gridCol w:w="1971"/>
        <w:gridCol w:w="9"/>
        <w:gridCol w:w="1177"/>
        <w:gridCol w:w="6"/>
      </w:tblGrid>
      <w:tr w:rsidR="0072498B" w:rsidRPr="00A46AA2" w:rsidTr="00ED2CB1">
        <w:tc>
          <w:tcPr>
            <w:tcW w:w="8740" w:type="dxa"/>
            <w:gridSpan w:val="8"/>
            <w:shd w:val="clear" w:color="auto" w:fill="548DD4" w:themeFill="text2" w:themeFillTint="99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. HAFTA</w:t>
            </w:r>
          </w:p>
        </w:tc>
        <w:tc>
          <w:tcPr>
            <w:tcW w:w="1183" w:type="dxa"/>
            <w:gridSpan w:val="2"/>
            <w:shd w:val="clear" w:color="auto" w:fill="548DD4" w:themeFill="text2" w:themeFillTint="99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2498B" w:rsidRPr="00A46AA2" w:rsidTr="00ED2CB1">
        <w:tc>
          <w:tcPr>
            <w:tcW w:w="1493" w:type="dxa"/>
            <w:shd w:val="clear" w:color="auto" w:fill="548DD4" w:themeFill="text2" w:themeFillTint="99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GÜN</w:t>
            </w:r>
          </w:p>
        </w:tc>
        <w:tc>
          <w:tcPr>
            <w:tcW w:w="1592" w:type="dxa"/>
            <w:shd w:val="clear" w:color="auto" w:fill="548DD4" w:themeFill="text2" w:themeFillTint="99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3533" w:type="dxa"/>
            <w:gridSpan w:val="2"/>
            <w:shd w:val="clear" w:color="auto" w:fill="548DD4" w:themeFill="text2" w:themeFillTint="99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2122" w:type="dxa"/>
            <w:gridSpan w:val="4"/>
            <w:shd w:val="clear" w:color="auto" w:fill="548DD4" w:themeFill="text2" w:themeFillTint="99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ÖĞR. ÜYESİ</w:t>
            </w:r>
          </w:p>
        </w:tc>
        <w:tc>
          <w:tcPr>
            <w:tcW w:w="1183" w:type="dxa"/>
            <w:gridSpan w:val="2"/>
            <w:shd w:val="clear" w:color="auto" w:fill="548DD4" w:themeFill="text2" w:themeFillTint="99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+U</w:t>
            </w:r>
          </w:p>
        </w:tc>
      </w:tr>
      <w:tr w:rsidR="0072498B" w:rsidRPr="00A46AA2" w:rsidTr="00ED2CB1">
        <w:tc>
          <w:tcPr>
            <w:tcW w:w="1493" w:type="dxa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592" w:type="dxa"/>
          </w:tcPr>
          <w:p w:rsidR="0072498B" w:rsidRPr="00A46AA2" w:rsidRDefault="00ED2CB1" w:rsidP="00ED2CB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 xml:space="preserve">08.00 </w:t>
            </w:r>
            <w:proofErr w:type="gramStart"/>
            <w:r w:rsidR="00766892"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533" w:type="dxa"/>
            <w:gridSpan w:val="2"/>
          </w:tcPr>
          <w:p w:rsidR="0072498B" w:rsidRPr="000304C4" w:rsidRDefault="0072498B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RADYOLOJİYE GİRİŞ-X IŞINI TEMELLİ GÖRÜNTÜLEME-1</w:t>
            </w:r>
          </w:p>
        </w:tc>
        <w:tc>
          <w:tcPr>
            <w:tcW w:w="2122" w:type="dxa"/>
            <w:gridSpan w:val="4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2498B" w:rsidRPr="00A46AA2" w:rsidTr="00ED2CB1">
        <w:tc>
          <w:tcPr>
            <w:tcW w:w="1493" w:type="dxa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2498B" w:rsidRPr="00A46AA2" w:rsidRDefault="0072498B" w:rsidP="0076689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766892" w:rsidRPr="00A46A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gramEnd"/>
            <w:r w:rsidR="00766892" w:rsidRPr="00A46AA2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33" w:type="dxa"/>
            <w:gridSpan w:val="2"/>
          </w:tcPr>
          <w:p w:rsidR="0072498B" w:rsidRPr="000304C4" w:rsidRDefault="0072498B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RADYOLOJİYE GİRİŞ-X IŞINI TEMELLİ GÖRÜNTÜLEME-2</w:t>
            </w:r>
          </w:p>
        </w:tc>
        <w:tc>
          <w:tcPr>
            <w:tcW w:w="2122" w:type="dxa"/>
            <w:gridSpan w:val="4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CE030B" w:rsidRPr="00A46AA2" w:rsidTr="00ED2CB1">
        <w:tc>
          <w:tcPr>
            <w:tcW w:w="1493" w:type="dxa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030B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33" w:type="dxa"/>
            <w:gridSpan w:val="2"/>
          </w:tcPr>
          <w:p w:rsidR="00CE030B" w:rsidRPr="000304C4" w:rsidRDefault="00CE030B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RADYOLOJİYE GİRİŞ-ULTRASONOGRAFİ</w:t>
            </w:r>
          </w:p>
        </w:tc>
        <w:tc>
          <w:tcPr>
            <w:tcW w:w="2122" w:type="dxa"/>
            <w:gridSpan w:val="4"/>
          </w:tcPr>
          <w:p w:rsidR="00CE030B" w:rsidRPr="00A46AA2" w:rsidRDefault="00CE030B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CE030B" w:rsidRPr="00A46AA2" w:rsidTr="00ED2CB1">
        <w:tc>
          <w:tcPr>
            <w:tcW w:w="1493" w:type="dxa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030B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33" w:type="dxa"/>
            <w:gridSpan w:val="2"/>
          </w:tcPr>
          <w:p w:rsidR="00CE030B" w:rsidRPr="000304C4" w:rsidRDefault="00CE030B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GASTROİNTESTİNAL SİSTEM RADYOLOJİSİ-1</w:t>
            </w:r>
          </w:p>
        </w:tc>
        <w:tc>
          <w:tcPr>
            <w:tcW w:w="2122" w:type="dxa"/>
            <w:gridSpan w:val="4"/>
          </w:tcPr>
          <w:p w:rsidR="00CE030B" w:rsidRPr="00A46AA2" w:rsidRDefault="00CE030B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CE030B" w:rsidRPr="00A46AA2" w:rsidTr="00ED2CB1">
        <w:tc>
          <w:tcPr>
            <w:tcW w:w="1493" w:type="dxa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030B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="00CE030B" w:rsidRPr="00A46AA2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3533" w:type="dxa"/>
            <w:gridSpan w:val="2"/>
          </w:tcPr>
          <w:p w:rsidR="00CE030B" w:rsidRPr="000304C4" w:rsidRDefault="00CE030B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GASTROİNTESTİNAL SİSTEM RADYOLOJİSİ-2</w:t>
            </w:r>
          </w:p>
        </w:tc>
        <w:tc>
          <w:tcPr>
            <w:tcW w:w="2122" w:type="dxa"/>
            <w:gridSpan w:val="4"/>
          </w:tcPr>
          <w:p w:rsidR="00CE030B" w:rsidRPr="00A46AA2" w:rsidRDefault="00CE030B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CE030B" w:rsidRPr="00A46AA2" w:rsidTr="00ED2CB1">
        <w:tc>
          <w:tcPr>
            <w:tcW w:w="1493" w:type="dxa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030B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="00CE030B" w:rsidRPr="00A46AA2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3533" w:type="dxa"/>
            <w:gridSpan w:val="2"/>
          </w:tcPr>
          <w:p w:rsidR="00CE030B" w:rsidRPr="000304C4" w:rsidRDefault="00CE030B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GASTROİNTESTİNAL SİSTEM RADYOLOJİSİ-3</w:t>
            </w:r>
          </w:p>
        </w:tc>
        <w:tc>
          <w:tcPr>
            <w:tcW w:w="2122" w:type="dxa"/>
            <w:gridSpan w:val="4"/>
          </w:tcPr>
          <w:p w:rsidR="00CE030B" w:rsidRPr="00A46AA2" w:rsidRDefault="00CE030B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CE030B" w:rsidRPr="00A46AA2" w:rsidTr="00ED2CB1">
        <w:tc>
          <w:tcPr>
            <w:tcW w:w="1493" w:type="dxa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E030B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="00CE030B" w:rsidRPr="00A46AA2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3533" w:type="dxa"/>
            <w:gridSpan w:val="2"/>
          </w:tcPr>
          <w:p w:rsidR="00CE030B" w:rsidRPr="00A46AA2" w:rsidRDefault="00CE030B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GASTROİNTESTİNAL SİSTEM RADYOLOJİSİ</w:t>
            </w:r>
          </w:p>
        </w:tc>
        <w:tc>
          <w:tcPr>
            <w:tcW w:w="2122" w:type="dxa"/>
            <w:gridSpan w:val="4"/>
          </w:tcPr>
          <w:p w:rsidR="00CE030B" w:rsidRPr="00A46AA2" w:rsidRDefault="00CE030B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6892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0304C4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ÜRİNER SİSTEM RADYOLOJİSİ-1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6892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0304C4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ÜRİNER SİSTEM RADYOLOJİSİ-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6892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0304C4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ÜRİNER SİSTEM RADYOLOJİSİ-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6892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0304C4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PEDİATRİK RADYOLOJİ-1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6892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0304C4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PEDİATRİK RADYOLOJİ-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6892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ÜRİNER SİSTEM RADYOLOJİSİ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766892" w:rsidRPr="00A46AA2" w:rsidTr="00ED2CB1">
        <w:tc>
          <w:tcPr>
            <w:tcW w:w="1493" w:type="dxa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592" w:type="dxa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533" w:type="dxa"/>
            <w:gridSpan w:val="2"/>
          </w:tcPr>
          <w:p w:rsidR="00766892" w:rsidRPr="00A46AA2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TARTIŞMALI OLGU SUNUMLARI</w:t>
            </w:r>
          </w:p>
        </w:tc>
        <w:tc>
          <w:tcPr>
            <w:tcW w:w="2122" w:type="dxa"/>
            <w:gridSpan w:val="4"/>
          </w:tcPr>
          <w:p w:rsidR="00766892" w:rsidRPr="00A46AA2" w:rsidRDefault="00766892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66892" w:rsidRPr="00A46AA2" w:rsidTr="00ED2CB1">
        <w:tc>
          <w:tcPr>
            <w:tcW w:w="1493" w:type="dxa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33" w:type="dxa"/>
            <w:gridSpan w:val="2"/>
          </w:tcPr>
          <w:p w:rsidR="00766892" w:rsidRPr="000304C4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VASKÜLER SİSTEM - GİRİŞİMSEL RADYOLOJİSİ-1</w:t>
            </w:r>
          </w:p>
        </w:tc>
        <w:tc>
          <w:tcPr>
            <w:tcW w:w="2122" w:type="dxa"/>
            <w:gridSpan w:val="4"/>
          </w:tcPr>
          <w:p w:rsidR="00766892" w:rsidRPr="00A46AA2" w:rsidRDefault="00766892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6892" w:rsidRPr="00A46AA2" w:rsidTr="00ED2CB1">
        <w:tc>
          <w:tcPr>
            <w:tcW w:w="1493" w:type="dxa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33" w:type="dxa"/>
            <w:gridSpan w:val="2"/>
          </w:tcPr>
          <w:p w:rsidR="00766892" w:rsidRPr="000304C4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VASKÜLER SİSTEM - GİRİŞİMSEL RADYOLOJİSİ-2</w:t>
            </w:r>
          </w:p>
        </w:tc>
        <w:tc>
          <w:tcPr>
            <w:tcW w:w="2122" w:type="dxa"/>
            <w:gridSpan w:val="4"/>
          </w:tcPr>
          <w:p w:rsidR="00766892" w:rsidRPr="00A46AA2" w:rsidRDefault="00766892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6892" w:rsidRPr="00A46AA2" w:rsidTr="00ED2CB1">
        <w:tc>
          <w:tcPr>
            <w:tcW w:w="1493" w:type="dxa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33" w:type="dxa"/>
            <w:gridSpan w:val="2"/>
          </w:tcPr>
          <w:p w:rsidR="00766892" w:rsidRPr="000304C4" w:rsidRDefault="00766892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NÖROVASKÜLER SİSTEM - GİRİŞİMSEL RADYOLOJİSİ</w:t>
            </w:r>
          </w:p>
        </w:tc>
        <w:tc>
          <w:tcPr>
            <w:tcW w:w="2122" w:type="dxa"/>
            <w:gridSpan w:val="4"/>
          </w:tcPr>
          <w:p w:rsidR="00766892" w:rsidRPr="00A46AA2" w:rsidRDefault="00766892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766892" w:rsidRPr="00A46AA2" w:rsidTr="00ED2CB1">
        <w:trPr>
          <w:gridAfter w:val="1"/>
          <w:wAfter w:w="6" w:type="dxa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92" w:rsidRPr="00A46AA2" w:rsidRDefault="00766892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92" w:rsidRPr="000304C4" w:rsidRDefault="007015D9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92" w:rsidRPr="00A46AA2" w:rsidRDefault="00766892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</w:tr>
      <w:tr w:rsidR="0072498B" w:rsidRPr="00A46AA2" w:rsidTr="00ED2CB1">
        <w:tc>
          <w:tcPr>
            <w:tcW w:w="1493" w:type="dxa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72498B" w:rsidRPr="00A46AA2" w:rsidRDefault="00621425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8.00-09-00</w:t>
            </w:r>
          </w:p>
        </w:tc>
        <w:tc>
          <w:tcPr>
            <w:tcW w:w="3533" w:type="dxa"/>
            <w:gridSpan w:val="2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TARTIŞMALI OLGU SUNUMLARI</w:t>
            </w:r>
          </w:p>
        </w:tc>
        <w:tc>
          <w:tcPr>
            <w:tcW w:w="2122" w:type="dxa"/>
            <w:gridSpan w:val="4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72498B" w:rsidRPr="00A46AA2" w:rsidTr="00ED2CB1">
        <w:tc>
          <w:tcPr>
            <w:tcW w:w="1493" w:type="dxa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21425" w:rsidRPr="00A46AA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="00621425" w:rsidRPr="00A46AA2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33" w:type="dxa"/>
            <w:gridSpan w:val="2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 TORAKS RADYOLOJİSİ</w:t>
            </w:r>
          </w:p>
        </w:tc>
        <w:tc>
          <w:tcPr>
            <w:tcW w:w="2122" w:type="dxa"/>
            <w:gridSpan w:val="4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3</w:t>
            </w:r>
          </w:p>
        </w:tc>
      </w:tr>
      <w:tr w:rsidR="0072498B" w:rsidRPr="00A46AA2" w:rsidTr="00ED2CB1">
        <w:tc>
          <w:tcPr>
            <w:tcW w:w="1493" w:type="dxa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BE5F1" w:themeFill="accent1" w:themeFillTint="33"/>
          </w:tcPr>
          <w:p w:rsidR="0072498B" w:rsidRPr="00A46AA2" w:rsidRDefault="00621425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="0072498B" w:rsidRPr="00A46AA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498B" w:rsidRPr="00A46AA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533" w:type="dxa"/>
            <w:gridSpan w:val="2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 ÜRİNER SİSTEM RADYOLOJİSİ</w:t>
            </w:r>
          </w:p>
        </w:tc>
        <w:tc>
          <w:tcPr>
            <w:tcW w:w="2122" w:type="dxa"/>
            <w:gridSpan w:val="4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shd w:val="clear" w:color="auto" w:fill="DBE5F1" w:themeFill="accent1" w:themeFillTint="33"/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2</w:t>
            </w:r>
          </w:p>
        </w:tc>
      </w:tr>
      <w:tr w:rsidR="0072498B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M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B" w:rsidRPr="00A46AA2" w:rsidRDefault="00621425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8.00-09-0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B" w:rsidRPr="00A46AA2" w:rsidRDefault="0072498B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 TARTIŞMALI OLGU SUNUMLARI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8B" w:rsidRPr="00A46AA2" w:rsidRDefault="0072498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CE030B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621425" w:rsidP="0062142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0304C4" w:rsidRDefault="00CE030B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TORAKS RADYOLOJİSİ-1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CE030B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CE030B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621425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0304C4" w:rsidRDefault="00CE030B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TORAKS RADYOLOJİSİ-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CE030B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CE030B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621425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0304C4" w:rsidRDefault="00CE030B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TORAKS RADYOLOJİSİ-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CE030B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0B" w:rsidRPr="00A46AA2" w:rsidRDefault="00CE030B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17476" w:rsidRPr="000304C4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04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. HAFTA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 TARTIŞMALI OLGU SUNUMLAR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İSKELET SİSTEMİ RADYOLOJİSİ-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İSKELET SİSTEMİ RADYOLOJİSİ-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MAMMOGRAF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HEPATOPANKREATİKOBİLİYER SİSTEM RADYOLOJİSİ-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HEPATOPANKREATİKOBİLİYER SİSTEM RADYOLOJİSİ-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HEPATOPANKREATİKOBİLİYER SİSTEM RADYOLOJİSİ-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 TARTIŞMALI OLGU SUNUMLAR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HEPATOPANKREATİKOBİLİYER SİSTEM RADYOLOJİS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HEPATOPANKREATİKOBİLİYER SİSTEM RADYOLOJİS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HEPATOPANKREATİKOBİLİYER SİSTEM RADYOLOJİS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NÖRORADYOLOJİ-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NÖRORADYOLOJİ-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 TARTIŞMALI OLGU SUNUMLAR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İSKELET SİSTEMİ RADYOLOJİSİ-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0304C4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C4">
              <w:rPr>
                <w:rFonts w:ascii="Times New Roman" w:hAnsi="Times New Roman" w:cs="Times New Roman"/>
                <w:b/>
                <w:sz w:val="20"/>
                <w:szCs w:val="20"/>
              </w:rPr>
              <w:t>İSKELET SİSTEMİ RADYOLOJİSİ-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OLGU SUNUMU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E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rPr>
          <w:gridAfter w:val="1"/>
          <w:wAfter w:w="6" w:type="dxa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0304C4" w:rsidRDefault="007015D9" w:rsidP="00CA2C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İYOLOJİ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3+0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 TARTIŞMALI OLGU SUNUMLAR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 (CİHAZ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 (CİHAZ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 (CİHAZ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1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D653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PRATİK-NÖRORADYOLOJ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GÜNDÜZ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+3</w:t>
            </w: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M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08.30-09-3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YAZILI SINAV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476" w:rsidRPr="00A46AA2" w:rsidTr="00ED2CB1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10.00-15.00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</w:rPr>
              <w:t>SÖZLÜ SINAV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76" w:rsidRPr="00A46AA2" w:rsidRDefault="00317476" w:rsidP="00CA2C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98B" w:rsidRPr="00A46AA2" w:rsidRDefault="0072498B" w:rsidP="0072498B">
      <w:pPr>
        <w:pStyle w:val="GvdeMetni"/>
        <w:spacing w:after="0"/>
        <w:rPr>
          <w:sz w:val="20"/>
        </w:rPr>
      </w:pPr>
    </w:p>
    <w:p w:rsidR="0072498B" w:rsidRPr="00A46AA2" w:rsidRDefault="0072498B" w:rsidP="0072498B">
      <w:pPr>
        <w:pStyle w:val="GvdeMetni"/>
        <w:spacing w:after="0"/>
        <w:rPr>
          <w:sz w:val="20"/>
        </w:rPr>
      </w:pPr>
      <w:r w:rsidRPr="00A46AA2">
        <w:rPr>
          <w:b/>
          <w:sz w:val="20"/>
        </w:rPr>
        <w:t>GERİ BİLDİRİM FORMLARI</w:t>
      </w:r>
    </w:p>
    <w:p w:rsidR="0072498B" w:rsidRPr="00A46AA2" w:rsidRDefault="0072498B" w:rsidP="0072498B">
      <w:pPr>
        <w:pStyle w:val="GvdeMetni"/>
        <w:spacing w:after="0"/>
        <w:rPr>
          <w:sz w:val="20"/>
        </w:rPr>
      </w:pPr>
      <w:r w:rsidRPr="00A46AA2">
        <w:rPr>
          <w:sz w:val="20"/>
        </w:rPr>
        <w:t xml:space="preserve">Staj teorik sınavından önce öğretim üyelerinin bulunmadığı bir ortamda doldurulup, öğrenci temsilcisi tarafından kapalı bir zarfa konarak Fakülte Sekreterliği’ne teslim edilecektir. </w:t>
      </w:r>
    </w:p>
    <w:p w:rsidR="0072498B" w:rsidRPr="00A46AA2" w:rsidRDefault="0072498B" w:rsidP="0072498B">
      <w:pPr>
        <w:pStyle w:val="GvdeMetni"/>
        <w:spacing w:after="0"/>
        <w:rPr>
          <w:sz w:val="20"/>
        </w:rPr>
      </w:pPr>
    </w:p>
    <w:p w:rsidR="0072498B" w:rsidRPr="00A46AA2" w:rsidRDefault="0072498B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72498B">
      <w:pPr>
        <w:rPr>
          <w:rFonts w:ascii="Times New Roman" w:hAnsi="Times New Roman" w:cs="Times New Roman"/>
          <w:sz w:val="20"/>
          <w:szCs w:val="20"/>
        </w:rPr>
      </w:pPr>
    </w:p>
    <w:p w:rsidR="00621425" w:rsidRPr="00A46AA2" w:rsidRDefault="00621425" w:rsidP="0072498B">
      <w:pPr>
        <w:rPr>
          <w:rFonts w:ascii="Times New Roman" w:hAnsi="Times New Roman" w:cs="Times New Roman"/>
          <w:sz w:val="20"/>
          <w:szCs w:val="20"/>
        </w:rPr>
      </w:pPr>
    </w:p>
    <w:p w:rsidR="00621425" w:rsidRDefault="00621425" w:rsidP="0072498B">
      <w:pPr>
        <w:rPr>
          <w:rFonts w:ascii="Times New Roman" w:hAnsi="Times New Roman" w:cs="Times New Roman"/>
          <w:sz w:val="20"/>
          <w:szCs w:val="20"/>
        </w:rPr>
      </w:pPr>
    </w:p>
    <w:p w:rsidR="00517F0D" w:rsidRDefault="00517F0D" w:rsidP="0072498B">
      <w:pPr>
        <w:rPr>
          <w:rFonts w:ascii="Times New Roman" w:hAnsi="Times New Roman" w:cs="Times New Roman"/>
          <w:sz w:val="20"/>
          <w:szCs w:val="20"/>
        </w:rPr>
      </w:pPr>
    </w:p>
    <w:p w:rsidR="00517F0D" w:rsidRDefault="00517F0D" w:rsidP="0072498B">
      <w:pPr>
        <w:rPr>
          <w:rFonts w:ascii="Times New Roman" w:hAnsi="Times New Roman" w:cs="Times New Roman"/>
          <w:sz w:val="20"/>
          <w:szCs w:val="20"/>
        </w:rPr>
      </w:pPr>
    </w:p>
    <w:p w:rsidR="00517F0D" w:rsidRDefault="00517F0D" w:rsidP="0072498B">
      <w:pPr>
        <w:rPr>
          <w:rFonts w:ascii="Times New Roman" w:hAnsi="Times New Roman" w:cs="Times New Roman"/>
          <w:sz w:val="20"/>
          <w:szCs w:val="20"/>
        </w:rPr>
      </w:pPr>
    </w:p>
    <w:p w:rsidR="00517F0D" w:rsidRDefault="00517F0D" w:rsidP="0072498B">
      <w:pPr>
        <w:rPr>
          <w:rFonts w:ascii="Times New Roman" w:hAnsi="Times New Roman" w:cs="Times New Roman"/>
          <w:sz w:val="20"/>
          <w:szCs w:val="20"/>
        </w:rPr>
      </w:pPr>
    </w:p>
    <w:p w:rsidR="00517F0D" w:rsidRDefault="00517F0D" w:rsidP="0072498B">
      <w:pPr>
        <w:rPr>
          <w:rFonts w:ascii="Times New Roman" w:hAnsi="Times New Roman" w:cs="Times New Roman"/>
          <w:sz w:val="20"/>
          <w:szCs w:val="20"/>
        </w:rPr>
      </w:pPr>
    </w:p>
    <w:p w:rsidR="00517F0D" w:rsidRPr="00A46AA2" w:rsidRDefault="00517F0D" w:rsidP="0072498B">
      <w:pPr>
        <w:rPr>
          <w:rFonts w:ascii="Times New Roman" w:hAnsi="Times New Roman" w:cs="Times New Roman"/>
          <w:sz w:val="20"/>
          <w:szCs w:val="20"/>
        </w:rPr>
      </w:pPr>
    </w:p>
    <w:p w:rsidR="00A54B23" w:rsidRPr="00A46AA2" w:rsidRDefault="00A54B23" w:rsidP="00A54B23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AA2">
        <w:rPr>
          <w:rFonts w:ascii="Times New Roman" w:eastAsia="Times New Roman" w:hAnsi="Times New Roman" w:cs="Times New Roman"/>
          <w:b/>
          <w:bCs/>
          <w:sz w:val="28"/>
          <w:szCs w:val="28"/>
        </w:rPr>
        <w:t>ÇOCUK CERRAHİSİ ANABİLİM DALI</w:t>
      </w:r>
    </w:p>
    <w:p w:rsidR="00C26D06" w:rsidRPr="00A46AA2" w:rsidRDefault="00C26D06" w:rsidP="00A54B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C2A97" w:rsidRPr="00536EB9" w:rsidRDefault="00A54B23" w:rsidP="00A54B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6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şkan: </w:t>
      </w:r>
      <w:r w:rsidR="007C2A97" w:rsidRPr="00536EB9">
        <w:rPr>
          <w:rFonts w:ascii="Times New Roman" w:eastAsia="Times New Roman" w:hAnsi="Times New Roman" w:cs="Times New Roman"/>
          <w:sz w:val="24"/>
          <w:szCs w:val="24"/>
          <w:lang w:eastAsia="en-US"/>
        </w:rPr>
        <w:t>Doç. Dr. Zekeriya İlçe</w:t>
      </w:r>
    </w:p>
    <w:p w:rsidR="00A54B23" w:rsidRPr="00536EB9" w:rsidRDefault="007C2A97" w:rsidP="00A54B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6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Öğretim </w:t>
      </w:r>
      <w:proofErr w:type="spellStart"/>
      <w:proofErr w:type="gramStart"/>
      <w:r w:rsidRPr="00536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Üyesi</w:t>
      </w:r>
      <w:r w:rsidRPr="00536E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A54B23" w:rsidRPr="00536E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</w:t>
      </w:r>
      <w:r w:rsidR="00C71D61" w:rsidRPr="00536E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A54B23" w:rsidRPr="00536E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d</w:t>
      </w:r>
      <w:proofErr w:type="spellEnd"/>
      <w:proofErr w:type="gramEnd"/>
      <w:r w:rsidR="00A54B23" w:rsidRPr="00536E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Doç. Dr. Turan YILDIZ</w:t>
      </w:r>
    </w:p>
    <w:p w:rsidR="00A54B23" w:rsidRPr="00536EB9" w:rsidRDefault="00A54B23" w:rsidP="00A54B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2A97" w:rsidRPr="00A46AA2" w:rsidRDefault="007C2A97" w:rsidP="007C2A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6AA2">
        <w:rPr>
          <w:rFonts w:ascii="Times New Roman" w:eastAsia="Times New Roman" w:hAnsi="Times New Roman" w:cs="Times New Roman"/>
          <w:b/>
          <w:sz w:val="20"/>
          <w:szCs w:val="20"/>
        </w:rPr>
        <w:t>ÇOCUK CERRAHİSİ ANABİLİM DALI</w:t>
      </w:r>
    </w:p>
    <w:p w:rsidR="007C2A97" w:rsidRPr="00A46AA2" w:rsidRDefault="007C2A97" w:rsidP="007C2A9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46AA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13-2014 EĞİTİM-ÖĞRETİM YILI 4. SINIF DERS PROGRAMI</w:t>
      </w:r>
    </w:p>
    <w:p w:rsidR="007C2A97" w:rsidRPr="00A46AA2" w:rsidRDefault="007C2A97" w:rsidP="007C2A9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549"/>
        <w:gridCol w:w="4252"/>
        <w:gridCol w:w="1082"/>
        <w:gridCol w:w="1327"/>
      </w:tblGrid>
      <w:tr w:rsidR="00536EB9" w:rsidRPr="00A46AA2" w:rsidTr="00795E0A">
        <w:trPr>
          <w:trHeight w:val="150"/>
        </w:trPr>
        <w:tc>
          <w:tcPr>
            <w:tcW w:w="8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536EB9" w:rsidRPr="000304C4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proofErr w:type="gramStart"/>
            <w:r w:rsidRPr="000304C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  HAFTA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36EB9" w:rsidRPr="000304C4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  <w:tr w:rsidR="00536EB9" w:rsidRPr="00A46AA2" w:rsidTr="00795E0A">
        <w:trPr>
          <w:trHeight w:val="15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GÜ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KON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ÖĞR. ÜYES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36EB9" w:rsidRPr="00A46AA2" w:rsidRDefault="00795E0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T+U</w:t>
            </w:r>
          </w:p>
        </w:tc>
      </w:tr>
      <w:tr w:rsidR="00536EB9" w:rsidRPr="00A46AA2" w:rsidTr="00795E0A">
        <w:trPr>
          <w:trHeight w:val="51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ZARTES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.00-</w:t>
            </w: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:00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795E0A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ÇOCUK CERRAHİSİNE GİRİŞ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795E0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795E0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36EB9" w:rsidRPr="00A46AA2" w:rsidTr="00795E0A">
        <w:trPr>
          <w:trHeight w:val="14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795E0A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ÇOCUKLARDA TRAVM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36EB9" w:rsidRPr="00A46AA2" w:rsidTr="00795E0A">
        <w:trPr>
          <w:trHeight w:val="46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795E0A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KONJENİTAL DİAFRAGMA HERNİLER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795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36EB9" w:rsidRPr="00A46AA2" w:rsidTr="00795E0A">
        <w:trPr>
          <w:trHeight w:val="18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4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795E0A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GÖR, İHP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36EB9" w:rsidRPr="00A46AA2" w:rsidTr="00795E0A">
        <w:trPr>
          <w:trHeight w:val="4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5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795E0A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ÖZAFAGUSUN KONJENİTAL VE KAZANILMIŞ PATOLOJİLER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795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36EB9" w:rsidRPr="00A46AA2" w:rsidTr="00795E0A">
        <w:trPr>
          <w:trHeight w:val="47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ATİK UYGULAM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536EB9" w:rsidRPr="00A46AA2" w:rsidTr="00795E0A">
        <w:trPr>
          <w:trHeight w:val="32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AL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9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795E0A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KONJENİTAL KARIN ÖN DUVARI DEFEKTLER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795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36EB9" w:rsidRPr="00A46AA2" w:rsidTr="00795E0A">
        <w:trPr>
          <w:trHeight w:val="2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795E0A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KONJENİTAL GİS ANOMALİLERİ+ AR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36EB9" w:rsidRPr="00A46AA2" w:rsidTr="00795E0A">
        <w:trPr>
          <w:trHeight w:val="50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795E0A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KONJENİTAL MEGAKOLON VE KRONİK KABIZLI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795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36EB9" w:rsidRPr="00A46AA2" w:rsidTr="00795E0A">
        <w:trPr>
          <w:trHeight w:val="45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5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795E0A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ÇOCUKLARDA KARIN AĞRISI ( APADİSİT, İNVAJİNASYON+ MEKKEL</w:t>
            </w:r>
            <w:proofErr w:type="gramStart"/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….</w:t>
            </w:r>
            <w:proofErr w:type="gramEnd"/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36EB9" w:rsidRPr="00A46AA2" w:rsidTr="00795E0A">
        <w:trPr>
          <w:trHeight w:val="15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ATİK UYGULAM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795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536EB9" w:rsidRPr="00A46AA2" w:rsidTr="00795E0A">
        <w:trPr>
          <w:trHeight w:val="34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9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795E0A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İNGUİNAL BÖLGE PATOLOJİLERİ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36EB9" w:rsidRPr="00A46AA2" w:rsidTr="00795E0A">
        <w:trPr>
          <w:trHeight w:val="2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.00-</w:t>
            </w: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795E0A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ÇOCUKLARDA İNMEMİŞ TESTİ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795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36EB9" w:rsidRPr="00A46AA2" w:rsidTr="00795E0A">
        <w:trPr>
          <w:trHeight w:val="31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795E0A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ÜNNET VE PENİS ANOMALİLER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536E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36EB9" w:rsidRPr="00A46AA2" w:rsidTr="00795E0A">
        <w:trPr>
          <w:trHeight w:val="37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4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795E0A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ÇOCUKLARDA SOLİD TÜMÖRLER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795E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+0</w:t>
            </w:r>
          </w:p>
        </w:tc>
      </w:tr>
      <w:tr w:rsidR="00536EB9" w:rsidRPr="00A46AA2" w:rsidTr="00795E0A">
        <w:trPr>
          <w:trHeight w:val="9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795E0A" w:rsidRDefault="007015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SEMİYOLOJİ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+0</w:t>
            </w:r>
          </w:p>
        </w:tc>
      </w:tr>
      <w:tr w:rsidR="00536EB9" w:rsidRPr="00A46AA2" w:rsidTr="00795E0A">
        <w:trPr>
          <w:trHeight w:val="7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193657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3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ANTENATAL HİDRONEFROZ VE ÜRETERO PELVİK BİLEŞKE TIKANIKLIĞ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193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36EB9" w:rsidRPr="00A46AA2" w:rsidTr="00795E0A">
        <w:trPr>
          <w:trHeight w:val="2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193657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3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İYE + VEZİKOÜRETRAL REFL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193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36EB9" w:rsidRPr="00A46AA2" w:rsidTr="00795E0A">
        <w:trPr>
          <w:trHeight w:val="4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5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193657" w:rsidRDefault="00536EB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3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MESANE HASTALIKLARI VE </w:t>
            </w:r>
            <w:proofErr w:type="gramStart"/>
            <w:r w:rsidRPr="00193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İŞEME</w:t>
            </w:r>
            <w:proofErr w:type="gramEnd"/>
            <w:r w:rsidRPr="00193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BOZUKLUĞ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193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+0</w:t>
            </w:r>
          </w:p>
        </w:tc>
      </w:tr>
      <w:tr w:rsidR="00536EB9" w:rsidRPr="00A46AA2" w:rsidTr="00795E0A">
        <w:trPr>
          <w:trHeight w:val="85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ATİK UYGULAM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6EB9" w:rsidRPr="00A46AA2" w:rsidRDefault="0079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6EB9" w:rsidRPr="00A46AA2" w:rsidRDefault="00193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2</w:t>
            </w:r>
          </w:p>
        </w:tc>
      </w:tr>
      <w:tr w:rsidR="00536EB9" w:rsidRPr="00A46AA2" w:rsidTr="00795E0A">
        <w:trPr>
          <w:trHeight w:val="11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AZILI SINAV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795E0A" w:rsidP="00C71D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36EB9" w:rsidRPr="00A46AA2" w:rsidRDefault="00795E0A" w:rsidP="00C71D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536EB9" w:rsidP="00C71D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6EB9" w:rsidRPr="00A46AA2" w:rsidTr="00795E0A">
        <w:trPr>
          <w:trHeight w:val="113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:00</w:t>
            </w:r>
            <w:proofErr w:type="gramEnd"/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536E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ÖZLÜ SINAV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EB9" w:rsidRPr="00A46AA2" w:rsidRDefault="00795E0A" w:rsidP="00C71D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36EB9" w:rsidRPr="00A46AA2" w:rsidRDefault="00795E0A" w:rsidP="00C71D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6A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ILDI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B9" w:rsidRPr="00A46AA2" w:rsidRDefault="00536EB9" w:rsidP="00C71D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C2A97" w:rsidRPr="00A46AA2" w:rsidRDefault="007C2A97" w:rsidP="007C2A97">
      <w:pPr>
        <w:rPr>
          <w:rFonts w:ascii="Times New Roman" w:hAnsi="Times New Roman" w:cs="Times New Roman"/>
          <w:sz w:val="20"/>
          <w:szCs w:val="20"/>
        </w:rPr>
      </w:pPr>
    </w:p>
    <w:p w:rsidR="00C71D61" w:rsidRPr="00A46AA2" w:rsidRDefault="00C71D61" w:rsidP="00C71D61">
      <w:pPr>
        <w:pStyle w:val="GvdeMetni"/>
        <w:spacing w:after="0"/>
        <w:rPr>
          <w:sz w:val="20"/>
        </w:rPr>
      </w:pPr>
      <w:r w:rsidRPr="00A46AA2">
        <w:rPr>
          <w:b/>
          <w:sz w:val="20"/>
        </w:rPr>
        <w:t>GERİ BİLDİRİM FORMLARI</w:t>
      </w:r>
    </w:p>
    <w:p w:rsidR="00C71D61" w:rsidRPr="00A46AA2" w:rsidRDefault="00C71D61" w:rsidP="00C71D61">
      <w:pPr>
        <w:pStyle w:val="GvdeMetni"/>
        <w:spacing w:after="0"/>
        <w:rPr>
          <w:sz w:val="20"/>
        </w:rPr>
      </w:pPr>
      <w:r w:rsidRPr="00A46AA2">
        <w:rPr>
          <w:sz w:val="20"/>
        </w:rPr>
        <w:t xml:space="preserve">Staj teorik sınavından önce öğretim üyelerinin bulunmadığı bir ortamda doldurulup, öğrenci temsilcisi tarafından kapalı bir zarfa konarak Fakülte Sekreterliği’ne teslim edilecektir. </w:t>
      </w:r>
    </w:p>
    <w:p w:rsidR="001F6AD3" w:rsidRPr="00A46AA2" w:rsidRDefault="001F6AD3" w:rsidP="00C71D61">
      <w:pPr>
        <w:pStyle w:val="GvdeMetni"/>
        <w:spacing w:after="0"/>
        <w:rPr>
          <w:sz w:val="20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936" w:rsidRPr="00A46AA2" w:rsidRDefault="00D30936" w:rsidP="00D30936">
      <w:pPr>
        <w:pStyle w:val="GvdeMetni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ÜKLEER TIP</w:t>
      </w:r>
      <w:r w:rsidRPr="00A46AA2">
        <w:rPr>
          <w:b/>
          <w:sz w:val="28"/>
          <w:szCs w:val="28"/>
        </w:rPr>
        <w:t xml:space="preserve"> ANABİLİM DALI</w:t>
      </w:r>
    </w:p>
    <w:p w:rsidR="00D30936" w:rsidRPr="00A46AA2" w:rsidRDefault="00D30936" w:rsidP="00D30936">
      <w:pPr>
        <w:pStyle w:val="GvdeMetni"/>
        <w:spacing w:after="0"/>
        <w:jc w:val="center"/>
        <w:rPr>
          <w:b/>
          <w:sz w:val="20"/>
        </w:rPr>
      </w:pPr>
    </w:p>
    <w:p w:rsidR="00D30936" w:rsidRPr="00536EB9" w:rsidRDefault="00D30936" w:rsidP="00D30936">
      <w:pPr>
        <w:pStyle w:val="GvdeMetni"/>
        <w:spacing w:after="0"/>
        <w:rPr>
          <w:szCs w:val="24"/>
        </w:rPr>
      </w:pPr>
      <w:r w:rsidRPr="00536EB9">
        <w:rPr>
          <w:b/>
          <w:szCs w:val="24"/>
        </w:rPr>
        <w:t xml:space="preserve">Başkan: </w:t>
      </w:r>
      <w:r>
        <w:rPr>
          <w:szCs w:val="24"/>
        </w:rPr>
        <w:t>Y</w:t>
      </w:r>
      <w:r w:rsidRPr="00536EB9">
        <w:rPr>
          <w:szCs w:val="24"/>
        </w:rPr>
        <w:t xml:space="preserve">rd. Doç. Dr. </w:t>
      </w:r>
      <w:r>
        <w:rPr>
          <w:szCs w:val="24"/>
        </w:rPr>
        <w:t xml:space="preserve">Huri </w:t>
      </w:r>
      <w:proofErr w:type="spellStart"/>
      <w:r>
        <w:rPr>
          <w:szCs w:val="24"/>
        </w:rPr>
        <w:t>Tilla</w:t>
      </w:r>
      <w:proofErr w:type="spellEnd"/>
      <w:r>
        <w:rPr>
          <w:szCs w:val="24"/>
        </w:rPr>
        <w:t xml:space="preserve"> İLÇE</w:t>
      </w:r>
    </w:p>
    <w:p w:rsidR="00D30936" w:rsidRDefault="00D30936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B9E" w:rsidRDefault="00887B9E" w:rsidP="00887B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ÜKLEER TIP ANABİLİM DALI</w:t>
      </w:r>
    </w:p>
    <w:p w:rsidR="00887B9E" w:rsidRDefault="00887B9E" w:rsidP="00887B9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2013-2014 EĞİTİM-ÖĞRETİM YILI 4. SINIF DERS PROGRAMI</w:t>
      </w:r>
    </w:p>
    <w:p w:rsidR="00887B9E" w:rsidRDefault="00887B9E" w:rsidP="00887B9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3969"/>
        <w:gridCol w:w="1559"/>
        <w:gridCol w:w="1559"/>
      </w:tblGrid>
      <w:tr w:rsidR="00887B9E" w:rsidTr="00887B9E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  HAF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  <w:tr w:rsidR="00887B9E" w:rsidTr="00887B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K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ÖĞR. ÜYES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T+U</w:t>
            </w:r>
          </w:p>
        </w:tc>
      </w:tr>
      <w:tr w:rsidR="00887B9E" w:rsidTr="00887B9E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.00-08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Pr="00887B9E" w:rsidRDefault="00887B9E" w:rsidP="00887B9E">
            <w:pPr>
              <w:tabs>
                <w:tab w:val="left" w:pos="254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9.00-09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4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00-10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4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00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NÜKLEER TIP’A GİRİ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1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00-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NÜKLEER FİZİ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4.00-1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NÜKLEER TIP’TA KULLANILAN RADYOFARMASÖTİK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9E" w:rsidRP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RADYASYON VE BİYOLOJİK ETKİLER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00-16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P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RADYASYONDAN KORUN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.00-08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9.00-09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00-10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B4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00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KARDİYOVASKÜLER SİSTEM HASTALIKLARINDA NÜKLEER T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00-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KARDİYOVASKÜLER SİSTEM HASTALIKLARINDA NÜKLEER T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4.00-1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SOLUNUM SİSTEMİ HASTALIKLARINDA NÜKLEER T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NÖROLOJİK UYGULAMA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00-16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CT, PET/BT ÇALIŞMA PRENSİPLER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.00-08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9.00-09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00-10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00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ENDOKRİN SİSTEM HASTALIKLARINDA NÜKLEER T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00-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887B9E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NÜKLEER TIPTA TEDAV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4.00-1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GENİTO-ÜRİNER SİSTEM HASTALIKLARINDA NÜKLEER T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GASTRO-İNTESTİNAL SİSTEM HASTALIKLARINDA NÜKLEER T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00-16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GASTRO-İNTESTİNAL SİSTEM HASTALIKLARINDA NÜKLEER T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.00-08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9.00-09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00-10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TİK UYGU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+1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00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KAS-İSKELET SİSTEMİ HASTALIKLARINDA NÜKLEER T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00-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KAS-İSKELET SİSTEMİ HASTALIKLARINDA NÜKLEER T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4.00-1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ENFEKSİYON HASTALIKLARINDA NÜKLEER TIP GÖRÜNTÜLEMELER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5.00-15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ENFEKSİYON HASTALIKLARINDA NÜKLEER TIP GÖRÜNTÜLEMELER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00-16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87B9E" w:rsidRDefault="00887B9E" w:rsidP="00F67F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NÜKLEER TIP’TA ONKOLOJİK GÖRÜNTÜLEME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+0</w:t>
            </w:r>
          </w:p>
        </w:tc>
      </w:tr>
      <w:tr w:rsidR="00887B9E" w:rsidTr="00887B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.00-0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9E" w:rsidRDefault="00887B9E" w:rsidP="00F67F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YAZILI SIN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B9E" w:rsidTr="00887B9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F67F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09.45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9E" w:rsidRDefault="00887B9E" w:rsidP="00F67F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ÖZLÜ SIN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Default="00887B9E" w:rsidP="00887B9E">
            <w:pPr>
              <w:jc w:val="center"/>
            </w:pPr>
            <w:r w:rsidRPr="00321F5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9E" w:rsidRPr="00887B9E" w:rsidRDefault="00887B9E" w:rsidP="00F67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87B9E" w:rsidRDefault="00887B9E" w:rsidP="00887B9E"/>
    <w:p w:rsidR="0072498B" w:rsidRPr="00A46AA2" w:rsidRDefault="0072498B" w:rsidP="002C40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sectPr w:rsidR="0072498B" w:rsidRPr="00A46AA2" w:rsidSect="00887B9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7" w:right="1558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4F" w:rsidRDefault="008B554F" w:rsidP="000610F0">
      <w:pPr>
        <w:spacing w:after="0" w:line="240" w:lineRule="auto"/>
      </w:pPr>
      <w:r>
        <w:separator/>
      </w:r>
    </w:p>
  </w:endnote>
  <w:endnote w:type="continuationSeparator" w:id="0">
    <w:p w:rsidR="008B554F" w:rsidRDefault="008B554F" w:rsidP="0006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bertus Extra Bold">
    <w:altName w:val="Candara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Bold">
    <w:panose1 w:val="020408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777176"/>
      <w:docPartObj>
        <w:docPartGallery w:val="Page Numbers (Bottom of Page)"/>
        <w:docPartUnique/>
      </w:docPartObj>
    </w:sdtPr>
    <w:sdtEndPr/>
    <w:sdtContent>
      <w:p w:rsidR="00296192" w:rsidRDefault="0029619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6192" w:rsidRDefault="002961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474078"/>
      <w:docPartObj>
        <w:docPartGallery w:val="Page Numbers (Bottom of Page)"/>
        <w:docPartUnique/>
      </w:docPartObj>
    </w:sdtPr>
    <w:sdtEndPr/>
    <w:sdtContent>
      <w:p w:rsidR="00296192" w:rsidRDefault="002961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0D">
          <w:rPr>
            <w:noProof/>
          </w:rPr>
          <w:t>18</w:t>
        </w:r>
        <w:r>
          <w:fldChar w:fldCharType="end"/>
        </w:r>
      </w:p>
    </w:sdtContent>
  </w:sdt>
  <w:p w:rsidR="00296192" w:rsidRDefault="0029619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29033"/>
      <w:docPartObj>
        <w:docPartGallery w:val="Page Numbers (Bottom of Page)"/>
        <w:docPartUnique/>
      </w:docPartObj>
    </w:sdtPr>
    <w:sdtEndPr/>
    <w:sdtContent>
      <w:p w:rsidR="00296192" w:rsidRDefault="002961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6192" w:rsidRDefault="002961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4F" w:rsidRDefault="008B554F" w:rsidP="000610F0">
      <w:pPr>
        <w:spacing w:after="0" w:line="240" w:lineRule="auto"/>
      </w:pPr>
      <w:r>
        <w:separator/>
      </w:r>
    </w:p>
  </w:footnote>
  <w:footnote w:type="continuationSeparator" w:id="0">
    <w:p w:rsidR="008B554F" w:rsidRDefault="008B554F" w:rsidP="0006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92" w:rsidRDefault="00296192" w:rsidP="00CA2CE4">
    <w:pPr>
      <w:pStyle w:val="stbilgi"/>
      <w:spacing w:after="240"/>
    </w:pPr>
    <w:r w:rsidRPr="004B258C">
      <w:rPr>
        <w:noProof/>
        <w:sz w:val="22"/>
        <w:szCs w:val="22"/>
        <w:lang w:eastAsia="tr-TR"/>
      </w:rPr>
      <w:drawing>
        <wp:inline distT="0" distB="0" distL="0" distR="0" wp14:anchorId="43D33D97" wp14:editId="19EE96A9">
          <wp:extent cx="266700" cy="266700"/>
          <wp:effectExtent l="19050" t="0" r="0" b="0"/>
          <wp:docPr id="10" name="Resim 1" descr="C:\Users\VAIO\Desktop\logo-SAU Tı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O\Desktop\logo-SAU Tı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A2CE4">
      <w:rPr>
        <w:sz w:val="32"/>
        <w:szCs w:val="32"/>
        <w:vertAlign w:val="superscript"/>
      </w:rPr>
      <w:t xml:space="preserve"> </w:t>
    </w:r>
    <w:r w:rsidRPr="002B387E">
      <w:rPr>
        <w:sz w:val="32"/>
        <w:szCs w:val="32"/>
        <w:vertAlign w:val="superscript"/>
      </w:rPr>
      <w:t>SAKARYA ÜNİVERSİTESİ TIP FAKÜL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92" w:rsidRPr="00621C44" w:rsidRDefault="00296192" w:rsidP="00EE1B1E">
    <w:pPr>
      <w:pStyle w:val="stbilgi"/>
      <w:spacing w:after="24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6C1"/>
    <w:multiLevelType w:val="hybridMultilevel"/>
    <w:tmpl w:val="2B84E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D5CA6"/>
    <w:multiLevelType w:val="hybridMultilevel"/>
    <w:tmpl w:val="3D765120"/>
    <w:lvl w:ilvl="0" w:tplc="2954E2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A74B1E"/>
    <w:multiLevelType w:val="hybridMultilevel"/>
    <w:tmpl w:val="4B7C5BDE"/>
    <w:lvl w:ilvl="0" w:tplc="5A6EAA2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77872"/>
    <w:multiLevelType w:val="hybridMultilevel"/>
    <w:tmpl w:val="EAB83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01D96"/>
    <w:multiLevelType w:val="hybridMultilevel"/>
    <w:tmpl w:val="89840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51068"/>
    <w:multiLevelType w:val="hybridMultilevel"/>
    <w:tmpl w:val="97003F06"/>
    <w:lvl w:ilvl="0" w:tplc="86BC5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3A"/>
    <w:rsid w:val="000027B8"/>
    <w:rsid w:val="00010E10"/>
    <w:rsid w:val="0001621F"/>
    <w:rsid w:val="00021607"/>
    <w:rsid w:val="00023CAD"/>
    <w:rsid w:val="000301A8"/>
    <w:rsid w:val="000304C4"/>
    <w:rsid w:val="00037DC8"/>
    <w:rsid w:val="00043D51"/>
    <w:rsid w:val="0004636A"/>
    <w:rsid w:val="00057C30"/>
    <w:rsid w:val="000610F0"/>
    <w:rsid w:val="00063947"/>
    <w:rsid w:val="00066690"/>
    <w:rsid w:val="00082626"/>
    <w:rsid w:val="000839C3"/>
    <w:rsid w:val="00086528"/>
    <w:rsid w:val="00087A50"/>
    <w:rsid w:val="00090B3A"/>
    <w:rsid w:val="00090CC6"/>
    <w:rsid w:val="000B508A"/>
    <w:rsid w:val="000C798C"/>
    <w:rsid w:val="000D0D60"/>
    <w:rsid w:val="000E0110"/>
    <w:rsid w:val="000E081B"/>
    <w:rsid w:val="000E0DC2"/>
    <w:rsid w:val="000F1E67"/>
    <w:rsid w:val="00100549"/>
    <w:rsid w:val="00103DA6"/>
    <w:rsid w:val="001054C6"/>
    <w:rsid w:val="00114925"/>
    <w:rsid w:val="001150D6"/>
    <w:rsid w:val="001156F1"/>
    <w:rsid w:val="001205E0"/>
    <w:rsid w:val="00125605"/>
    <w:rsid w:val="0012666E"/>
    <w:rsid w:val="001344DD"/>
    <w:rsid w:val="00142512"/>
    <w:rsid w:val="001440D9"/>
    <w:rsid w:val="001524E7"/>
    <w:rsid w:val="00171081"/>
    <w:rsid w:val="00176AC7"/>
    <w:rsid w:val="00177B82"/>
    <w:rsid w:val="00181543"/>
    <w:rsid w:val="00183BE2"/>
    <w:rsid w:val="00193657"/>
    <w:rsid w:val="001A388E"/>
    <w:rsid w:val="001A3C6F"/>
    <w:rsid w:val="001A71F2"/>
    <w:rsid w:val="001A74A6"/>
    <w:rsid w:val="001B0065"/>
    <w:rsid w:val="001B38F8"/>
    <w:rsid w:val="001C28CD"/>
    <w:rsid w:val="001C7610"/>
    <w:rsid w:val="001D2808"/>
    <w:rsid w:val="001D6E49"/>
    <w:rsid w:val="001D6F81"/>
    <w:rsid w:val="001E2AB0"/>
    <w:rsid w:val="001E6606"/>
    <w:rsid w:val="001E6965"/>
    <w:rsid w:val="001F6AD3"/>
    <w:rsid w:val="00200DDE"/>
    <w:rsid w:val="002028A8"/>
    <w:rsid w:val="002236B0"/>
    <w:rsid w:val="00224EAC"/>
    <w:rsid w:val="0023231B"/>
    <w:rsid w:val="00235011"/>
    <w:rsid w:val="0024287F"/>
    <w:rsid w:val="00266621"/>
    <w:rsid w:val="00270BFF"/>
    <w:rsid w:val="00276441"/>
    <w:rsid w:val="002764BF"/>
    <w:rsid w:val="0029002B"/>
    <w:rsid w:val="002923C8"/>
    <w:rsid w:val="00294C34"/>
    <w:rsid w:val="002953F1"/>
    <w:rsid w:val="00296192"/>
    <w:rsid w:val="002A78E0"/>
    <w:rsid w:val="002B228B"/>
    <w:rsid w:val="002B4796"/>
    <w:rsid w:val="002B5A1A"/>
    <w:rsid w:val="002C40B8"/>
    <w:rsid w:val="002C4545"/>
    <w:rsid w:val="002C6734"/>
    <w:rsid w:val="002D4966"/>
    <w:rsid w:val="002E5378"/>
    <w:rsid w:val="002F4E68"/>
    <w:rsid w:val="00317476"/>
    <w:rsid w:val="003255E9"/>
    <w:rsid w:val="0032571A"/>
    <w:rsid w:val="003334F7"/>
    <w:rsid w:val="00336FF6"/>
    <w:rsid w:val="00343AE4"/>
    <w:rsid w:val="00356B73"/>
    <w:rsid w:val="00374ACA"/>
    <w:rsid w:val="00381645"/>
    <w:rsid w:val="0038289D"/>
    <w:rsid w:val="0038705A"/>
    <w:rsid w:val="0039014D"/>
    <w:rsid w:val="00391483"/>
    <w:rsid w:val="003A04E2"/>
    <w:rsid w:val="003A65F4"/>
    <w:rsid w:val="003B3194"/>
    <w:rsid w:val="003B38CB"/>
    <w:rsid w:val="003B38FD"/>
    <w:rsid w:val="003C0D72"/>
    <w:rsid w:val="003C257E"/>
    <w:rsid w:val="003C522D"/>
    <w:rsid w:val="003C73FD"/>
    <w:rsid w:val="003D5422"/>
    <w:rsid w:val="003E2D78"/>
    <w:rsid w:val="003F39D6"/>
    <w:rsid w:val="003F4194"/>
    <w:rsid w:val="003F644B"/>
    <w:rsid w:val="004100FB"/>
    <w:rsid w:val="00417877"/>
    <w:rsid w:val="00426A2B"/>
    <w:rsid w:val="004309A8"/>
    <w:rsid w:val="004315F8"/>
    <w:rsid w:val="004442F0"/>
    <w:rsid w:val="00445674"/>
    <w:rsid w:val="00457C88"/>
    <w:rsid w:val="004644D3"/>
    <w:rsid w:val="00466ED2"/>
    <w:rsid w:val="00481271"/>
    <w:rsid w:val="0048432F"/>
    <w:rsid w:val="004A4D08"/>
    <w:rsid w:val="004C1523"/>
    <w:rsid w:val="004D3A5D"/>
    <w:rsid w:val="004E0C9B"/>
    <w:rsid w:val="004E1FC8"/>
    <w:rsid w:val="004E5903"/>
    <w:rsid w:val="004E6DF0"/>
    <w:rsid w:val="005003D7"/>
    <w:rsid w:val="0050662C"/>
    <w:rsid w:val="005103CC"/>
    <w:rsid w:val="005138B2"/>
    <w:rsid w:val="00517F0D"/>
    <w:rsid w:val="0052181A"/>
    <w:rsid w:val="00524BD0"/>
    <w:rsid w:val="0052729C"/>
    <w:rsid w:val="00534F11"/>
    <w:rsid w:val="00536EB9"/>
    <w:rsid w:val="0054148D"/>
    <w:rsid w:val="0054326E"/>
    <w:rsid w:val="005529C1"/>
    <w:rsid w:val="005533F4"/>
    <w:rsid w:val="00555346"/>
    <w:rsid w:val="005603DC"/>
    <w:rsid w:val="005764B0"/>
    <w:rsid w:val="005810F4"/>
    <w:rsid w:val="00583A37"/>
    <w:rsid w:val="00593AFA"/>
    <w:rsid w:val="005943E4"/>
    <w:rsid w:val="005A239F"/>
    <w:rsid w:val="005A4813"/>
    <w:rsid w:val="005A58E1"/>
    <w:rsid w:val="005A6BBD"/>
    <w:rsid w:val="005B6B96"/>
    <w:rsid w:val="005C4C3E"/>
    <w:rsid w:val="005C68AF"/>
    <w:rsid w:val="005D0E9B"/>
    <w:rsid w:val="005D53FE"/>
    <w:rsid w:val="005D6048"/>
    <w:rsid w:val="005E2150"/>
    <w:rsid w:val="005E2ABB"/>
    <w:rsid w:val="005E667E"/>
    <w:rsid w:val="005F211F"/>
    <w:rsid w:val="005F4E47"/>
    <w:rsid w:val="005F53AF"/>
    <w:rsid w:val="005F5E78"/>
    <w:rsid w:val="00601B6E"/>
    <w:rsid w:val="00611AEF"/>
    <w:rsid w:val="00613467"/>
    <w:rsid w:val="0061443B"/>
    <w:rsid w:val="00620FFA"/>
    <w:rsid w:val="00621425"/>
    <w:rsid w:val="0064389E"/>
    <w:rsid w:val="00654A36"/>
    <w:rsid w:val="006664BE"/>
    <w:rsid w:val="0068493F"/>
    <w:rsid w:val="006964E1"/>
    <w:rsid w:val="006A42BC"/>
    <w:rsid w:val="006B18BD"/>
    <w:rsid w:val="006B6D4B"/>
    <w:rsid w:val="006C0AE3"/>
    <w:rsid w:val="006C7196"/>
    <w:rsid w:val="006C7D8C"/>
    <w:rsid w:val="006E07BA"/>
    <w:rsid w:val="006E421F"/>
    <w:rsid w:val="006E7862"/>
    <w:rsid w:val="006F0874"/>
    <w:rsid w:val="006F5DC7"/>
    <w:rsid w:val="006F6CA1"/>
    <w:rsid w:val="007015D9"/>
    <w:rsid w:val="00710D56"/>
    <w:rsid w:val="00715C07"/>
    <w:rsid w:val="007171B8"/>
    <w:rsid w:val="0072498B"/>
    <w:rsid w:val="007262E3"/>
    <w:rsid w:val="00726703"/>
    <w:rsid w:val="0073287A"/>
    <w:rsid w:val="00734215"/>
    <w:rsid w:val="00735FD8"/>
    <w:rsid w:val="00753F5F"/>
    <w:rsid w:val="00763839"/>
    <w:rsid w:val="00765104"/>
    <w:rsid w:val="00766892"/>
    <w:rsid w:val="00773AE9"/>
    <w:rsid w:val="007753A8"/>
    <w:rsid w:val="007806E6"/>
    <w:rsid w:val="0078436D"/>
    <w:rsid w:val="00784A2C"/>
    <w:rsid w:val="00795E0A"/>
    <w:rsid w:val="007A504F"/>
    <w:rsid w:val="007B33A8"/>
    <w:rsid w:val="007B654F"/>
    <w:rsid w:val="007C2A97"/>
    <w:rsid w:val="007C40EE"/>
    <w:rsid w:val="007C42AF"/>
    <w:rsid w:val="007C56C0"/>
    <w:rsid w:val="007E42A9"/>
    <w:rsid w:val="007E48AE"/>
    <w:rsid w:val="007E7628"/>
    <w:rsid w:val="007F14D5"/>
    <w:rsid w:val="007F3F02"/>
    <w:rsid w:val="007F68EF"/>
    <w:rsid w:val="00807011"/>
    <w:rsid w:val="00827D52"/>
    <w:rsid w:val="00834923"/>
    <w:rsid w:val="008350DB"/>
    <w:rsid w:val="008377E1"/>
    <w:rsid w:val="00841CF8"/>
    <w:rsid w:val="0084310C"/>
    <w:rsid w:val="00846273"/>
    <w:rsid w:val="008522AB"/>
    <w:rsid w:val="00862291"/>
    <w:rsid w:val="008662EE"/>
    <w:rsid w:val="00874ECE"/>
    <w:rsid w:val="0087584F"/>
    <w:rsid w:val="008817DC"/>
    <w:rsid w:val="00883E47"/>
    <w:rsid w:val="00887B9E"/>
    <w:rsid w:val="0089273F"/>
    <w:rsid w:val="008972B6"/>
    <w:rsid w:val="008A5DD4"/>
    <w:rsid w:val="008B2402"/>
    <w:rsid w:val="008B554F"/>
    <w:rsid w:val="008D004B"/>
    <w:rsid w:val="008D0249"/>
    <w:rsid w:val="008D48F2"/>
    <w:rsid w:val="008D4E19"/>
    <w:rsid w:val="008E5333"/>
    <w:rsid w:val="008E56AD"/>
    <w:rsid w:val="008F1E9C"/>
    <w:rsid w:val="00913876"/>
    <w:rsid w:val="009257FC"/>
    <w:rsid w:val="009345D0"/>
    <w:rsid w:val="00941F7D"/>
    <w:rsid w:val="00943C9F"/>
    <w:rsid w:val="00961731"/>
    <w:rsid w:val="00966CAB"/>
    <w:rsid w:val="00980A2A"/>
    <w:rsid w:val="009839C1"/>
    <w:rsid w:val="009918A0"/>
    <w:rsid w:val="00995927"/>
    <w:rsid w:val="00997F3A"/>
    <w:rsid w:val="009A3768"/>
    <w:rsid w:val="009A49A7"/>
    <w:rsid w:val="009C0592"/>
    <w:rsid w:val="009C0F3C"/>
    <w:rsid w:val="009D6B4C"/>
    <w:rsid w:val="009E5EA3"/>
    <w:rsid w:val="009E72D0"/>
    <w:rsid w:val="009F54BF"/>
    <w:rsid w:val="009F5E75"/>
    <w:rsid w:val="009F7099"/>
    <w:rsid w:val="00A2089E"/>
    <w:rsid w:val="00A27AA3"/>
    <w:rsid w:val="00A42A7E"/>
    <w:rsid w:val="00A43354"/>
    <w:rsid w:val="00A43CA7"/>
    <w:rsid w:val="00A4465A"/>
    <w:rsid w:val="00A46AA2"/>
    <w:rsid w:val="00A538C2"/>
    <w:rsid w:val="00A54B23"/>
    <w:rsid w:val="00A5612F"/>
    <w:rsid w:val="00A567D0"/>
    <w:rsid w:val="00A6307B"/>
    <w:rsid w:val="00A6380C"/>
    <w:rsid w:val="00A63DDF"/>
    <w:rsid w:val="00A672B3"/>
    <w:rsid w:val="00A7144B"/>
    <w:rsid w:val="00A71CC1"/>
    <w:rsid w:val="00A746B7"/>
    <w:rsid w:val="00A75D0F"/>
    <w:rsid w:val="00A92991"/>
    <w:rsid w:val="00A935DD"/>
    <w:rsid w:val="00A96876"/>
    <w:rsid w:val="00AB2594"/>
    <w:rsid w:val="00AB3D41"/>
    <w:rsid w:val="00AB6CD6"/>
    <w:rsid w:val="00AD24E5"/>
    <w:rsid w:val="00AD3AD9"/>
    <w:rsid w:val="00AE00B6"/>
    <w:rsid w:val="00AE02FF"/>
    <w:rsid w:val="00AE475A"/>
    <w:rsid w:val="00AF1EA9"/>
    <w:rsid w:val="00AF235C"/>
    <w:rsid w:val="00AF3A54"/>
    <w:rsid w:val="00B13579"/>
    <w:rsid w:val="00B16C4B"/>
    <w:rsid w:val="00B26415"/>
    <w:rsid w:val="00B26B7C"/>
    <w:rsid w:val="00B3069B"/>
    <w:rsid w:val="00B3773F"/>
    <w:rsid w:val="00B414A5"/>
    <w:rsid w:val="00B46F80"/>
    <w:rsid w:val="00B52AEB"/>
    <w:rsid w:val="00B53F40"/>
    <w:rsid w:val="00B73000"/>
    <w:rsid w:val="00B75BC9"/>
    <w:rsid w:val="00B83019"/>
    <w:rsid w:val="00B93054"/>
    <w:rsid w:val="00BA613C"/>
    <w:rsid w:val="00BB10E3"/>
    <w:rsid w:val="00BB1866"/>
    <w:rsid w:val="00BB34A8"/>
    <w:rsid w:val="00BB570A"/>
    <w:rsid w:val="00BB57EB"/>
    <w:rsid w:val="00BB7EC7"/>
    <w:rsid w:val="00C12ACE"/>
    <w:rsid w:val="00C2156F"/>
    <w:rsid w:val="00C26D06"/>
    <w:rsid w:val="00C332B8"/>
    <w:rsid w:val="00C36FDB"/>
    <w:rsid w:val="00C437A2"/>
    <w:rsid w:val="00C55640"/>
    <w:rsid w:val="00C575D3"/>
    <w:rsid w:val="00C60812"/>
    <w:rsid w:val="00C60BC8"/>
    <w:rsid w:val="00C71B99"/>
    <w:rsid w:val="00C71D61"/>
    <w:rsid w:val="00C7220D"/>
    <w:rsid w:val="00C77C6F"/>
    <w:rsid w:val="00C8071B"/>
    <w:rsid w:val="00C95859"/>
    <w:rsid w:val="00CA1AC7"/>
    <w:rsid w:val="00CA2CE4"/>
    <w:rsid w:val="00CA4BC6"/>
    <w:rsid w:val="00CA54A0"/>
    <w:rsid w:val="00CB3BC4"/>
    <w:rsid w:val="00CE030B"/>
    <w:rsid w:val="00CE1B5E"/>
    <w:rsid w:val="00CF2593"/>
    <w:rsid w:val="00CF382B"/>
    <w:rsid w:val="00CF6A54"/>
    <w:rsid w:val="00CF6DD0"/>
    <w:rsid w:val="00CF71D8"/>
    <w:rsid w:val="00D26D97"/>
    <w:rsid w:val="00D30936"/>
    <w:rsid w:val="00D31AFA"/>
    <w:rsid w:val="00D32199"/>
    <w:rsid w:val="00D34C0D"/>
    <w:rsid w:val="00D372FE"/>
    <w:rsid w:val="00D406EB"/>
    <w:rsid w:val="00D55B33"/>
    <w:rsid w:val="00D644D9"/>
    <w:rsid w:val="00D65358"/>
    <w:rsid w:val="00D754AF"/>
    <w:rsid w:val="00D81490"/>
    <w:rsid w:val="00D81510"/>
    <w:rsid w:val="00D81750"/>
    <w:rsid w:val="00D831BF"/>
    <w:rsid w:val="00DD569B"/>
    <w:rsid w:val="00DF2792"/>
    <w:rsid w:val="00E0440F"/>
    <w:rsid w:val="00E05E82"/>
    <w:rsid w:val="00E16FA5"/>
    <w:rsid w:val="00E17840"/>
    <w:rsid w:val="00E26029"/>
    <w:rsid w:val="00E31630"/>
    <w:rsid w:val="00E37614"/>
    <w:rsid w:val="00E51C79"/>
    <w:rsid w:val="00E5686B"/>
    <w:rsid w:val="00E616DC"/>
    <w:rsid w:val="00E72C17"/>
    <w:rsid w:val="00E76249"/>
    <w:rsid w:val="00EA5BEA"/>
    <w:rsid w:val="00EB2810"/>
    <w:rsid w:val="00EC34FC"/>
    <w:rsid w:val="00ED2CB1"/>
    <w:rsid w:val="00ED4DF0"/>
    <w:rsid w:val="00EE0C8A"/>
    <w:rsid w:val="00EE1B1E"/>
    <w:rsid w:val="00F000DC"/>
    <w:rsid w:val="00F070DF"/>
    <w:rsid w:val="00F10908"/>
    <w:rsid w:val="00F16303"/>
    <w:rsid w:val="00F247C6"/>
    <w:rsid w:val="00F33CB7"/>
    <w:rsid w:val="00F41F80"/>
    <w:rsid w:val="00F42C97"/>
    <w:rsid w:val="00F51351"/>
    <w:rsid w:val="00F643A8"/>
    <w:rsid w:val="00F67F0B"/>
    <w:rsid w:val="00F70C4C"/>
    <w:rsid w:val="00F81F41"/>
    <w:rsid w:val="00F83DF4"/>
    <w:rsid w:val="00F947F8"/>
    <w:rsid w:val="00F97617"/>
    <w:rsid w:val="00FB19DC"/>
    <w:rsid w:val="00FD170E"/>
    <w:rsid w:val="00FD2B46"/>
    <w:rsid w:val="00FD5C1A"/>
    <w:rsid w:val="00FD74C8"/>
    <w:rsid w:val="00FE2272"/>
    <w:rsid w:val="00FE2938"/>
    <w:rsid w:val="00FF27A1"/>
    <w:rsid w:val="00FF35C2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3A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D6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997F3A"/>
    <w:pPr>
      <w:keepNext/>
      <w:spacing w:after="0" w:line="240" w:lineRule="auto"/>
      <w:outlineLvl w:val="1"/>
    </w:pPr>
    <w:rPr>
      <w:rFonts w:ascii="Albertus Extra Bold" w:eastAsia="Times New Roman" w:hAnsi="Albertus Extra Bold" w:cs="Albertus Extra Bold"/>
      <w:b/>
      <w:bCs/>
      <w:color w:val="000000"/>
      <w:sz w:val="40"/>
      <w:szCs w:val="40"/>
    </w:rPr>
  </w:style>
  <w:style w:type="paragraph" w:styleId="Balk3">
    <w:name w:val="heading 3"/>
    <w:basedOn w:val="Normal"/>
    <w:next w:val="Normal"/>
    <w:link w:val="Balk3Char"/>
    <w:uiPriority w:val="99"/>
    <w:qFormat/>
    <w:rsid w:val="001D6E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44"/>
      <w:szCs w:val="44"/>
    </w:rPr>
  </w:style>
  <w:style w:type="paragraph" w:styleId="Balk4">
    <w:name w:val="heading 4"/>
    <w:basedOn w:val="Normal"/>
    <w:next w:val="Normal"/>
    <w:link w:val="Balk4Char"/>
    <w:uiPriority w:val="99"/>
    <w:qFormat/>
    <w:rsid w:val="00997F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97F3A"/>
    <w:pPr>
      <w:keepNext/>
      <w:spacing w:after="0" w:line="240" w:lineRule="auto"/>
      <w:ind w:hanging="180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1D6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1D6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97F3A"/>
    <w:rPr>
      <w:rFonts w:ascii="Albertus Extra Bold" w:eastAsia="Times New Roman" w:hAnsi="Albertus Extra Bold" w:cs="Albertus Extra Bold"/>
      <w:b/>
      <w:bCs/>
      <w:color w:val="000000"/>
      <w:sz w:val="40"/>
      <w:szCs w:val="4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997F3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997F3A"/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997F3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997F3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Klavuzu">
    <w:name w:val="Table Grid"/>
    <w:basedOn w:val="NormalTablo"/>
    <w:uiPriority w:val="99"/>
    <w:rsid w:val="00997F3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97F3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F3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D6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1D6E49"/>
    <w:rPr>
      <w:rFonts w:ascii="Times New Roman" w:eastAsia="Times New Roman" w:hAnsi="Times New Roman" w:cs="Times New Roman"/>
      <w:b/>
      <w:bCs/>
      <w:color w:val="000000"/>
      <w:sz w:val="44"/>
      <w:szCs w:val="4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1D6E49"/>
    <w:rPr>
      <w:rFonts w:asciiTheme="majorHAnsi" w:eastAsiaTheme="majorEastAsia" w:hAnsiTheme="majorHAnsi" w:cstheme="majorBidi"/>
      <w:i/>
      <w:iCs/>
      <w:color w:val="404040" w:themeColor="text1" w:themeTint="BF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1D6E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1D6E49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bilgiChar">
    <w:name w:val="Üstbilgi Char"/>
    <w:basedOn w:val="VarsaylanParagrafYazTipi"/>
    <w:link w:val="stbilgi"/>
    <w:uiPriority w:val="99"/>
    <w:rsid w:val="001D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vdeMetniGirintisi31">
    <w:name w:val="Gövde Metni Girintisi 31"/>
    <w:basedOn w:val="Normal"/>
    <w:uiPriority w:val="99"/>
    <w:rsid w:val="001D6E49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ListeParagraf">
    <w:name w:val="List Paragraph"/>
    <w:basedOn w:val="Normal"/>
    <w:uiPriority w:val="99"/>
    <w:qFormat/>
    <w:rsid w:val="001D6E49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D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6E49"/>
    <w:rPr>
      <w:rFonts w:eastAsiaTheme="minorEastAsia"/>
      <w:lang w:eastAsia="tr-TR"/>
    </w:rPr>
  </w:style>
  <w:style w:type="numbering" w:customStyle="1" w:styleId="ListeYok1">
    <w:name w:val="Liste Yok1"/>
    <w:next w:val="ListeYok"/>
    <w:semiHidden/>
    <w:rsid w:val="005C4C3E"/>
  </w:style>
  <w:style w:type="paragraph" w:customStyle="1" w:styleId="stbilgi1">
    <w:name w:val="Üstbilgi1"/>
    <w:uiPriority w:val="99"/>
    <w:rsid w:val="005C4C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tr-TR"/>
    </w:rPr>
  </w:style>
  <w:style w:type="paragraph" w:customStyle="1" w:styleId="Altbilgi1">
    <w:name w:val="Altbilgi1"/>
    <w:uiPriority w:val="99"/>
    <w:rsid w:val="005C4C3E"/>
    <w:pPr>
      <w:tabs>
        <w:tab w:val="center" w:pos="4536"/>
        <w:tab w:val="right" w:pos="9072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tr-TR"/>
    </w:rPr>
  </w:style>
  <w:style w:type="paragraph" w:customStyle="1" w:styleId="FreeForm">
    <w:name w:val="Free Form"/>
    <w:rsid w:val="005C4C3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tr-TR"/>
    </w:rPr>
  </w:style>
  <w:style w:type="paragraph" w:customStyle="1" w:styleId="FreeFormA">
    <w:name w:val="Free Form A"/>
    <w:rsid w:val="005C4C3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tr-TR"/>
    </w:rPr>
  </w:style>
  <w:style w:type="paragraph" w:customStyle="1" w:styleId="Balk11">
    <w:name w:val="Başlık 11"/>
    <w:next w:val="Normal"/>
    <w:rsid w:val="00D81510"/>
    <w:pPr>
      <w:keepNext/>
      <w:keepLines/>
      <w:spacing w:before="480" w:after="0"/>
      <w:outlineLvl w:val="0"/>
    </w:pPr>
    <w:rPr>
      <w:rFonts w:ascii="Cambria Bold" w:eastAsia="ヒラギノ角ゴ Pro W3" w:hAnsi="Cambria Bold" w:cs="Times New Roman"/>
      <w:color w:val="2B4982"/>
      <w:sz w:val="28"/>
      <w:szCs w:val="20"/>
    </w:rPr>
  </w:style>
  <w:style w:type="paragraph" w:customStyle="1" w:styleId="Balk21">
    <w:name w:val="Başlık 21"/>
    <w:next w:val="Normal"/>
    <w:rsid w:val="00D81510"/>
    <w:pPr>
      <w:keepNext/>
      <w:spacing w:after="0" w:line="240" w:lineRule="auto"/>
      <w:outlineLvl w:val="1"/>
    </w:pPr>
    <w:rPr>
      <w:rFonts w:ascii="Lucida Grande" w:eastAsia="ヒラギノ角ゴ Pro W3" w:hAnsi="Lucida Grande" w:cs="Times New Roman"/>
      <w:b/>
      <w:color w:val="000000"/>
      <w:sz w:val="40"/>
      <w:szCs w:val="20"/>
    </w:rPr>
  </w:style>
  <w:style w:type="paragraph" w:customStyle="1" w:styleId="BodyText1">
    <w:name w:val="Body Text1"/>
    <w:rsid w:val="00D81510"/>
    <w:pPr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142512"/>
    <w:rPr>
      <w:color w:val="800080"/>
      <w:u w:val="single"/>
    </w:rPr>
  </w:style>
  <w:style w:type="paragraph" w:customStyle="1" w:styleId="xl65">
    <w:name w:val="xl65"/>
    <w:basedOn w:val="Normal"/>
    <w:rsid w:val="00142512"/>
    <w:pPr>
      <w:pBdr>
        <w:top w:val="single" w:sz="4" w:space="0" w:color="7F7F7F"/>
      </w:pBdr>
      <w:shd w:val="clear" w:color="auto" w:fill="FFCC99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3F3F76"/>
      <w:sz w:val="20"/>
      <w:szCs w:val="20"/>
    </w:rPr>
  </w:style>
  <w:style w:type="paragraph" w:customStyle="1" w:styleId="xl66">
    <w:name w:val="xl66"/>
    <w:basedOn w:val="Normal"/>
    <w:rsid w:val="00142512"/>
    <w:pPr>
      <w:pBdr>
        <w:top w:val="single" w:sz="4" w:space="0" w:color="7F7F7F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F3F76"/>
      <w:sz w:val="16"/>
      <w:szCs w:val="16"/>
    </w:rPr>
  </w:style>
  <w:style w:type="paragraph" w:customStyle="1" w:styleId="xl67">
    <w:name w:val="xl67"/>
    <w:basedOn w:val="Normal"/>
    <w:rsid w:val="00142512"/>
    <w:pPr>
      <w:pBdr>
        <w:top w:val="single" w:sz="4" w:space="0" w:color="7F7F7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8">
    <w:name w:val="xl68"/>
    <w:basedOn w:val="Normal"/>
    <w:rsid w:val="00142512"/>
    <w:pPr>
      <w:pBdr>
        <w:bottom w:val="single" w:sz="4" w:space="0" w:color="7F7F7F"/>
      </w:pBdr>
      <w:shd w:val="clear" w:color="auto" w:fill="FFCC99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3F3F76"/>
      <w:sz w:val="20"/>
      <w:szCs w:val="20"/>
    </w:rPr>
  </w:style>
  <w:style w:type="paragraph" w:customStyle="1" w:styleId="xl69">
    <w:name w:val="xl69"/>
    <w:basedOn w:val="Normal"/>
    <w:rsid w:val="00142512"/>
    <w:pPr>
      <w:pBdr>
        <w:bottom w:val="single" w:sz="4" w:space="0" w:color="7F7F7F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F3F76"/>
      <w:sz w:val="16"/>
      <w:szCs w:val="16"/>
    </w:rPr>
  </w:style>
  <w:style w:type="paragraph" w:customStyle="1" w:styleId="xl70">
    <w:name w:val="xl70"/>
    <w:basedOn w:val="Normal"/>
    <w:rsid w:val="00142512"/>
    <w:pPr>
      <w:pBdr>
        <w:top w:val="single" w:sz="4" w:space="0" w:color="auto"/>
        <w:bottom w:val="single" w:sz="4" w:space="0" w:color="7F7F7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425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73">
    <w:name w:val="xl73"/>
    <w:basedOn w:val="Normal"/>
    <w:rsid w:val="00142512"/>
    <w:pPr>
      <w:pBdr>
        <w:top w:val="single" w:sz="4" w:space="0" w:color="7F7F7F"/>
      </w:pBdr>
      <w:shd w:val="clear" w:color="auto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142512"/>
    <w:pPr>
      <w:pBdr>
        <w:top w:val="single" w:sz="4" w:space="0" w:color="7F7F7F"/>
      </w:pBdr>
      <w:shd w:val="clear" w:color="auto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142512"/>
    <w:pPr>
      <w:pBdr>
        <w:top w:val="single" w:sz="4" w:space="0" w:color="7F7F7F"/>
      </w:pBdr>
      <w:shd w:val="clear" w:color="auto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142512"/>
    <w:pPr>
      <w:pBdr>
        <w:top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9">
    <w:name w:val="xl79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142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142512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6">
    <w:name w:val="xl86"/>
    <w:basedOn w:val="Normal"/>
    <w:rsid w:val="00142512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42512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142512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93">
    <w:name w:val="xl93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14251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14251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14251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142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142512"/>
    <w:pPr>
      <w:shd w:val="clear" w:color="auto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">
    <w:name w:val="xl102"/>
    <w:basedOn w:val="Normal"/>
    <w:rsid w:val="00142512"/>
    <w:pPr>
      <w:shd w:val="clear" w:color="auto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111">
    <w:name w:val="xl111"/>
    <w:basedOn w:val="Normal"/>
    <w:rsid w:val="00142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112">
    <w:name w:val="xl112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113">
    <w:name w:val="xl113"/>
    <w:basedOn w:val="Normal"/>
    <w:rsid w:val="00142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114">
    <w:name w:val="xl114"/>
    <w:basedOn w:val="Normal"/>
    <w:rsid w:val="0014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5">
    <w:name w:val="xl115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u w:val="single"/>
    </w:rPr>
  </w:style>
  <w:style w:type="numbering" w:customStyle="1" w:styleId="ListeYok2">
    <w:name w:val="Liste Yok2"/>
    <w:next w:val="ListeYok"/>
    <w:semiHidden/>
    <w:rsid w:val="00846273"/>
  </w:style>
  <w:style w:type="paragraph" w:customStyle="1" w:styleId="stbilgi2">
    <w:name w:val="Üstbilgi2"/>
    <w:rsid w:val="008462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tr-TR"/>
    </w:rPr>
  </w:style>
  <w:style w:type="paragraph" w:customStyle="1" w:styleId="Altbilgi2">
    <w:name w:val="Altbilgi2"/>
    <w:rsid w:val="00846273"/>
    <w:pPr>
      <w:tabs>
        <w:tab w:val="center" w:pos="4536"/>
        <w:tab w:val="right" w:pos="9072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tr-TR"/>
    </w:rPr>
  </w:style>
  <w:style w:type="paragraph" w:customStyle="1" w:styleId="FreeFormAA">
    <w:name w:val="Free Form A A"/>
    <w:rsid w:val="00846273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536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3A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D6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997F3A"/>
    <w:pPr>
      <w:keepNext/>
      <w:spacing w:after="0" w:line="240" w:lineRule="auto"/>
      <w:outlineLvl w:val="1"/>
    </w:pPr>
    <w:rPr>
      <w:rFonts w:ascii="Albertus Extra Bold" w:eastAsia="Times New Roman" w:hAnsi="Albertus Extra Bold" w:cs="Albertus Extra Bold"/>
      <w:b/>
      <w:bCs/>
      <w:color w:val="000000"/>
      <w:sz w:val="40"/>
      <w:szCs w:val="40"/>
    </w:rPr>
  </w:style>
  <w:style w:type="paragraph" w:styleId="Balk3">
    <w:name w:val="heading 3"/>
    <w:basedOn w:val="Normal"/>
    <w:next w:val="Normal"/>
    <w:link w:val="Balk3Char"/>
    <w:uiPriority w:val="99"/>
    <w:qFormat/>
    <w:rsid w:val="001D6E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44"/>
      <w:szCs w:val="44"/>
    </w:rPr>
  </w:style>
  <w:style w:type="paragraph" w:styleId="Balk4">
    <w:name w:val="heading 4"/>
    <w:basedOn w:val="Normal"/>
    <w:next w:val="Normal"/>
    <w:link w:val="Balk4Char"/>
    <w:uiPriority w:val="99"/>
    <w:qFormat/>
    <w:rsid w:val="00997F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97F3A"/>
    <w:pPr>
      <w:keepNext/>
      <w:spacing w:after="0" w:line="240" w:lineRule="auto"/>
      <w:ind w:hanging="180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1D6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1D6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97F3A"/>
    <w:rPr>
      <w:rFonts w:ascii="Albertus Extra Bold" w:eastAsia="Times New Roman" w:hAnsi="Albertus Extra Bold" w:cs="Albertus Extra Bold"/>
      <w:b/>
      <w:bCs/>
      <w:color w:val="000000"/>
      <w:sz w:val="40"/>
      <w:szCs w:val="4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997F3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997F3A"/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997F3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997F3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Klavuzu">
    <w:name w:val="Table Grid"/>
    <w:basedOn w:val="NormalTablo"/>
    <w:uiPriority w:val="99"/>
    <w:rsid w:val="00997F3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97F3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F3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D6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1D6E49"/>
    <w:rPr>
      <w:rFonts w:ascii="Times New Roman" w:eastAsia="Times New Roman" w:hAnsi="Times New Roman" w:cs="Times New Roman"/>
      <w:b/>
      <w:bCs/>
      <w:color w:val="000000"/>
      <w:sz w:val="44"/>
      <w:szCs w:val="4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1D6E49"/>
    <w:rPr>
      <w:rFonts w:asciiTheme="majorHAnsi" w:eastAsiaTheme="majorEastAsia" w:hAnsiTheme="majorHAnsi" w:cstheme="majorBidi"/>
      <w:i/>
      <w:iCs/>
      <w:color w:val="404040" w:themeColor="text1" w:themeTint="BF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1D6E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1D6E49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bilgiChar">
    <w:name w:val="Üstbilgi Char"/>
    <w:basedOn w:val="VarsaylanParagrafYazTipi"/>
    <w:link w:val="stbilgi"/>
    <w:uiPriority w:val="99"/>
    <w:rsid w:val="001D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vdeMetniGirintisi31">
    <w:name w:val="Gövde Metni Girintisi 31"/>
    <w:basedOn w:val="Normal"/>
    <w:uiPriority w:val="99"/>
    <w:rsid w:val="001D6E49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ListeParagraf">
    <w:name w:val="List Paragraph"/>
    <w:basedOn w:val="Normal"/>
    <w:uiPriority w:val="99"/>
    <w:qFormat/>
    <w:rsid w:val="001D6E49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D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6E49"/>
    <w:rPr>
      <w:rFonts w:eastAsiaTheme="minorEastAsia"/>
      <w:lang w:eastAsia="tr-TR"/>
    </w:rPr>
  </w:style>
  <w:style w:type="numbering" w:customStyle="1" w:styleId="ListeYok1">
    <w:name w:val="Liste Yok1"/>
    <w:next w:val="ListeYok"/>
    <w:semiHidden/>
    <w:rsid w:val="005C4C3E"/>
  </w:style>
  <w:style w:type="paragraph" w:customStyle="1" w:styleId="stbilgi1">
    <w:name w:val="Üstbilgi1"/>
    <w:uiPriority w:val="99"/>
    <w:rsid w:val="005C4C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tr-TR"/>
    </w:rPr>
  </w:style>
  <w:style w:type="paragraph" w:customStyle="1" w:styleId="Altbilgi1">
    <w:name w:val="Altbilgi1"/>
    <w:uiPriority w:val="99"/>
    <w:rsid w:val="005C4C3E"/>
    <w:pPr>
      <w:tabs>
        <w:tab w:val="center" w:pos="4536"/>
        <w:tab w:val="right" w:pos="9072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tr-TR"/>
    </w:rPr>
  </w:style>
  <w:style w:type="paragraph" w:customStyle="1" w:styleId="FreeForm">
    <w:name w:val="Free Form"/>
    <w:rsid w:val="005C4C3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tr-TR"/>
    </w:rPr>
  </w:style>
  <w:style w:type="paragraph" w:customStyle="1" w:styleId="FreeFormA">
    <w:name w:val="Free Form A"/>
    <w:rsid w:val="005C4C3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tr-TR"/>
    </w:rPr>
  </w:style>
  <w:style w:type="paragraph" w:customStyle="1" w:styleId="Balk11">
    <w:name w:val="Başlık 11"/>
    <w:next w:val="Normal"/>
    <w:rsid w:val="00D81510"/>
    <w:pPr>
      <w:keepNext/>
      <w:keepLines/>
      <w:spacing w:before="480" w:after="0"/>
      <w:outlineLvl w:val="0"/>
    </w:pPr>
    <w:rPr>
      <w:rFonts w:ascii="Cambria Bold" w:eastAsia="ヒラギノ角ゴ Pro W3" w:hAnsi="Cambria Bold" w:cs="Times New Roman"/>
      <w:color w:val="2B4982"/>
      <w:sz w:val="28"/>
      <w:szCs w:val="20"/>
    </w:rPr>
  </w:style>
  <w:style w:type="paragraph" w:customStyle="1" w:styleId="Balk21">
    <w:name w:val="Başlık 21"/>
    <w:next w:val="Normal"/>
    <w:rsid w:val="00D81510"/>
    <w:pPr>
      <w:keepNext/>
      <w:spacing w:after="0" w:line="240" w:lineRule="auto"/>
      <w:outlineLvl w:val="1"/>
    </w:pPr>
    <w:rPr>
      <w:rFonts w:ascii="Lucida Grande" w:eastAsia="ヒラギノ角ゴ Pro W3" w:hAnsi="Lucida Grande" w:cs="Times New Roman"/>
      <w:b/>
      <w:color w:val="000000"/>
      <w:sz w:val="40"/>
      <w:szCs w:val="20"/>
    </w:rPr>
  </w:style>
  <w:style w:type="paragraph" w:customStyle="1" w:styleId="BodyText1">
    <w:name w:val="Body Text1"/>
    <w:rsid w:val="00D81510"/>
    <w:pPr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142512"/>
    <w:rPr>
      <w:color w:val="800080"/>
      <w:u w:val="single"/>
    </w:rPr>
  </w:style>
  <w:style w:type="paragraph" w:customStyle="1" w:styleId="xl65">
    <w:name w:val="xl65"/>
    <w:basedOn w:val="Normal"/>
    <w:rsid w:val="00142512"/>
    <w:pPr>
      <w:pBdr>
        <w:top w:val="single" w:sz="4" w:space="0" w:color="7F7F7F"/>
      </w:pBdr>
      <w:shd w:val="clear" w:color="auto" w:fill="FFCC99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3F3F76"/>
      <w:sz w:val="20"/>
      <w:szCs w:val="20"/>
    </w:rPr>
  </w:style>
  <w:style w:type="paragraph" w:customStyle="1" w:styleId="xl66">
    <w:name w:val="xl66"/>
    <w:basedOn w:val="Normal"/>
    <w:rsid w:val="00142512"/>
    <w:pPr>
      <w:pBdr>
        <w:top w:val="single" w:sz="4" w:space="0" w:color="7F7F7F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F3F76"/>
      <w:sz w:val="16"/>
      <w:szCs w:val="16"/>
    </w:rPr>
  </w:style>
  <w:style w:type="paragraph" w:customStyle="1" w:styleId="xl67">
    <w:name w:val="xl67"/>
    <w:basedOn w:val="Normal"/>
    <w:rsid w:val="00142512"/>
    <w:pPr>
      <w:pBdr>
        <w:top w:val="single" w:sz="4" w:space="0" w:color="7F7F7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8">
    <w:name w:val="xl68"/>
    <w:basedOn w:val="Normal"/>
    <w:rsid w:val="00142512"/>
    <w:pPr>
      <w:pBdr>
        <w:bottom w:val="single" w:sz="4" w:space="0" w:color="7F7F7F"/>
      </w:pBdr>
      <w:shd w:val="clear" w:color="auto" w:fill="FFCC99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3F3F76"/>
      <w:sz w:val="20"/>
      <w:szCs w:val="20"/>
    </w:rPr>
  </w:style>
  <w:style w:type="paragraph" w:customStyle="1" w:styleId="xl69">
    <w:name w:val="xl69"/>
    <w:basedOn w:val="Normal"/>
    <w:rsid w:val="00142512"/>
    <w:pPr>
      <w:pBdr>
        <w:bottom w:val="single" w:sz="4" w:space="0" w:color="7F7F7F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F3F76"/>
      <w:sz w:val="16"/>
      <w:szCs w:val="16"/>
    </w:rPr>
  </w:style>
  <w:style w:type="paragraph" w:customStyle="1" w:styleId="xl70">
    <w:name w:val="xl70"/>
    <w:basedOn w:val="Normal"/>
    <w:rsid w:val="00142512"/>
    <w:pPr>
      <w:pBdr>
        <w:top w:val="single" w:sz="4" w:space="0" w:color="auto"/>
        <w:bottom w:val="single" w:sz="4" w:space="0" w:color="7F7F7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425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73">
    <w:name w:val="xl73"/>
    <w:basedOn w:val="Normal"/>
    <w:rsid w:val="00142512"/>
    <w:pPr>
      <w:pBdr>
        <w:top w:val="single" w:sz="4" w:space="0" w:color="7F7F7F"/>
      </w:pBdr>
      <w:shd w:val="clear" w:color="auto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142512"/>
    <w:pPr>
      <w:pBdr>
        <w:top w:val="single" w:sz="4" w:space="0" w:color="7F7F7F"/>
      </w:pBdr>
      <w:shd w:val="clear" w:color="auto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142512"/>
    <w:pPr>
      <w:pBdr>
        <w:top w:val="single" w:sz="4" w:space="0" w:color="7F7F7F"/>
      </w:pBdr>
      <w:shd w:val="clear" w:color="auto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142512"/>
    <w:pPr>
      <w:pBdr>
        <w:top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9">
    <w:name w:val="xl79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142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142512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6">
    <w:name w:val="xl86"/>
    <w:basedOn w:val="Normal"/>
    <w:rsid w:val="00142512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42512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142512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93">
    <w:name w:val="xl93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14251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14251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14251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142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"/>
    <w:rsid w:val="00142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142512"/>
    <w:pPr>
      <w:shd w:val="clear" w:color="auto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">
    <w:name w:val="xl102"/>
    <w:basedOn w:val="Normal"/>
    <w:rsid w:val="00142512"/>
    <w:pPr>
      <w:shd w:val="clear" w:color="auto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"/>
    <w:rsid w:val="00142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14251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111">
    <w:name w:val="xl111"/>
    <w:basedOn w:val="Normal"/>
    <w:rsid w:val="00142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112">
    <w:name w:val="xl112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113">
    <w:name w:val="xl113"/>
    <w:basedOn w:val="Normal"/>
    <w:rsid w:val="00142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114">
    <w:name w:val="xl114"/>
    <w:basedOn w:val="Normal"/>
    <w:rsid w:val="0014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5">
    <w:name w:val="xl115"/>
    <w:basedOn w:val="Normal"/>
    <w:rsid w:val="00142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u w:val="single"/>
    </w:rPr>
  </w:style>
  <w:style w:type="numbering" w:customStyle="1" w:styleId="ListeYok2">
    <w:name w:val="Liste Yok2"/>
    <w:next w:val="ListeYok"/>
    <w:semiHidden/>
    <w:rsid w:val="00846273"/>
  </w:style>
  <w:style w:type="paragraph" w:customStyle="1" w:styleId="stbilgi2">
    <w:name w:val="Üstbilgi2"/>
    <w:rsid w:val="008462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tr-TR"/>
    </w:rPr>
  </w:style>
  <w:style w:type="paragraph" w:customStyle="1" w:styleId="Altbilgi2">
    <w:name w:val="Altbilgi2"/>
    <w:rsid w:val="00846273"/>
    <w:pPr>
      <w:tabs>
        <w:tab w:val="center" w:pos="4536"/>
        <w:tab w:val="right" w:pos="9072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tr-TR"/>
    </w:rPr>
  </w:style>
  <w:style w:type="paragraph" w:customStyle="1" w:styleId="FreeFormAA">
    <w:name w:val="Free Form A A"/>
    <w:rsid w:val="00846273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53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ip@sakarya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8324-5501-4098-A9F3-F61C558C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1</Pages>
  <Words>9252</Words>
  <Characters>52738</Characters>
  <Application>Microsoft Office Word</Application>
  <DocSecurity>0</DocSecurity>
  <Lines>439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TIP FAKÜLTESİ</vt:lpstr>
    </vt:vector>
  </TitlesOfParts>
  <Company>Hewlett-Packard Company</Company>
  <LinksUpToDate>false</LinksUpToDate>
  <CharactersWithSpaces>6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TIP FAKÜLTESİ</dc:title>
  <dc:creator>SAU</dc:creator>
  <cp:lastModifiedBy>Sau</cp:lastModifiedBy>
  <cp:revision>32</cp:revision>
  <cp:lastPrinted>2013-08-26T08:53:00Z</cp:lastPrinted>
  <dcterms:created xsi:type="dcterms:W3CDTF">2013-07-15T07:26:00Z</dcterms:created>
  <dcterms:modified xsi:type="dcterms:W3CDTF">2013-09-04T08:22:00Z</dcterms:modified>
</cp:coreProperties>
</file>